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47656" w14:textId="77777777" w:rsidR="003B6B10" w:rsidRPr="00F305A0" w:rsidRDefault="003B6B10" w:rsidP="00FD0339">
      <w:pPr>
        <w:autoSpaceDE w:val="0"/>
        <w:autoSpaceDN w:val="0"/>
        <w:adjustRightInd w:val="0"/>
        <w:ind w:leftChars="300" w:left="630"/>
        <w:jc w:val="left"/>
        <w:textAlignment w:val="baseline"/>
        <w:rPr>
          <w:rFonts w:cs="Times New Roman"/>
          <w:kern w:val="0"/>
        </w:rPr>
      </w:pPr>
      <w:r w:rsidRPr="00F305A0">
        <w:rPr>
          <w:rFonts w:cs="ＭＳ 明朝" w:hint="eastAsia"/>
          <w:kern w:val="0"/>
        </w:rPr>
        <w:t>入札公告</w:t>
      </w:r>
    </w:p>
    <w:p w14:paraId="33DC6462" w14:textId="77777777" w:rsidR="003B6B10" w:rsidRPr="00F305A0" w:rsidRDefault="003B6B10" w:rsidP="006B2715">
      <w:pPr>
        <w:autoSpaceDE w:val="0"/>
        <w:autoSpaceDN w:val="0"/>
        <w:adjustRightInd w:val="0"/>
        <w:jc w:val="left"/>
        <w:textAlignment w:val="baseline"/>
        <w:rPr>
          <w:rFonts w:cs="Times New Roman"/>
          <w:kern w:val="0"/>
        </w:rPr>
      </w:pPr>
    </w:p>
    <w:p w14:paraId="2903E4B6" w14:textId="77777777" w:rsidR="003B6B10" w:rsidRPr="00F305A0" w:rsidRDefault="003B6B10" w:rsidP="00FD0339">
      <w:pPr>
        <w:autoSpaceDE w:val="0"/>
        <w:autoSpaceDN w:val="0"/>
        <w:adjustRightInd w:val="0"/>
        <w:ind w:leftChars="100" w:left="210"/>
        <w:jc w:val="left"/>
        <w:textAlignment w:val="baseline"/>
        <w:rPr>
          <w:rFonts w:cs="Times New Roman"/>
          <w:kern w:val="0"/>
        </w:rPr>
      </w:pPr>
      <w:r w:rsidRPr="00F305A0">
        <w:rPr>
          <w:rFonts w:cs="ＭＳ 明朝" w:hint="eastAsia"/>
          <w:kern w:val="0"/>
        </w:rPr>
        <w:t>次のとおり一般競争入札に付す。</w:t>
      </w:r>
    </w:p>
    <w:p w14:paraId="1569DD2E" w14:textId="77777777" w:rsidR="003B6B10" w:rsidRPr="00F305A0" w:rsidRDefault="003B6B10" w:rsidP="006B2715">
      <w:pPr>
        <w:autoSpaceDE w:val="0"/>
        <w:autoSpaceDN w:val="0"/>
        <w:adjustRightInd w:val="0"/>
        <w:jc w:val="left"/>
        <w:textAlignment w:val="baseline"/>
        <w:rPr>
          <w:rFonts w:cs="Times New Roman"/>
          <w:kern w:val="0"/>
        </w:rPr>
      </w:pPr>
    </w:p>
    <w:p w14:paraId="1956F6FE" w14:textId="24F11B21" w:rsidR="00190029" w:rsidRPr="00F305A0" w:rsidRDefault="009C452E" w:rsidP="00FD0339">
      <w:pPr>
        <w:autoSpaceDE w:val="0"/>
        <w:autoSpaceDN w:val="0"/>
        <w:adjustRightInd w:val="0"/>
        <w:ind w:leftChars="200" w:left="420"/>
        <w:jc w:val="left"/>
        <w:textAlignment w:val="baseline"/>
        <w:rPr>
          <w:rFonts w:cs="ＭＳ 明朝"/>
          <w:kern w:val="0"/>
          <w:lang w:eastAsia="zh-CN"/>
        </w:rPr>
      </w:pPr>
      <w:r w:rsidRPr="00F305A0">
        <w:rPr>
          <w:rFonts w:cs="ＭＳ 明朝" w:hint="eastAsia"/>
          <w:kern w:val="0"/>
          <w:lang w:eastAsia="zh-CN"/>
        </w:rPr>
        <w:t>令和</w:t>
      </w:r>
      <w:r w:rsidR="0087153C" w:rsidRPr="00F305A0">
        <w:rPr>
          <w:rFonts w:cs="ＭＳ 明朝" w:hint="eastAsia"/>
          <w:kern w:val="0"/>
          <w:lang w:eastAsia="zh-CN"/>
        </w:rPr>
        <w:t>８</w:t>
      </w:r>
      <w:r w:rsidRPr="00F305A0">
        <w:rPr>
          <w:rFonts w:cs="ＭＳ 明朝" w:hint="eastAsia"/>
          <w:kern w:val="0"/>
          <w:lang w:eastAsia="zh-CN"/>
        </w:rPr>
        <w:t>年</w:t>
      </w:r>
      <w:r w:rsidR="0087153C" w:rsidRPr="00F305A0">
        <w:rPr>
          <w:rFonts w:cs="ＭＳ 明朝" w:hint="eastAsia"/>
          <w:kern w:val="0"/>
          <w:lang w:eastAsia="zh-CN"/>
        </w:rPr>
        <w:t>２</w:t>
      </w:r>
      <w:r w:rsidRPr="00F305A0">
        <w:rPr>
          <w:rFonts w:cs="ＭＳ 明朝" w:hint="eastAsia"/>
          <w:kern w:val="0"/>
          <w:lang w:eastAsia="zh-CN"/>
        </w:rPr>
        <w:t>月</w:t>
      </w:r>
      <w:r w:rsidR="0087153C" w:rsidRPr="00F305A0">
        <w:rPr>
          <w:rFonts w:cs="ＭＳ 明朝" w:hint="eastAsia"/>
          <w:kern w:val="0"/>
          <w:lang w:eastAsia="zh-CN"/>
        </w:rPr>
        <w:t>２５</w:t>
      </w:r>
      <w:r w:rsidRPr="00F305A0">
        <w:rPr>
          <w:rFonts w:cs="ＭＳ 明朝"/>
          <w:kern w:val="0"/>
          <w:lang w:eastAsia="zh-CN"/>
        </w:rPr>
        <w:t>日</w:t>
      </w:r>
    </w:p>
    <w:p w14:paraId="384E3A7A" w14:textId="77777777" w:rsidR="00190029" w:rsidRPr="00F305A0" w:rsidRDefault="00190029" w:rsidP="00FD0339">
      <w:pPr>
        <w:autoSpaceDE w:val="0"/>
        <w:autoSpaceDN w:val="0"/>
        <w:adjustRightInd w:val="0"/>
        <w:ind w:leftChars="2800" w:left="5880"/>
        <w:jc w:val="left"/>
        <w:textAlignment w:val="baseline"/>
        <w:rPr>
          <w:rFonts w:cs="Times New Roman"/>
          <w:kern w:val="0"/>
          <w:lang w:eastAsia="zh-CN"/>
        </w:rPr>
      </w:pPr>
      <w:r w:rsidRPr="00F305A0">
        <w:rPr>
          <w:rFonts w:cs="ＭＳ 明朝" w:hint="eastAsia"/>
          <w:kern w:val="0"/>
          <w:lang w:eastAsia="zh-CN"/>
        </w:rPr>
        <w:t>契約担当者</w:t>
      </w:r>
    </w:p>
    <w:p w14:paraId="2C2629BF" w14:textId="59A24F91" w:rsidR="00190029" w:rsidRPr="00F305A0" w:rsidRDefault="00190029" w:rsidP="00FD0339">
      <w:pPr>
        <w:autoSpaceDE w:val="0"/>
        <w:autoSpaceDN w:val="0"/>
        <w:adjustRightInd w:val="0"/>
        <w:ind w:leftChars="3000" w:left="6300"/>
        <w:jc w:val="left"/>
        <w:textAlignment w:val="baseline"/>
        <w:rPr>
          <w:rFonts w:cs="Times New Roman"/>
          <w:kern w:val="0"/>
          <w:lang w:eastAsia="zh-CN"/>
        </w:rPr>
      </w:pPr>
      <w:r w:rsidRPr="00F305A0">
        <w:rPr>
          <w:rFonts w:cs="ＭＳ 明朝" w:hint="eastAsia"/>
          <w:kern w:val="0"/>
          <w:lang w:eastAsia="zh-CN"/>
        </w:rPr>
        <w:t>兵庫県知事</w:t>
      </w:r>
      <w:r w:rsidR="006B2715" w:rsidRPr="00F305A0">
        <w:rPr>
          <w:rFonts w:cs="ＭＳ 明朝" w:hint="eastAsia"/>
          <w:kern w:val="0"/>
          <w:lang w:eastAsia="zh-CN"/>
        </w:rPr>
        <w:t xml:space="preserve">　</w:t>
      </w:r>
      <w:r w:rsidR="00E11D81" w:rsidRPr="00F305A0">
        <w:rPr>
          <w:rFonts w:cs="ＭＳ 明朝" w:hint="eastAsia"/>
          <w:kern w:val="0"/>
          <w:lang w:eastAsia="zh-CN"/>
        </w:rPr>
        <w:t>齋　藤</w:t>
      </w:r>
      <w:r w:rsidR="009721F6" w:rsidRPr="00F305A0">
        <w:rPr>
          <w:rFonts w:cs="ＭＳ 明朝" w:hint="eastAsia"/>
          <w:kern w:val="0"/>
          <w:lang w:eastAsia="zh-CN"/>
        </w:rPr>
        <w:t xml:space="preserve">　</w:t>
      </w:r>
      <w:r w:rsidR="00E11D81" w:rsidRPr="00F305A0">
        <w:rPr>
          <w:rFonts w:cs="ＭＳ 明朝"/>
          <w:kern w:val="0"/>
          <w:lang w:eastAsia="zh-CN"/>
        </w:rPr>
        <w:t>元</w:t>
      </w:r>
      <w:r w:rsidR="00E11D81" w:rsidRPr="00F305A0">
        <w:rPr>
          <w:rFonts w:cs="ＭＳ 明朝" w:hint="eastAsia"/>
          <w:kern w:val="0"/>
          <w:lang w:eastAsia="zh-CN"/>
        </w:rPr>
        <w:t xml:space="preserve">　</w:t>
      </w:r>
      <w:r w:rsidR="00E11D81" w:rsidRPr="00F305A0">
        <w:rPr>
          <w:rFonts w:cs="ＭＳ 明朝"/>
          <w:kern w:val="0"/>
          <w:lang w:eastAsia="zh-CN"/>
        </w:rPr>
        <w:t>彦</w:t>
      </w:r>
    </w:p>
    <w:p w14:paraId="4F1C4C8B" w14:textId="2CAE8ED1" w:rsidR="00190029" w:rsidRPr="00F305A0" w:rsidRDefault="00190029" w:rsidP="006B2715">
      <w:pPr>
        <w:autoSpaceDE w:val="0"/>
        <w:autoSpaceDN w:val="0"/>
        <w:adjustRightInd w:val="0"/>
        <w:jc w:val="left"/>
        <w:textAlignment w:val="baseline"/>
        <w:rPr>
          <w:rFonts w:cs="Times New Roman"/>
          <w:kern w:val="0"/>
        </w:rPr>
      </w:pPr>
      <w:r w:rsidRPr="00F305A0">
        <w:rPr>
          <w:rFonts w:cs="ＭＳ 明朝" w:hint="eastAsia"/>
          <w:kern w:val="0"/>
        </w:rPr>
        <w:t>１</w:t>
      </w:r>
      <w:r w:rsidR="006B2715" w:rsidRPr="00F305A0">
        <w:rPr>
          <w:rFonts w:cs="ＭＳ 明朝" w:hint="eastAsia"/>
          <w:kern w:val="0"/>
        </w:rPr>
        <w:t xml:space="preserve">　</w:t>
      </w:r>
      <w:r w:rsidR="00EF1F0A" w:rsidRPr="00F305A0">
        <w:rPr>
          <w:rFonts w:cs="ＭＳ 明朝" w:hint="eastAsia"/>
          <w:kern w:val="0"/>
        </w:rPr>
        <w:t>入札に付する事項</w:t>
      </w:r>
    </w:p>
    <w:p w14:paraId="0BB14744" w14:textId="261F660F" w:rsidR="00190029" w:rsidRPr="00F305A0" w:rsidRDefault="00190029" w:rsidP="00FD0339">
      <w:pPr>
        <w:autoSpaceDE w:val="0"/>
        <w:autoSpaceDN w:val="0"/>
        <w:adjustRightInd w:val="0"/>
        <w:ind w:leftChars="100" w:left="210"/>
        <w:jc w:val="left"/>
        <w:textAlignment w:val="baseline"/>
        <w:rPr>
          <w:rFonts w:cs="Times New Roman"/>
          <w:kern w:val="0"/>
        </w:rPr>
      </w:pPr>
      <w:r w:rsidRPr="00F305A0">
        <w:rPr>
          <w:rFonts w:cs="ＭＳ 明朝" w:hint="eastAsia"/>
          <w:kern w:val="0"/>
        </w:rPr>
        <w:t xml:space="preserve">(1) </w:t>
      </w:r>
      <w:r w:rsidR="00EF1F0A" w:rsidRPr="00F305A0">
        <w:rPr>
          <w:rFonts w:cs="ＭＳ 明朝" w:hint="eastAsia"/>
          <w:kern w:val="0"/>
        </w:rPr>
        <w:t>業務件名</w:t>
      </w:r>
    </w:p>
    <w:p w14:paraId="62CC72E1" w14:textId="5E6F4FEF" w:rsidR="00190029" w:rsidRPr="00F305A0" w:rsidRDefault="00811988" w:rsidP="00EF1F0A">
      <w:pPr>
        <w:autoSpaceDE w:val="0"/>
        <w:autoSpaceDN w:val="0"/>
        <w:adjustRightInd w:val="0"/>
        <w:ind w:leftChars="300" w:left="1050" w:hangingChars="200" w:hanging="420"/>
        <w:jc w:val="left"/>
        <w:textAlignment w:val="baseline"/>
        <w:rPr>
          <w:rFonts w:cs="ＭＳ 明朝"/>
          <w:kern w:val="0"/>
        </w:rPr>
      </w:pPr>
      <w:r w:rsidRPr="00F305A0">
        <w:rPr>
          <w:rFonts w:cs="ＭＳ 明朝" w:hint="eastAsia"/>
          <w:kern w:val="0"/>
        </w:rPr>
        <w:t>兵庫県管財課エレベーター外扉広告掲載事業</w:t>
      </w:r>
      <w:r w:rsidR="00F47BCB" w:rsidRPr="00F305A0">
        <w:rPr>
          <w:rFonts w:cs="ＭＳ 明朝" w:hint="eastAsia"/>
          <w:kern w:val="0"/>
        </w:rPr>
        <w:t>に関する業務</w:t>
      </w:r>
    </w:p>
    <w:p w14:paraId="35587535" w14:textId="7A44E56F" w:rsidR="00EF1F0A" w:rsidRPr="00F305A0" w:rsidRDefault="00EF1F0A" w:rsidP="00EF1F0A">
      <w:pPr>
        <w:autoSpaceDE w:val="0"/>
        <w:autoSpaceDN w:val="0"/>
        <w:adjustRightInd w:val="0"/>
        <w:jc w:val="left"/>
        <w:textAlignment w:val="baseline"/>
        <w:rPr>
          <w:rFonts w:cs="Times New Roman"/>
          <w:kern w:val="0"/>
        </w:rPr>
      </w:pPr>
      <w:r w:rsidRPr="00F305A0">
        <w:rPr>
          <w:rFonts w:cs="Times New Roman" w:hint="eastAsia"/>
          <w:kern w:val="0"/>
        </w:rPr>
        <w:t xml:space="preserve">　(2)仕様等</w:t>
      </w:r>
    </w:p>
    <w:p w14:paraId="586006F7" w14:textId="2338F07D" w:rsidR="00190029" w:rsidRPr="00F305A0" w:rsidRDefault="00EF1F0A" w:rsidP="00FD0339">
      <w:pPr>
        <w:autoSpaceDE w:val="0"/>
        <w:autoSpaceDN w:val="0"/>
        <w:adjustRightInd w:val="0"/>
        <w:ind w:leftChars="200" w:left="420" w:firstLineChars="100" w:firstLine="210"/>
        <w:jc w:val="left"/>
        <w:textAlignment w:val="baseline"/>
        <w:rPr>
          <w:rFonts w:cs="Times New Roman"/>
          <w:kern w:val="0"/>
        </w:rPr>
      </w:pPr>
      <w:r w:rsidRPr="00F305A0">
        <w:rPr>
          <w:rFonts w:cs="ＭＳ 明朝" w:hint="eastAsia"/>
          <w:kern w:val="0"/>
        </w:rPr>
        <w:t>入札説明書による</w:t>
      </w:r>
      <w:r w:rsidR="00190029" w:rsidRPr="00F305A0">
        <w:rPr>
          <w:rFonts w:cs="ＭＳ 明朝" w:hint="eastAsia"/>
          <w:kern w:val="0"/>
        </w:rPr>
        <w:t>。</w:t>
      </w:r>
    </w:p>
    <w:p w14:paraId="76F81AC7" w14:textId="3942F15D" w:rsidR="00190029" w:rsidRPr="00F305A0" w:rsidRDefault="00190029" w:rsidP="00FD0339">
      <w:pPr>
        <w:autoSpaceDE w:val="0"/>
        <w:autoSpaceDN w:val="0"/>
        <w:adjustRightInd w:val="0"/>
        <w:ind w:leftChars="100" w:left="210"/>
        <w:jc w:val="left"/>
        <w:textAlignment w:val="baseline"/>
        <w:rPr>
          <w:rFonts w:cs="ＭＳ 明朝"/>
          <w:kern w:val="0"/>
        </w:rPr>
      </w:pPr>
      <w:r w:rsidRPr="00F305A0">
        <w:rPr>
          <w:rFonts w:cs="ＭＳ 明朝" w:hint="eastAsia"/>
          <w:kern w:val="0"/>
        </w:rPr>
        <w:t xml:space="preserve">(3) </w:t>
      </w:r>
      <w:r w:rsidR="006149DA" w:rsidRPr="00F305A0">
        <w:rPr>
          <w:rFonts w:cs="ＭＳ 明朝" w:hint="eastAsia"/>
          <w:kern w:val="0"/>
        </w:rPr>
        <w:t>契約期間</w:t>
      </w:r>
    </w:p>
    <w:p w14:paraId="27283776" w14:textId="6432F6AC" w:rsidR="00190029" w:rsidRPr="00F305A0" w:rsidRDefault="009C452E" w:rsidP="00FD0339">
      <w:pPr>
        <w:autoSpaceDE w:val="0"/>
        <w:autoSpaceDN w:val="0"/>
        <w:adjustRightInd w:val="0"/>
        <w:ind w:leftChars="300" w:left="630"/>
        <w:jc w:val="left"/>
        <w:textAlignment w:val="baseline"/>
        <w:rPr>
          <w:rFonts w:cs="ＭＳ 明朝"/>
          <w:kern w:val="0"/>
        </w:rPr>
      </w:pPr>
      <w:r w:rsidRPr="00F305A0">
        <w:rPr>
          <w:rFonts w:cs="ＭＳ 明朝" w:hint="eastAsia"/>
          <w:kern w:val="0"/>
        </w:rPr>
        <w:t>令和</w:t>
      </w:r>
      <w:r w:rsidR="00B2162F" w:rsidRPr="00F305A0">
        <w:rPr>
          <w:rFonts w:cs="ＭＳ 明朝" w:hint="eastAsia"/>
          <w:kern w:val="0"/>
        </w:rPr>
        <w:t>８</w:t>
      </w:r>
      <w:r w:rsidRPr="00F305A0">
        <w:rPr>
          <w:rFonts w:cs="ＭＳ 明朝" w:hint="eastAsia"/>
          <w:kern w:val="0"/>
        </w:rPr>
        <w:t>年４月１日から令和</w:t>
      </w:r>
      <w:r w:rsidR="00B2162F" w:rsidRPr="00F305A0">
        <w:rPr>
          <w:rFonts w:cs="ＭＳ 明朝" w:hint="eastAsia"/>
          <w:kern w:val="0"/>
        </w:rPr>
        <w:t>９</w:t>
      </w:r>
      <w:r w:rsidRPr="00F305A0">
        <w:rPr>
          <w:rFonts w:cs="ＭＳ 明朝" w:hint="eastAsia"/>
          <w:kern w:val="0"/>
        </w:rPr>
        <w:t>年３月</w:t>
      </w:r>
      <w:r w:rsidRPr="00F305A0">
        <w:rPr>
          <w:rFonts w:cs="ＭＳ 明朝"/>
          <w:kern w:val="0"/>
        </w:rPr>
        <w:t>31日まで</w:t>
      </w:r>
    </w:p>
    <w:p w14:paraId="4CE46463" w14:textId="4603D3B8" w:rsidR="00190029" w:rsidRPr="00F305A0" w:rsidRDefault="00190029" w:rsidP="00FD0339">
      <w:pPr>
        <w:autoSpaceDE w:val="0"/>
        <w:autoSpaceDN w:val="0"/>
        <w:adjustRightInd w:val="0"/>
        <w:ind w:leftChars="100" w:left="210"/>
        <w:jc w:val="left"/>
        <w:textAlignment w:val="baseline"/>
        <w:rPr>
          <w:rFonts w:cs="ＭＳ 明朝"/>
          <w:kern w:val="0"/>
        </w:rPr>
      </w:pPr>
      <w:r w:rsidRPr="00F305A0">
        <w:rPr>
          <w:rFonts w:cs="ＭＳ 明朝" w:hint="eastAsia"/>
          <w:kern w:val="0"/>
        </w:rPr>
        <w:t xml:space="preserve">(4) </w:t>
      </w:r>
      <w:r w:rsidR="00EF1F0A" w:rsidRPr="00F305A0">
        <w:rPr>
          <w:rFonts w:cs="ＭＳ 明朝" w:hint="eastAsia"/>
          <w:kern w:val="0"/>
        </w:rPr>
        <w:t>履行</w:t>
      </w:r>
      <w:r w:rsidRPr="00F305A0">
        <w:rPr>
          <w:rFonts w:cs="ＭＳ 明朝" w:hint="eastAsia"/>
          <w:kern w:val="0"/>
        </w:rPr>
        <w:t>場所</w:t>
      </w:r>
    </w:p>
    <w:p w14:paraId="0EF5FA93" w14:textId="4D2A1DAA" w:rsidR="002347AF" w:rsidRPr="00F305A0" w:rsidRDefault="00A302A5" w:rsidP="00BC50BC">
      <w:pPr>
        <w:autoSpaceDE w:val="0"/>
        <w:autoSpaceDN w:val="0"/>
        <w:adjustRightInd w:val="0"/>
        <w:ind w:firstLineChars="300" w:firstLine="630"/>
        <w:jc w:val="left"/>
        <w:textAlignment w:val="baseline"/>
        <w:rPr>
          <w:rFonts w:cs="ＭＳ 明朝"/>
        </w:rPr>
      </w:pPr>
      <w:r w:rsidRPr="00F305A0">
        <w:rPr>
          <w:rFonts w:cs="ＭＳ 明朝" w:hint="eastAsia"/>
        </w:rPr>
        <w:t>兵庫県</w:t>
      </w:r>
      <w:r w:rsidR="00EF1F0A" w:rsidRPr="00F305A0">
        <w:rPr>
          <w:rFonts w:cs="ＭＳ 明朝" w:hint="eastAsia"/>
        </w:rPr>
        <w:t>（以下「県」という。）</w:t>
      </w:r>
      <w:r w:rsidR="006149DA" w:rsidRPr="00F305A0">
        <w:rPr>
          <w:rFonts w:cs="ＭＳ 明朝" w:hint="eastAsia"/>
        </w:rPr>
        <w:t>が</w:t>
      </w:r>
      <w:r w:rsidR="00EF1F0A" w:rsidRPr="00F305A0">
        <w:rPr>
          <w:rFonts w:cs="ＭＳ 明朝" w:hint="eastAsia"/>
        </w:rPr>
        <w:t>指示</w:t>
      </w:r>
      <w:r w:rsidR="006149DA" w:rsidRPr="00F305A0">
        <w:rPr>
          <w:rFonts w:cs="ＭＳ 明朝" w:hint="eastAsia"/>
        </w:rPr>
        <w:t>する場所</w:t>
      </w:r>
      <w:r w:rsidR="007D49AE" w:rsidRPr="00F305A0">
        <w:rPr>
          <w:rFonts w:cs="ＭＳ 明朝" w:hint="eastAsia"/>
        </w:rPr>
        <w:t>（</w:t>
      </w:r>
      <w:r w:rsidR="00BC50BC" w:rsidRPr="00F305A0">
        <w:rPr>
          <w:rFonts w:cs="ＭＳ 明朝" w:hint="eastAsia"/>
        </w:rPr>
        <w:t>仕様書のとおり）</w:t>
      </w:r>
    </w:p>
    <w:p w14:paraId="0D9A8490" w14:textId="77777777" w:rsidR="003B6B10" w:rsidRPr="00F305A0" w:rsidRDefault="003B6B10" w:rsidP="00FD0339">
      <w:pPr>
        <w:autoSpaceDE w:val="0"/>
        <w:autoSpaceDN w:val="0"/>
        <w:adjustRightInd w:val="0"/>
        <w:ind w:leftChars="100" w:left="210"/>
        <w:jc w:val="left"/>
        <w:textAlignment w:val="baseline"/>
        <w:rPr>
          <w:rFonts w:cs="Times New Roman"/>
          <w:kern w:val="0"/>
        </w:rPr>
      </w:pPr>
      <w:r w:rsidRPr="00F305A0">
        <w:rPr>
          <w:rFonts w:cs="ＭＳ 明朝"/>
          <w:kern w:val="0"/>
        </w:rPr>
        <w:t xml:space="preserve">(5) </w:t>
      </w:r>
      <w:r w:rsidRPr="00F305A0">
        <w:rPr>
          <w:rFonts w:cs="ＭＳ 明朝" w:hint="eastAsia"/>
          <w:kern w:val="0"/>
        </w:rPr>
        <w:t>入札方法</w:t>
      </w:r>
    </w:p>
    <w:p w14:paraId="7BDC53C3" w14:textId="628EDE04" w:rsidR="003B6B10" w:rsidRPr="00F305A0" w:rsidRDefault="003B6B10" w:rsidP="00FD0339">
      <w:pPr>
        <w:autoSpaceDE w:val="0"/>
        <w:autoSpaceDN w:val="0"/>
        <w:adjustRightInd w:val="0"/>
        <w:ind w:leftChars="200" w:left="420" w:firstLineChars="100" w:firstLine="210"/>
        <w:jc w:val="left"/>
        <w:textAlignment w:val="baseline"/>
        <w:rPr>
          <w:rFonts w:cs="Times New Roman"/>
          <w:kern w:val="0"/>
        </w:rPr>
      </w:pPr>
      <w:r w:rsidRPr="00F305A0">
        <w:rPr>
          <w:rFonts w:cs="ＭＳ 明朝" w:hint="eastAsia"/>
          <w:kern w:val="0"/>
        </w:rPr>
        <w:t>上記</w:t>
      </w:r>
      <w:r w:rsidRPr="00F305A0">
        <w:rPr>
          <w:rFonts w:cs="ＭＳ 明朝"/>
          <w:kern w:val="0"/>
        </w:rPr>
        <w:t>(1)</w:t>
      </w:r>
      <w:r w:rsidRPr="00F305A0">
        <w:rPr>
          <w:rFonts w:cs="ＭＳ 明朝" w:hint="eastAsia"/>
          <w:kern w:val="0"/>
        </w:rPr>
        <w:t>の</w:t>
      </w:r>
      <w:r w:rsidR="00EF1F0A" w:rsidRPr="00F305A0">
        <w:rPr>
          <w:rFonts w:cs="ＭＳ 明朝" w:hint="eastAsia"/>
          <w:kern w:val="0"/>
        </w:rPr>
        <w:t>業務</w:t>
      </w:r>
      <w:r w:rsidR="00992F76" w:rsidRPr="00F305A0">
        <w:rPr>
          <w:rFonts w:cs="ＭＳ 明朝" w:hint="eastAsia"/>
          <w:kern w:val="0"/>
        </w:rPr>
        <w:t>に</w:t>
      </w:r>
      <w:r w:rsidR="00D3681D" w:rsidRPr="00F305A0">
        <w:rPr>
          <w:rFonts w:cs="ＭＳ 明朝" w:hint="eastAsia"/>
          <w:kern w:val="0"/>
        </w:rPr>
        <w:t>ついて</w:t>
      </w:r>
      <w:r w:rsidRPr="00F305A0">
        <w:rPr>
          <w:rFonts w:cs="ＭＳ 明朝" w:hint="eastAsia"/>
          <w:kern w:val="0"/>
        </w:rPr>
        <w:t>入札に付する。</w:t>
      </w:r>
    </w:p>
    <w:p w14:paraId="4E865CAB" w14:textId="6E8C5149" w:rsidR="003B6B10" w:rsidRPr="00F305A0" w:rsidRDefault="003B6B10" w:rsidP="00FD0339">
      <w:pPr>
        <w:autoSpaceDE w:val="0"/>
        <w:autoSpaceDN w:val="0"/>
        <w:adjustRightInd w:val="0"/>
        <w:ind w:leftChars="200" w:left="420" w:firstLineChars="100" w:firstLine="210"/>
        <w:jc w:val="left"/>
        <w:textAlignment w:val="baseline"/>
        <w:rPr>
          <w:rFonts w:cs="Times New Roman"/>
          <w:kern w:val="0"/>
        </w:rPr>
      </w:pPr>
      <w:r w:rsidRPr="00F305A0">
        <w:rPr>
          <w:rFonts w:cs="ＭＳ 明朝" w:hint="eastAsia"/>
          <w:kern w:val="0"/>
        </w:rPr>
        <w:t>落札決定に当たっては、入札金額</w:t>
      </w:r>
      <w:r w:rsidR="00EF1F0A" w:rsidRPr="00F305A0">
        <w:rPr>
          <w:rFonts w:cs="ＭＳ 明朝" w:hint="eastAsia"/>
          <w:kern w:val="0"/>
        </w:rPr>
        <w:t>をもって落札価格とする。</w:t>
      </w:r>
    </w:p>
    <w:p w14:paraId="139DFDA4" w14:textId="77777777" w:rsidR="003B6B10" w:rsidRPr="00F305A0" w:rsidRDefault="003B6B10" w:rsidP="006B2715">
      <w:pPr>
        <w:autoSpaceDE w:val="0"/>
        <w:autoSpaceDN w:val="0"/>
        <w:adjustRightInd w:val="0"/>
        <w:jc w:val="left"/>
        <w:textAlignment w:val="baseline"/>
        <w:rPr>
          <w:rFonts w:cs="Times New Roman"/>
          <w:kern w:val="0"/>
        </w:rPr>
      </w:pPr>
    </w:p>
    <w:p w14:paraId="2F18372C" w14:textId="77777777" w:rsidR="006C2DE2" w:rsidRPr="00F305A0" w:rsidRDefault="006C2DE2" w:rsidP="006B2715">
      <w:pPr>
        <w:autoSpaceDE w:val="0"/>
        <w:autoSpaceDN w:val="0"/>
        <w:adjustRightInd w:val="0"/>
        <w:jc w:val="left"/>
        <w:textAlignment w:val="baseline"/>
        <w:rPr>
          <w:rFonts w:cs="Times New Roman"/>
          <w:kern w:val="0"/>
          <w:lang w:eastAsia="zh-CN"/>
        </w:rPr>
      </w:pPr>
      <w:r w:rsidRPr="00F305A0">
        <w:rPr>
          <w:rFonts w:cs="ＭＳ 明朝" w:hint="eastAsia"/>
          <w:kern w:val="0"/>
          <w:lang w:eastAsia="zh-CN"/>
        </w:rPr>
        <w:t>２</w:t>
      </w:r>
      <w:r w:rsidR="006B2715" w:rsidRPr="00F305A0">
        <w:rPr>
          <w:rFonts w:cs="ＭＳ 明朝" w:hint="eastAsia"/>
          <w:kern w:val="0"/>
          <w:lang w:eastAsia="zh-CN"/>
        </w:rPr>
        <w:t xml:space="preserve">　</w:t>
      </w:r>
      <w:r w:rsidRPr="00F305A0">
        <w:rPr>
          <w:rFonts w:cs="ＭＳ 明朝" w:hint="eastAsia"/>
          <w:kern w:val="0"/>
          <w:lang w:eastAsia="zh-CN"/>
        </w:rPr>
        <w:t>一般競争入札参加資格</w:t>
      </w:r>
    </w:p>
    <w:p w14:paraId="4F096E79" w14:textId="5065C4DB" w:rsidR="006C2DE2" w:rsidRPr="00F305A0" w:rsidRDefault="006C2DE2" w:rsidP="00FD0339">
      <w:pPr>
        <w:ind w:leftChars="100" w:left="420" w:hangingChars="100" w:hanging="210"/>
      </w:pPr>
      <w:r w:rsidRPr="00F305A0">
        <w:t xml:space="preserve">(1) </w:t>
      </w:r>
      <w:r w:rsidRPr="00F305A0">
        <w:rPr>
          <w:rFonts w:hint="eastAsia"/>
        </w:rPr>
        <w:t>物品関係入札参加資格者として、県の物品関係入札参加資格（登録）者名簿に登録されている者又は登録されていない者で開札の日時までに物品関係入札参加資格者として認定された者であること。</w:t>
      </w:r>
    </w:p>
    <w:p w14:paraId="408A93E6" w14:textId="77777777" w:rsidR="008F71A9" w:rsidRPr="00F305A0" w:rsidRDefault="008F71A9" w:rsidP="008F71A9">
      <w:pPr>
        <w:autoSpaceDE w:val="0"/>
        <w:autoSpaceDN w:val="0"/>
        <w:ind w:leftChars="200" w:left="420"/>
        <w:rPr>
          <w:lang w:eastAsia="zh-CN"/>
        </w:rPr>
      </w:pPr>
      <w:r w:rsidRPr="00F305A0">
        <w:rPr>
          <w:rFonts w:hint="eastAsia"/>
          <w:lang w:eastAsia="zh-CN"/>
        </w:rPr>
        <w:t>（入札参加資格審査窓口）</w:t>
      </w:r>
    </w:p>
    <w:p w14:paraId="6B3DE517" w14:textId="442D1053" w:rsidR="008F71A9" w:rsidRPr="00F305A0" w:rsidRDefault="008F71A9" w:rsidP="00762F80">
      <w:pPr>
        <w:autoSpaceDE w:val="0"/>
        <w:autoSpaceDN w:val="0"/>
        <w:ind w:left="420" w:hangingChars="200" w:hanging="420"/>
        <w:rPr>
          <w:rFonts w:cs="Times New Roman"/>
          <w:lang w:eastAsia="zh-CN"/>
        </w:rPr>
      </w:pPr>
      <w:r w:rsidRPr="00F305A0">
        <w:rPr>
          <w:rFonts w:hint="eastAsia"/>
          <w:lang w:eastAsia="zh-CN"/>
        </w:rPr>
        <w:t xml:space="preserve">　　　兵庫県出納局</w:t>
      </w:r>
      <w:r w:rsidR="00496904" w:rsidRPr="00F305A0">
        <w:rPr>
          <w:rFonts w:hint="eastAsia"/>
          <w:lang w:eastAsia="zh-CN"/>
        </w:rPr>
        <w:t>物品</w:t>
      </w:r>
      <w:r w:rsidRPr="00F305A0">
        <w:rPr>
          <w:rFonts w:hint="eastAsia"/>
          <w:lang w:eastAsia="zh-CN"/>
        </w:rPr>
        <w:t>管理課　電話（078）341－7711</w:t>
      </w:r>
      <w:r w:rsidR="00B2162F" w:rsidRPr="00F305A0">
        <w:rPr>
          <w:rFonts w:hint="eastAsia"/>
          <w:lang w:eastAsia="zh-CN"/>
        </w:rPr>
        <w:t>（代表）</w:t>
      </w:r>
      <w:r w:rsidR="0087153C" w:rsidRPr="00F305A0">
        <w:rPr>
          <w:rFonts w:hint="eastAsia"/>
          <w:lang w:eastAsia="zh-CN"/>
        </w:rPr>
        <w:t>内線</w:t>
      </w:r>
      <w:r w:rsidR="0087153C" w:rsidRPr="00F305A0">
        <w:rPr>
          <w:lang w:eastAsia="zh-CN"/>
        </w:rPr>
        <w:t>75787</w:t>
      </w:r>
    </w:p>
    <w:p w14:paraId="37DFE97B" w14:textId="77777777" w:rsidR="006C2DE2" w:rsidRPr="00F305A0" w:rsidRDefault="006C2DE2" w:rsidP="00FD0339">
      <w:pPr>
        <w:ind w:leftChars="100" w:left="420" w:hangingChars="100" w:hanging="210"/>
        <w:rPr>
          <w:rFonts w:cs="Times New Roman"/>
        </w:rPr>
      </w:pPr>
      <w:r w:rsidRPr="00F305A0">
        <w:t xml:space="preserve">(2) </w:t>
      </w:r>
      <w:r w:rsidRPr="00F305A0">
        <w:rPr>
          <w:rFonts w:hint="eastAsia"/>
        </w:rPr>
        <w:t>地方自治法施行令（昭和</w:t>
      </w:r>
      <w:r w:rsidRPr="00F305A0">
        <w:t>22</w:t>
      </w:r>
      <w:r w:rsidRPr="00F305A0">
        <w:rPr>
          <w:rFonts w:hint="eastAsia"/>
        </w:rPr>
        <w:t>年政令第</w:t>
      </w:r>
      <w:r w:rsidRPr="00F305A0">
        <w:t>16</w:t>
      </w:r>
      <w:r w:rsidRPr="00F305A0">
        <w:rPr>
          <w:rFonts w:hint="eastAsia"/>
        </w:rPr>
        <w:t>号）第</w:t>
      </w:r>
      <w:r w:rsidRPr="00F305A0">
        <w:t>167</w:t>
      </w:r>
      <w:r w:rsidRPr="00F305A0">
        <w:rPr>
          <w:rFonts w:hint="eastAsia"/>
        </w:rPr>
        <w:t>条の４の規定に基づく県の入札参加資格制限基準による資格制限を受けていない者であること。</w:t>
      </w:r>
    </w:p>
    <w:p w14:paraId="240CDF23" w14:textId="77777777" w:rsidR="006C2DE2" w:rsidRPr="00F305A0" w:rsidRDefault="006C2DE2" w:rsidP="00FD0339">
      <w:pPr>
        <w:ind w:leftChars="100" w:left="420" w:hangingChars="100" w:hanging="210"/>
        <w:rPr>
          <w:rFonts w:cs="Times New Roman"/>
        </w:rPr>
      </w:pPr>
      <w:r w:rsidRPr="00F305A0">
        <w:t xml:space="preserve">(3) </w:t>
      </w:r>
      <w:r w:rsidRPr="00F305A0">
        <w:rPr>
          <w:rFonts w:hint="eastAsia"/>
        </w:rPr>
        <w:t>県の指名停止基準に基づく指名停止を、参加申込の期限日及び当該調達の入札の日において受けていない者であること。</w:t>
      </w:r>
    </w:p>
    <w:p w14:paraId="1CD9182F" w14:textId="77777777" w:rsidR="006C2DE2" w:rsidRPr="00F305A0" w:rsidRDefault="006C2DE2" w:rsidP="00FD0339">
      <w:pPr>
        <w:ind w:leftChars="100" w:left="420" w:hangingChars="100" w:hanging="210"/>
        <w:rPr>
          <w:rFonts w:cs="Times New Roman"/>
        </w:rPr>
      </w:pPr>
      <w:r w:rsidRPr="00F305A0">
        <w:t xml:space="preserve">(4) </w:t>
      </w:r>
      <w:r w:rsidRPr="00F305A0">
        <w:rPr>
          <w:rFonts w:hint="eastAsia"/>
        </w:rPr>
        <w:t>会社更生法（平成14年法律第154号）に基づく更生手続開始の申立て及び民事再生法（平成</w:t>
      </w:r>
      <w:r w:rsidRPr="00F305A0">
        <w:t>11</w:t>
      </w:r>
      <w:r w:rsidRPr="00F305A0">
        <w:rPr>
          <w:rFonts w:hint="eastAsia"/>
        </w:rPr>
        <w:t>年法律第</w:t>
      </w:r>
      <w:r w:rsidRPr="00F305A0">
        <w:t>225</w:t>
      </w:r>
      <w:r w:rsidRPr="00F305A0">
        <w:rPr>
          <w:rFonts w:hint="eastAsia"/>
        </w:rPr>
        <w:t>号）に基づく再生手続開始の申立てがなされていない者であること。</w:t>
      </w:r>
    </w:p>
    <w:p w14:paraId="4F818E14" w14:textId="77777777" w:rsidR="006C2DE2" w:rsidRPr="00F305A0" w:rsidRDefault="006C2DE2" w:rsidP="006B2715">
      <w:pPr>
        <w:autoSpaceDE w:val="0"/>
        <w:autoSpaceDN w:val="0"/>
        <w:adjustRightInd w:val="0"/>
        <w:jc w:val="left"/>
        <w:textAlignment w:val="baseline"/>
        <w:rPr>
          <w:rFonts w:cs="Times New Roman"/>
          <w:kern w:val="0"/>
        </w:rPr>
      </w:pPr>
    </w:p>
    <w:p w14:paraId="38346849" w14:textId="77777777" w:rsidR="007F5C12" w:rsidRPr="00F305A0" w:rsidRDefault="007F5C12" w:rsidP="006B2715">
      <w:pPr>
        <w:autoSpaceDE w:val="0"/>
        <w:autoSpaceDN w:val="0"/>
        <w:adjustRightInd w:val="0"/>
        <w:jc w:val="left"/>
        <w:textAlignment w:val="baseline"/>
        <w:rPr>
          <w:rFonts w:cs="Times New Roman"/>
          <w:kern w:val="0"/>
        </w:rPr>
      </w:pPr>
      <w:r w:rsidRPr="00F305A0">
        <w:rPr>
          <w:rFonts w:cs="ＭＳ 明朝" w:hint="eastAsia"/>
          <w:kern w:val="0"/>
        </w:rPr>
        <w:t>３</w:t>
      </w:r>
      <w:r w:rsidR="006B2715" w:rsidRPr="00F305A0">
        <w:rPr>
          <w:rFonts w:cs="ＭＳ 明朝" w:hint="eastAsia"/>
          <w:kern w:val="0"/>
        </w:rPr>
        <w:t xml:space="preserve">　</w:t>
      </w:r>
      <w:r w:rsidRPr="00F305A0">
        <w:rPr>
          <w:rFonts w:cs="ＭＳ 明朝" w:hint="eastAsia"/>
          <w:kern w:val="0"/>
        </w:rPr>
        <w:t>入札の参加申込及び入札の方法等</w:t>
      </w:r>
    </w:p>
    <w:p w14:paraId="4D919C40" w14:textId="22C2D523" w:rsidR="007F5C12" w:rsidRPr="00F305A0" w:rsidRDefault="007F5C12" w:rsidP="00FD0339">
      <w:pPr>
        <w:autoSpaceDE w:val="0"/>
        <w:autoSpaceDN w:val="0"/>
        <w:adjustRightInd w:val="0"/>
        <w:ind w:leftChars="100" w:left="210" w:firstLineChars="100" w:firstLine="210"/>
        <w:jc w:val="left"/>
        <w:textAlignment w:val="baseline"/>
        <w:rPr>
          <w:rFonts w:cs="ＭＳ 明朝"/>
          <w:kern w:val="0"/>
        </w:rPr>
      </w:pPr>
      <w:r w:rsidRPr="00F305A0">
        <w:rPr>
          <w:rFonts w:cs="ＭＳ 明朝" w:hint="eastAsia"/>
          <w:kern w:val="0"/>
        </w:rPr>
        <w:t>入札は、書面によるものとし、参加申込方法等については次のとおりとする。</w:t>
      </w:r>
    </w:p>
    <w:p w14:paraId="1120FCAE" w14:textId="44E568BA" w:rsidR="007F5C12" w:rsidRPr="00F305A0" w:rsidRDefault="007F5C12" w:rsidP="00476069">
      <w:pPr>
        <w:autoSpaceDE w:val="0"/>
        <w:autoSpaceDN w:val="0"/>
        <w:adjustRightInd w:val="0"/>
        <w:ind w:leftChars="100" w:left="210"/>
        <w:jc w:val="left"/>
        <w:textAlignment w:val="baseline"/>
        <w:rPr>
          <w:rFonts w:cs="ＭＳ 明朝"/>
          <w:kern w:val="0"/>
        </w:rPr>
      </w:pPr>
      <w:r w:rsidRPr="00F305A0">
        <w:rPr>
          <w:rFonts w:cs="ＭＳ 明朝" w:hint="eastAsia"/>
          <w:kern w:val="0"/>
        </w:rPr>
        <w:t>(1)　参加申込書の提出場所、契約条項を示す場所、入札説明書の交付場所及び問合せ先</w:t>
      </w:r>
    </w:p>
    <w:p w14:paraId="398A522A" w14:textId="77777777" w:rsidR="007F5C12" w:rsidRPr="00F305A0" w:rsidRDefault="007F5C12" w:rsidP="00FD0339">
      <w:pPr>
        <w:autoSpaceDE w:val="0"/>
        <w:autoSpaceDN w:val="0"/>
        <w:adjustRightInd w:val="0"/>
        <w:ind w:leftChars="400" w:left="840"/>
        <w:jc w:val="left"/>
        <w:textAlignment w:val="baseline"/>
        <w:rPr>
          <w:rFonts w:cs="ＭＳ 明朝"/>
          <w:kern w:val="0"/>
          <w:lang w:eastAsia="zh-CN"/>
        </w:rPr>
      </w:pPr>
      <w:r w:rsidRPr="00F305A0">
        <w:rPr>
          <w:rFonts w:cs="ＭＳ 明朝" w:hint="eastAsia"/>
          <w:kern w:val="0"/>
          <w:lang w:eastAsia="zh-CN"/>
        </w:rPr>
        <w:t>〒650-8567  神戸市中央区下山手通5丁目10番1号</w:t>
      </w:r>
    </w:p>
    <w:p w14:paraId="0A7EDC85" w14:textId="2CE9D82C" w:rsidR="007F5C12" w:rsidRPr="00F305A0" w:rsidRDefault="007F5C12" w:rsidP="00FD0339">
      <w:pPr>
        <w:autoSpaceDE w:val="0"/>
        <w:autoSpaceDN w:val="0"/>
        <w:adjustRightInd w:val="0"/>
        <w:ind w:leftChars="1000" w:left="2100"/>
        <w:jc w:val="left"/>
        <w:textAlignment w:val="baseline"/>
        <w:rPr>
          <w:rFonts w:cs="ＭＳ 明朝"/>
          <w:kern w:val="0"/>
          <w:lang w:eastAsia="zh-CN"/>
        </w:rPr>
      </w:pPr>
      <w:r w:rsidRPr="00F305A0">
        <w:rPr>
          <w:rFonts w:cs="ＭＳ 明朝" w:hint="eastAsia"/>
          <w:kern w:val="0"/>
          <w:lang w:eastAsia="zh-CN"/>
        </w:rPr>
        <w:t>兵庫県</w:t>
      </w:r>
      <w:r w:rsidR="00496904" w:rsidRPr="00F305A0">
        <w:rPr>
          <w:rFonts w:cs="ＭＳ 明朝" w:hint="eastAsia"/>
          <w:kern w:val="0"/>
          <w:lang w:eastAsia="zh-CN"/>
        </w:rPr>
        <w:t>総務部職員局</w:t>
      </w:r>
      <w:r w:rsidR="0087670E" w:rsidRPr="00F305A0">
        <w:rPr>
          <w:rFonts w:cs="ＭＳ 明朝" w:hint="eastAsia"/>
          <w:kern w:val="0"/>
          <w:lang w:eastAsia="zh-CN"/>
        </w:rPr>
        <w:t>管財課</w:t>
      </w:r>
      <w:r w:rsidR="00B85A56" w:rsidRPr="00F305A0">
        <w:rPr>
          <w:rFonts w:cs="ＭＳ 明朝" w:hint="eastAsia"/>
          <w:kern w:val="0"/>
          <w:lang w:eastAsia="zh-CN"/>
        </w:rPr>
        <w:t xml:space="preserve">　</w:t>
      </w:r>
      <w:r w:rsidRPr="00F305A0">
        <w:rPr>
          <w:rFonts w:cs="ＭＳ 明朝" w:hint="eastAsia"/>
          <w:kern w:val="0"/>
          <w:lang w:eastAsia="zh-CN"/>
        </w:rPr>
        <w:t xml:space="preserve">担当　</w:t>
      </w:r>
      <w:r w:rsidR="00496904" w:rsidRPr="00F305A0">
        <w:rPr>
          <w:rFonts w:cs="ＭＳ 明朝" w:hint="eastAsia"/>
          <w:kern w:val="0"/>
          <w:lang w:eastAsia="zh-CN"/>
        </w:rPr>
        <w:t>八尾</w:t>
      </w:r>
    </w:p>
    <w:p w14:paraId="3FDE83D4" w14:textId="4CB68230" w:rsidR="007F5C12" w:rsidRPr="00F305A0" w:rsidRDefault="007F5C12" w:rsidP="00FD0339">
      <w:pPr>
        <w:autoSpaceDE w:val="0"/>
        <w:autoSpaceDN w:val="0"/>
        <w:adjustRightInd w:val="0"/>
        <w:ind w:leftChars="1000" w:left="2100"/>
        <w:jc w:val="left"/>
        <w:textAlignment w:val="baseline"/>
        <w:rPr>
          <w:rFonts w:cs="ＭＳ 明朝"/>
          <w:kern w:val="0"/>
          <w:lang w:eastAsia="zh-CN"/>
        </w:rPr>
      </w:pPr>
      <w:r w:rsidRPr="00F305A0">
        <w:rPr>
          <w:rFonts w:cs="ＭＳ 明朝" w:hint="eastAsia"/>
          <w:kern w:val="0"/>
          <w:lang w:eastAsia="zh-CN"/>
        </w:rPr>
        <w:t>電話（078）341－7711　内線</w:t>
      </w:r>
      <w:r w:rsidR="000E2B3B" w:rsidRPr="00F305A0">
        <w:rPr>
          <w:rFonts w:cs="ＭＳ 明朝" w:hint="eastAsia"/>
          <w:kern w:val="0"/>
          <w:lang w:eastAsia="zh-CN"/>
        </w:rPr>
        <w:t>72124</w:t>
      </w:r>
      <w:r w:rsidR="0087670E" w:rsidRPr="00F305A0">
        <w:rPr>
          <w:rFonts w:cs="ＭＳ 明朝" w:hint="eastAsia"/>
          <w:kern w:val="0"/>
          <w:lang w:eastAsia="zh-CN"/>
        </w:rPr>
        <w:t xml:space="preserve">　</w:t>
      </w:r>
      <w:r w:rsidRPr="00F305A0">
        <w:rPr>
          <w:rFonts w:cs="ＭＳ 明朝" w:hint="eastAsia"/>
          <w:kern w:val="0"/>
          <w:lang w:eastAsia="zh-CN"/>
        </w:rPr>
        <w:t>FAX（078）362－3</w:t>
      </w:r>
      <w:r w:rsidR="009C6EF7" w:rsidRPr="00F305A0">
        <w:rPr>
          <w:rFonts w:cs="ＭＳ 明朝" w:hint="eastAsia"/>
          <w:kern w:val="0"/>
          <w:lang w:eastAsia="zh-CN"/>
        </w:rPr>
        <w:t>943</w:t>
      </w:r>
    </w:p>
    <w:p w14:paraId="5674279E" w14:textId="6CD0AE52" w:rsidR="007F5C12" w:rsidRPr="00F305A0" w:rsidRDefault="00476069" w:rsidP="00476069">
      <w:pPr>
        <w:autoSpaceDE w:val="0"/>
        <w:autoSpaceDN w:val="0"/>
        <w:adjustRightInd w:val="0"/>
        <w:ind w:firstLineChars="100" w:firstLine="210"/>
        <w:jc w:val="left"/>
        <w:textAlignment w:val="baseline"/>
        <w:rPr>
          <w:rFonts w:cs="ＭＳ 明朝"/>
          <w:kern w:val="0"/>
        </w:rPr>
      </w:pPr>
      <w:r w:rsidRPr="00F305A0">
        <w:rPr>
          <w:rFonts w:cs="ＭＳ 明朝" w:hint="eastAsia"/>
          <w:kern w:val="0"/>
        </w:rPr>
        <w:t xml:space="preserve">(2)　</w:t>
      </w:r>
      <w:r w:rsidR="007F5C12" w:rsidRPr="00F305A0">
        <w:rPr>
          <w:rFonts w:cs="ＭＳ 明朝" w:hint="eastAsia"/>
          <w:kern w:val="0"/>
        </w:rPr>
        <w:t>参加申込書の提出期間、契約条項を示す期間及び入札説明書の交付期間</w:t>
      </w:r>
    </w:p>
    <w:p w14:paraId="4120BCCD" w14:textId="4823AB6A" w:rsidR="007F5C12" w:rsidRPr="00F305A0" w:rsidRDefault="009C452E" w:rsidP="00FD0339">
      <w:pPr>
        <w:autoSpaceDE w:val="0"/>
        <w:autoSpaceDN w:val="0"/>
        <w:adjustRightInd w:val="0"/>
        <w:ind w:leftChars="300" w:left="630" w:firstLineChars="100" w:firstLine="210"/>
        <w:jc w:val="left"/>
        <w:textAlignment w:val="baseline"/>
        <w:rPr>
          <w:rFonts w:cs="ＭＳ 明朝"/>
          <w:kern w:val="0"/>
        </w:rPr>
      </w:pPr>
      <w:r w:rsidRPr="00F305A0">
        <w:rPr>
          <w:rFonts w:cs="ＭＳ 明朝" w:hint="eastAsia"/>
          <w:kern w:val="0"/>
        </w:rPr>
        <w:t>令和</w:t>
      </w:r>
      <w:r w:rsidR="00B2162F" w:rsidRPr="00F305A0">
        <w:rPr>
          <w:rFonts w:cs="ＭＳ 明朝" w:hint="eastAsia"/>
          <w:kern w:val="0"/>
        </w:rPr>
        <w:t>８</w:t>
      </w:r>
      <w:r w:rsidRPr="00F305A0">
        <w:rPr>
          <w:rFonts w:cs="ＭＳ 明朝" w:hint="eastAsia"/>
          <w:kern w:val="0"/>
        </w:rPr>
        <w:t>年</w:t>
      </w:r>
      <w:r w:rsidR="0087153C" w:rsidRPr="00F305A0">
        <w:rPr>
          <w:rFonts w:cs="ＭＳ 明朝" w:hint="eastAsia"/>
          <w:kern w:val="0"/>
        </w:rPr>
        <w:t>２</w:t>
      </w:r>
      <w:r w:rsidRPr="00F305A0">
        <w:rPr>
          <w:rFonts w:cs="ＭＳ 明朝"/>
          <w:kern w:val="0"/>
        </w:rPr>
        <w:t>月</w:t>
      </w:r>
      <w:r w:rsidR="0087153C" w:rsidRPr="00F305A0">
        <w:rPr>
          <w:rFonts w:cs="ＭＳ 明朝" w:hint="eastAsia"/>
          <w:kern w:val="0"/>
        </w:rPr>
        <w:t>２５</w:t>
      </w:r>
      <w:r w:rsidRPr="00F305A0">
        <w:rPr>
          <w:rFonts w:cs="ＭＳ 明朝"/>
          <w:kern w:val="0"/>
        </w:rPr>
        <w:t>日（</w:t>
      </w:r>
      <w:r w:rsidR="0087153C" w:rsidRPr="00F305A0">
        <w:rPr>
          <w:rFonts w:cs="ＭＳ 明朝" w:hint="eastAsia"/>
          <w:kern w:val="0"/>
        </w:rPr>
        <w:t>水</w:t>
      </w:r>
      <w:r w:rsidRPr="00F305A0">
        <w:rPr>
          <w:rFonts w:cs="ＭＳ 明朝"/>
          <w:kern w:val="0"/>
        </w:rPr>
        <w:t>）から</w:t>
      </w:r>
      <w:r w:rsidR="0087153C" w:rsidRPr="00F305A0">
        <w:rPr>
          <w:rFonts w:cs="ＭＳ 明朝" w:hint="eastAsia"/>
          <w:kern w:val="0"/>
        </w:rPr>
        <w:t>３</w:t>
      </w:r>
      <w:r w:rsidRPr="00F305A0">
        <w:rPr>
          <w:rFonts w:cs="ＭＳ 明朝"/>
          <w:kern w:val="0"/>
        </w:rPr>
        <w:t>月</w:t>
      </w:r>
      <w:r w:rsidR="0087153C" w:rsidRPr="00F305A0">
        <w:rPr>
          <w:rFonts w:cs="ＭＳ 明朝" w:hint="eastAsia"/>
          <w:kern w:val="0"/>
        </w:rPr>
        <w:t>５</w:t>
      </w:r>
      <w:r w:rsidRPr="00F305A0">
        <w:rPr>
          <w:rFonts w:cs="ＭＳ 明朝"/>
          <w:kern w:val="0"/>
        </w:rPr>
        <w:t>日（</w:t>
      </w:r>
      <w:r w:rsidR="0087153C" w:rsidRPr="00F305A0">
        <w:rPr>
          <w:rFonts w:cs="ＭＳ 明朝" w:hint="eastAsia"/>
          <w:kern w:val="0"/>
        </w:rPr>
        <w:t>木</w:t>
      </w:r>
      <w:r w:rsidRPr="00F305A0">
        <w:rPr>
          <w:rFonts w:cs="ＭＳ 明朝"/>
          <w:kern w:val="0"/>
        </w:rPr>
        <w:t>）までの午前９時から午後５時まで</w:t>
      </w:r>
      <w:r w:rsidR="007F5C12" w:rsidRPr="00F305A0">
        <w:rPr>
          <w:rFonts w:cs="ＭＳ 明朝" w:hint="eastAsia"/>
          <w:kern w:val="0"/>
        </w:rPr>
        <w:t>（正午から午後１時までを除く。）</w:t>
      </w:r>
    </w:p>
    <w:p w14:paraId="1FF7ED99" w14:textId="57996A1F" w:rsidR="007F5C12" w:rsidRPr="00F305A0" w:rsidRDefault="00476069" w:rsidP="00476069">
      <w:pPr>
        <w:autoSpaceDE w:val="0"/>
        <w:autoSpaceDN w:val="0"/>
        <w:adjustRightInd w:val="0"/>
        <w:ind w:firstLineChars="100" w:firstLine="210"/>
        <w:jc w:val="left"/>
        <w:textAlignment w:val="baseline"/>
        <w:rPr>
          <w:rFonts w:cs="ＭＳ 明朝"/>
          <w:kern w:val="0"/>
        </w:rPr>
      </w:pPr>
      <w:r w:rsidRPr="00F305A0">
        <w:rPr>
          <w:rFonts w:cs="ＭＳ 明朝" w:hint="eastAsia"/>
          <w:kern w:val="0"/>
        </w:rPr>
        <w:t>(3)</w:t>
      </w:r>
      <w:r w:rsidR="007F5C12" w:rsidRPr="00F305A0">
        <w:rPr>
          <w:rFonts w:cs="ＭＳ 明朝" w:hint="eastAsia"/>
          <w:kern w:val="0"/>
        </w:rPr>
        <w:t xml:space="preserve">　入札・開札の日時及び場所</w:t>
      </w:r>
    </w:p>
    <w:p w14:paraId="0562DA5B" w14:textId="2741F084" w:rsidR="007F5C12" w:rsidRPr="00F305A0" w:rsidRDefault="009C452E" w:rsidP="00FD0339">
      <w:pPr>
        <w:autoSpaceDE w:val="0"/>
        <w:autoSpaceDN w:val="0"/>
        <w:adjustRightInd w:val="0"/>
        <w:ind w:leftChars="400" w:left="840"/>
        <w:jc w:val="left"/>
        <w:textAlignment w:val="baseline"/>
        <w:rPr>
          <w:rFonts w:cs="ＭＳ 明朝"/>
          <w:kern w:val="0"/>
          <w:lang w:eastAsia="zh-CN"/>
        </w:rPr>
      </w:pPr>
      <w:r w:rsidRPr="00F305A0">
        <w:rPr>
          <w:rFonts w:cs="ＭＳ 明朝" w:hint="eastAsia"/>
          <w:kern w:val="0"/>
          <w:lang w:eastAsia="zh-CN"/>
        </w:rPr>
        <w:t>令和</w:t>
      </w:r>
      <w:r w:rsidR="00B2162F" w:rsidRPr="00F305A0">
        <w:rPr>
          <w:rFonts w:cs="ＭＳ 明朝" w:hint="eastAsia"/>
          <w:kern w:val="0"/>
          <w:lang w:eastAsia="zh-CN"/>
        </w:rPr>
        <w:t>８</w:t>
      </w:r>
      <w:r w:rsidRPr="00F305A0">
        <w:rPr>
          <w:rFonts w:cs="ＭＳ 明朝" w:hint="eastAsia"/>
          <w:kern w:val="0"/>
          <w:lang w:eastAsia="zh-CN"/>
        </w:rPr>
        <w:t>年</w:t>
      </w:r>
      <w:r w:rsidR="0087153C" w:rsidRPr="00F305A0">
        <w:rPr>
          <w:rFonts w:cs="ＭＳ 明朝" w:hint="eastAsia"/>
          <w:kern w:val="0"/>
          <w:lang w:eastAsia="zh-CN"/>
        </w:rPr>
        <w:t>３</w:t>
      </w:r>
      <w:r w:rsidRPr="00F305A0">
        <w:rPr>
          <w:rFonts w:cs="ＭＳ 明朝" w:hint="eastAsia"/>
          <w:kern w:val="0"/>
          <w:lang w:eastAsia="zh-CN"/>
        </w:rPr>
        <w:t>月</w:t>
      </w:r>
      <w:r w:rsidR="0087153C" w:rsidRPr="00F305A0">
        <w:rPr>
          <w:rFonts w:cs="ＭＳ 明朝" w:hint="eastAsia"/>
          <w:kern w:val="0"/>
          <w:lang w:eastAsia="zh-CN"/>
        </w:rPr>
        <w:t>１３</w:t>
      </w:r>
      <w:r w:rsidRPr="00F305A0">
        <w:rPr>
          <w:rFonts w:cs="ＭＳ 明朝"/>
          <w:kern w:val="0"/>
          <w:lang w:eastAsia="zh-CN"/>
        </w:rPr>
        <w:t>日（</w:t>
      </w:r>
      <w:r w:rsidR="0087153C" w:rsidRPr="00F305A0">
        <w:rPr>
          <w:rFonts w:cs="ＭＳ 明朝" w:hint="eastAsia"/>
          <w:kern w:val="0"/>
          <w:lang w:eastAsia="zh-CN"/>
        </w:rPr>
        <w:t>金</w:t>
      </w:r>
      <w:r w:rsidRPr="00F305A0">
        <w:rPr>
          <w:rFonts w:cs="ＭＳ 明朝"/>
          <w:kern w:val="0"/>
          <w:lang w:eastAsia="zh-CN"/>
        </w:rPr>
        <w:t>）午前11時　兵庫県総務部職員局管財課内</w:t>
      </w:r>
      <w:r w:rsidR="007F5C12" w:rsidRPr="00F305A0">
        <w:rPr>
          <w:rFonts w:cs="ＭＳ 明朝" w:hint="eastAsia"/>
          <w:kern w:val="0"/>
          <w:lang w:eastAsia="zh-CN"/>
        </w:rPr>
        <w:t xml:space="preserve">　</w:t>
      </w:r>
      <w:r w:rsidR="00476069" w:rsidRPr="00F305A0">
        <w:rPr>
          <w:rFonts w:cs="ＭＳ 明朝" w:hint="eastAsia"/>
          <w:kern w:val="0"/>
          <w:lang w:eastAsia="zh-CN"/>
        </w:rPr>
        <w:t xml:space="preserve">　</w:t>
      </w:r>
    </w:p>
    <w:p w14:paraId="06A4895F" w14:textId="77777777" w:rsidR="00860CD0" w:rsidRPr="00F305A0" w:rsidRDefault="00860CD0" w:rsidP="00FD0339">
      <w:pPr>
        <w:autoSpaceDE w:val="0"/>
        <w:autoSpaceDN w:val="0"/>
        <w:adjustRightInd w:val="0"/>
        <w:ind w:leftChars="400" w:left="840"/>
        <w:jc w:val="left"/>
        <w:textAlignment w:val="baseline"/>
        <w:rPr>
          <w:rFonts w:cs="ＭＳ 明朝"/>
          <w:kern w:val="0"/>
          <w:lang w:eastAsia="zh-CN"/>
        </w:rPr>
      </w:pPr>
    </w:p>
    <w:p w14:paraId="3C5F8B62" w14:textId="1AEA9972" w:rsidR="007F5C12" w:rsidRPr="00F305A0" w:rsidRDefault="00476069" w:rsidP="00476069">
      <w:pPr>
        <w:autoSpaceDE w:val="0"/>
        <w:autoSpaceDN w:val="0"/>
        <w:adjustRightInd w:val="0"/>
        <w:ind w:firstLineChars="100" w:firstLine="210"/>
        <w:jc w:val="left"/>
        <w:textAlignment w:val="baseline"/>
        <w:rPr>
          <w:rFonts w:cs="ＭＳ 明朝"/>
          <w:kern w:val="0"/>
        </w:rPr>
      </w:pPr>
      <w:r w:rsidRPr="00F305A0">
        <w:rPr>
          <w:rFonts w:cs="ＭＳ 明朝" w:hint="eastAsia"/>
          <w:kern w:val="0"/>
        </w:rPr>
        <w:lastRenderedPageBreak/>
        <w:t>(4)</w:t>
      </w:r>
      <w:r w:rsidR="007F5C12" w:rsidRPr="00F305A0">
        <w:rPr>
          <w:rFonts w:cs="ＭＳ 明朝" w:hint="eastAsia"/>
          <w:kern w:val="0"/>
        </w:rPr>
        <w:t xml:space="preserve">　入札書の提出期限</w:t>
      </w:r>
    </w:p>
    <w:p w14:paraId="1115D81A" w14:textId="77777777" w:rsidR="00496904" w:rsidRPr="00F305A0" w:rsidRDefault="00496904" w:rsidP="00496904">
      <w:pPr>
        <w:autoSpaceDE w:val="0"/>
        <w:autoSpaceDN w:val="0"/>
        <w:adjustRightInd w:val="0"/>
        <w:ind w:leftChars="300" w:left="630"/>
        <w:jc w:val="left"/>
        <w:textAlignment w:val="baseline"/>
        <w:rPr>
          <w:rFonts w:cs="ＭＳ 明朝"/>
          <w:kern w:val="0"/>
        </w:rPr>
      </w:pPr>
      <w:r w:rsidRPr="00F305A0">
        <w:rPr>
          <w:rFonts w:cs="ＭＳ 明朝" w:hint="eastAsia"/>
          <w:kern w:val="0"/>
        </w:rPr>
        <w:t>ア　郵送又は民間事業者による信書の送達に関する法律（平成</w:t>
      </w:r>
      <w:r w:rsidRPr="00F305A0">
        <w:rPr>
          <w:rFonts w:cs="ＭＳ 明朝"/>
          <w:kern w:val="0"/>
        </w:rPr>
        <w:t>14年法律第99号）第２条第</w:t>
      </w:r>
    </w:p>
    <w:p w14:paraId="0E102335" w14:textId="72DEAB88" w:rsidR="00496904" w:rsidRPr="00F305A0" w:rsidRDefault="00496904" w:rsidP="00496904">
      <w:pPr>
        <w:autoSpaceDE w:val="0"/>
        <w:autoSpaceDN w:val="0"/>
        <w:adjustRightInd w:val="0"/>
        <w:ind w:leftChars="400" w:left="840"/>
        <w:jc w:val="left"/>
        <w:textAlignment w:val="baseline"/>
        <w:rPr>
          <w:rFonts w:cs="ＭＳ 明朝"/>
          <w:kern w:val="0"/>
        </w:rPr>
      </w:pPr>
      <w:r w:rsidRPr="00F305A0">
        <w:rPr>
          <w:rFonts w:cs="ＭＳ 明朝"/>
          <w:kern w:val="0"/>
        </w:rPr>
        <w:t>６項に規定する一般信書便事業者若しくは同条第９項に規定する特定信書便事業者による同条第２項に規定する信書便（以下「郵送等」という。）による入札については、</w:t>
      </w:r>
      <w:r w:rsidR="009C452E" w:rsidRPr="00F305A0">
        <w:rPr>
          <w:rFonts w:cs="ＭＳ 明朝" w:hint="eastAsia"/>
          <w:kern w:val="0"/>
        </w:rPr>
        <w:t>令和</w:t>
      </w:r>
      <w:r w:rsidR="00B2162F" w:rsidRPr="00F305A0">
        <w:rPr>
          <w:rFonts w:cs="ＭＳ 明朝" w:hint="eastAsia"/>
          <w:kern w:val="0"/>
        </w:rPr>
        <w:t>８</w:t>
      </w:r>
      <w:r w:rsidR="009C452E" w:rsidRPr="00F305A0">
        <w:rPr>
          <w:rFonts w:cs="ＭＳ 明朝" w:hint="eastAsia"/>
          <w:kern w:val="0"/>
        </w:rPr>
        <w:t>年</w:t>
      </w:r>
      <w:r w:rsidR="0087153C" w:rsidRPr="00F305A0">
        <w:rPr>
          <w:rFonts w:cs="ＭＳ 明朝" w:hint="eastAsia"/>
          <w:kern w:val="0"/>
        </w:rPr>
        <w:t>３</w:t>
      </w:r>
      <w:r w:rsidR="009C452E" w:rsidRPr="00F305A0">
        <w:rPr>
          <w:rFonts w:cs="ＭＳ 明朝" w:hint="eastAsia"/>
          <w:kern w:val="0"/>
        </w:rPr>
        <w:t>月</w:t>
      </w:r>
      <w:r w:rsidR="0087153C" w:rsidRPr="00F305A0">
        <w:rPr>
          <w:rFonts w:cs="ＭＳ 明朝" w:hint="eastAsia"/>
          <w:kern w:val="0"/>
        </w:rPr>
        <w:t>１２</w:t>
      </w:r>
      <w:r w:rsidR="009C452E" w:rsidRPr="00F305A0">
        <w:rPr>
          <w:rFonts w:cs="ＭＳ 明朝"/>
          <w:kern w:val="0"/>
        </w:rPr>
        <w:t>日（</w:t>
      </w:r>
      <w:r w:rsidR="0087153C" w:rsidRPr="00F305A0">
        <w:rPr>
          <w:rFonts w:cs="ＭＳ 明朝" w:hint="eastAsia"/>
          <w:kern w:val="0"/>
        </w:rPr>
        <w:t>木</w:t>
      </w:r>
      <w:r w:rsidR="009C452E" w:rsidRPr="00F305A0">
        <w:rPr>
          <w:rFonts w:cs="ＭＳ 明朝"/>
          <w:kern w:val="0"/>
        </w:rPr>
        <w:t>）午後５時まで</w:t>
      </w:r>
      <w:r w:rsidRPr="00F305A0">
        <w:rPr>
          <w:rFonts w:cs="ＭＳ 明朝"/>
          <w:kern w:val="0"/>
        </w:rPr>
        <w:t>に上記(1)の場所に必着のこと。</w:t>
      </w:r>
    </w:p>
    <w:p w14:paraId="1C235FDA" w14:textId="77777777" w:rsidR="00496904" w:rsidRPr="00F305A0" w:rsidRDefault="00496904" w:rsidP="00496904">
      <w:pPr>
        <w:autoSpaceDE w:val="0"/>
        <w:autoSpaceDN w:val="0"/>
        <w:adjustRightInd w:val="0"/>
        <w:ind w:leftChars="300" w:left="840" w:hangingChars="100" w:hanging="210"/>
        <w:jc w:val="left"/>
        <w:textAlignment w:val="baseline"/>
        <w:rPr>
          <w:rFonts w:cs="Times New Roman"/>
          <w:kern w:val="0"/>
        </w:rPr>
      </w:pPr>
      <w:r w:rsidRPr="00F305A0">
        <w:rPr>
          <w:rFonts w:cs="ＭＳ 明朝" w:hint="eastAsia"/>
          <w:kern w:val="0"/>
        </w:rPr>
        <w:t>イ　入札書を持参する場合は、前項に示した期限までに、前項に示した提出先まで持参すること。</w:t>
      </w:r>
    </w:p>
    <w:p w14:paraId="7A18B1A2" w14:textId="77777777" w:rsidR="00293EBD" w:rsidRPr="00F305A0" w:rsidRDefault="00293EBD" w:rsidP="006B2715">
      <w:pPr>
        <w:autoSpaceDE w:val="0"/>
        <w:autoSpaceDN w:val="0"/>
        <w:adjustRightInd w:val="0"/>
        <w:jc w:val="left"/>
        <w:textAlignment w:val="baseline"/>
        <w:rPr>
          <w:rFonts w:cs="Times New Roman"/>
          <w:kern w:val="0"/>
        </w:rPr>
      </w:pPr>
    </w:p>
    <w:p w14:paraId="20638C43" w14:textId="77777777" w:rsidR="00293EBD" w:rsidRPr="00F305A0" w:rsidRDefault="00EF253D" w:rsidP="006B2715">
      <w:pPr>
        <w:autoSpaceDE w:val="0"/>
        <w:autoSpaceDN w:val="0"/>
        <w:adjustRightInd w:val="0"/>
        <w:jc w:val="left"/>
        <w:textAlignment w:val="baseline"/>
        <w:rPr>
          <w:rFonts w:cs="Times New Roman"/>
          <w:kern w:val="0"/>
        </w:rPr>
      </w:pPr>
      <w:r w:rsidRPr="00F305A0">
        <w:rPr>
          <w:rFonts w:cs="ＭＳ 明朝" w:hint="eastAsia"/>
          <w:kern w:val="0"/>
        </w:rPr>
        <w:t>４</w:t>
      </w:r>
      <w:r w:rsidR="006B2715" w:rsidRPr="00F305A0">
        <w:rPr>
          <w:rFonts w:cs="ＭＳ 明朝" w:hint="eastAsia"/>
          <w:kern w:val="0"/>
        </w:rPr>
        <w:t xml:space="preserve">　</w:t>
      </w:r>
      <w:r w:rsidR="00293EBD" w:rsidRPr="00F305A0">
        <w:rPr>
          <w:rFonts w:cs="ＭＳ 明朝" w:hint="eastAsia"/>
          <w:kern w:val="0"/>
        </w:rPr>
        <w:t>その他</w:t>
      </w:r>
    </w:p>
    <w:p w14:paraId="2608BC49" w14:textId="77777777" w:rsidR="00293EBD" w:rsidRPr="00F305A0" w:rsidRDefault="00293EBD" w:rsidP="00FD0339">
      <w:pPr>
        <w:autoSpaceDE w:val="0"/>
        <w:autoSpaceDN w:val="0"/>
        <w:adjustRightInd w:val="0"/>
        <w:ind w:leftChars="100" w:left="210"/>
        <w:jc w:val="left"/>
        <w:textAlignment w:val="baseline"/>
        <w:rPr>
          <w:rFonts w:cs="Times New Roman"/>
          <w:kern w:val="0"/>
        </w:rPr>
      </w:pPr>
      <w:r w:rsidRPr="00F305A0">
        <w:rPr>
          <w:rFonts w:cs="ＭＳ 明朝"/>
          <w:kern w:val="0"/>
        </w:rPr>
        <w:t xml:space="preserve">(1) </w:t>
      </w:r>
      <w:r w:rsidRPr="00F305A0">
        <w:rPr>
          <w:rFonts w:cs="ＭＳ 明朝" w:hint="eastAsia"/>
          <w:kern w:val="0"/>
        </w:rPr>
        <w:t>契約手続において使用する言語及び通貨</w:t>
      </w:r>
    </w:p>
    <w:p w14:paraId="382BFD1C" w14:textId="77777777" w:rsidR="00293EBD" w:rsidRPr="00F305A0" w:rsidRDefault="00293EBD" w:rsidP="00FD0339">
      <w:pPr>
        <w:autoSpaceDE w:val="0"/>
        <w:autoSpaceDN w:val="0"/>
        <w:adjustRightInd w:val="0"/>
        <w:ind w:leftChars="200" w:left="420" w:firstLineChars="100" w:firstLine="210"/>
        <w:jc w:val="left"/>
        <w:textAlignment w:val="baseline"/>
        <w:rPr>
          <w:rFonts w:cs="Times New Roman"/>
          <w:kern w:val="0"/>
        </w:rPr>
      </w:pPr>
      <w:r w:rsidRPr="00F305A0">
        <w:rPr>
          <w:rFonts w:cs="ＭＳ 明朝" w:hint="eastAsia"/>
          <w:kern w:val="0"/>
        </w:rPr>
        <w:t>日本語及び日本国通貨</w:t>
      </w:r>
    </w:p>
    <w:p w14:paraId="0A99E4AE" w14:textId="77777777" w:rsidR="00293EBD" w:rsidRPr="00F305A0" w:rsidRDefault="00293EBD" w:rsidP="00FD0339">
      <w:pPr>
        <w:autoSpaceDE w:val="0"/>
        <w:autoSpaceDN w:val="0"/>
        <w:adjustRightInd w:val="0"/>
        <w:ind w:leftChars="100" w:left="210"/>
        <w:jc w:val="left"/>
        <w:textAlignment w:val="baseline"/>
        <w:rPr>
          <w:rFonts w:cs="Times New Roman"/>
          <w:kern w:val="0"/>
        </w:rPr>
      </w:pPr>
      <w:r w:rsidRPr="00F305A0">
        <w:rPr>
          <w:rFonts w:cs="ＭＳ 明朝"/>
          <w:kern w:val="0"/>
        </w:rPr>
        <w:t xml:space="preserve">(2) </w:t>
      </w:r>
      <w:r w:rsidRPr="00F305A0">
        <w:rPr>
          <w:rFonts w:cs="ＭＳ 明朝" w:hint="eastAsia"/>
          <w:kern w:val="0"/>
        </w:rPr>
        <w:t>入札保証金</w:t>
      </w:r>
    </w:p>
    <w:p w14:paraId="4CE6A1F4" w14:textId="2EE15538" w:rsidR="00293EBD" w:rsidRPr="00F305A0" w:rsidRDefault="00AE0088" w:rsidP="00FD0339">
      <w:pPr>
        <w:ind w:leftChars="200" w:left="420" w:firstLineChars="100" w:firstLine="210"/>
      </w:pPr>
      <w:r w:rsidRPr="00F305A0">
        <w:rPr>
          <w:rFonts w:hint="eastAsia"/>
        </w:rPr>
        <w:t>契約希望金額（入札金額）の100分の５以上の額の入札保証金の納入を求める場合がある。</w:t>
      </w:r>
    </w:p>
    <w:p w14:paraId="46DFF711" w14:textId="77777777" w:rsidR="00293EBD" w:rsidRPr="00F305A0" w:rsidRDefault="00293EBD" w:rsidP="00FD0339">
      <w:pPr>
        <w:autoSpaceDE w:val="0"/>
        <w:autoSpaceDN w:val="0"/>
        <w:adjustRightInd w:val="0"/>
        <w:ind w:leftChars="100" w:left="210"/>
        <w:jc w:val="left"/>
        <w:textAlignment w:val="baseline"/>
        <w:rPr>
          <w:rFonts w:cs="Times New Roman"/>
          <w:kern w:val="0"/>
        </w:rPr>
      </w:pPr>
      <w:r w:rsidRPr="00F305A0">
        <w:rPr>
          <w:rFonts w:cs="ＭＳ 明朝"/>
          <w:kern w:val="0"/>
        </w:rPr>
        <w:t xml:space="preserve">(3) </w:t>
      </w:r>
      <w:r w:rsidRPr="00F305A0">
        <w:rPr>
          <w:rFonts w:cs="ＭＳ 明朝" w:hint="eastAsia"/>
          <w:kern w:val="0"/>
        </w:rPr>
        <w:t>契約保証金</w:t>
      </w:r>
    </w:p>
    <w:p w14:paraId="19161075" w14:textId="6A1623B3" w:rsidR="00293EBD" w:rsidRPr="00F305A0" w:rsidRDefault="00293EBD" w:rsidP="00FD0339">
      <w:pPr>
        <w:ind w:leftChars="200" w:left="420" w:firstLineChars="100" w:firstLine="210"/>
      </w:pPr>
      <w:r w:rsidRPr="00F305A0">
        <w:rPr>
          <w:rFonts w:hint="eastAsia"/>
        </w:rPr>
        <w:t>契約金額の100分の10以上の額の契約保証金を</w:t>
      </w:r>
      <w:r w:rsidR="003C0C94" w:rsidRPr="00F305A0">
        <w:rPr>
          <w:rFonts w:hint="eastAsia"/>
        </w:rPr>
        <w:t>求める場合がある。</w:t>
      </w:r>
      <w:r w:rsidRPr="00F305A0">
        <w:rPr>
          <w:rFonts w:hint="eastAsia"/>
        </w:rPr>
        <w:t>ただし、保険会社との間に県を被保険者とする履行保証保険契約を締結した場合は、その保険証書を契約保証金に代えて提出すること。</w:t>
      </w:r>
    </w:p>
    <w:p w14:paraId="7E8224B4" w14:textId="77777777" w:rsidR="007501E0" w:rsidRPr="00F305A0" w:rsidRDefault="007501E0" w:rsidP="00FD0339">
      <w:pPr>
        <w:autoSpaceDE w:val="0"/>
        <w:autoSpaceDN w:val="0"/>
        <w:adjustRightInd w:val="0"/>
        <w:ind w:leftChars="100" w:left="210"/>
        <w:jc w:val="left"/>
        <w:textAlignment w:val="baseline"/>
        <w:rPr>
          <w:rFonts w:cs="Times New Roman"/>
          <w:kern w:val="0"/>
        </w:rPr>
      </w:pPr>
      <w:r w:rsidRPr="00F305A0">
        <w:rPr>
          <w:rFonts w:cs="ＭＳ 明朝"/>
          <w:kern w:val="0"/>
        </w:rPr>
        <w:t>(</w:t>
      </w:r>
      <w:r w:rsidRPr="00F305A0">
        <w:rPr>
          <w:rFonts w:cs="ＭＳ 明朝" w:hint="eastAsia"/>
          <w:kern w:val="0"/>
        </w:rPr>
        <w:t>4</w:t>
      </w:r>
      <w:r w:rsidRPr="00F305A0">
        <w:rPr>
          <w:rFonts w:cs="ＭＳ 明朝"/>
          <w:kern w:val="0"/>
        </w:rPr>
        <w:t xml:space="preserve">) </w:t>
      </w:r>
      <w:r w:rsidRPr="00F305A0">
        <w:rPr>
          <w:rFonts w:cs="ＭＳ 明朝" w:hint="eastAsia"/>
          <w:kern w:val="0"/>
        </w:rPr>
        <w:t>入札に関する条件</w:t>
      </w:r>
    </w:p>
    <w:p w14:paraId="61C7032D" w14:textId="1447C0F4" w:rsidR="007501E0" w:rsidRPr="00F305A0" w:rsidRDefault="007501E0" w:rsidP="00FD0339">
      <w:pPr>
        <w:autoSpaceDE w:val="0"/>
        <w:autoSpaceDN w:val="0"/>
        <w:adjustRightInd w:val="0"/>
        <w:ind w:leftChars="200" w:left="630" w:hangingChars="100" w:hanging="210"/>
        <w:jc w:val="left"/>
        <w:textAlignment w:val="baseline"/>
        <w:rPr>
          <w:rFonts w:cs="ＭＳ 明朝"/>
          <w:kern w:val="0"/>
        </w:rPr>
      </w:pPr>
      <w:r w:rsidRPr="00F305A0">
        <w:rPr>
          <w:rFonts w:cs="ＭＳ 明朝" w:hint="eastAsia"/>
          <w:kern w:val="0"/>
        </w:rPr>
        <w:t>ア</w:t>
      </w:r>
      <w:r w:rsidR="00B84D60" w:rsidRPr="00F305A0">
        <w:rPr>
          <w:rFonts w:cs="ＭＳ 明朝" w:hint="eastAsia"/>
          <w:kern w:val="0"/>
        </w:rPr>
        <w:t xml:space="preserve">　</w:t>
      </w:r>
      <w:r w:rsidRPr="00F305A0">
        <w:rPr>
          <w:rFonts w:cs="ＭＳ 明朝" w:hint="eastAsia"/>
          <w:kern w:val="0"/>
        </w:rPr>
        <w:t>所定の日時及び場所に入札書</w:t>
      </w:r>
      <w:r w:rsidR="003C0C94" w:rsidRPr="00F305A0">
        <w:rPr>
          <w:rFonts w:cs="ＭＳ 明朝" w:hint="eastAsia"/>
          <w:kern w:val="0"/>
        </w:rPr>
        <w:t>が</w:t>
      </w:r>
      <w:r w:rsidRPr="00F305A0">
        <w:rPr>
          <w:rFonts w:cs="ＭＳ 明朝" w:hint="eastAsia"/>
          <w:kern w:val="0"/>
        </w:rPr>
        <w:t>持参</w:t>
      </w:r>
      <w:r w:rsidR="003C0C94" w:rsidRPr="00F305A0">
        <w:rPr>
          <w:rFonts w:cs="ＭＳ 明朝" w:hint="eastAsia"/>
          <w:kern w:val="0"/>
        </w:rPr>
        <w:t>または</w:t>
      </w:r>
      <w:r w:rsidRPr="00F305A0">
        <w:rPr>
          <w:rFonts w:cs="ＭＳ 明朝" w:hint="eastAsia"/>
          <w:kern w:val="0"/>
        </w:rPr>
        <w:t>郵送により</w:t>
      </w:r>
      <w:r w:rsidR="003C0C94" w:rsidRPr="00F305A0">
        <w:rPr>
          <w:rFonts w:cs="ＭＳ 明朝" w:hint="eastAsia"/>
          <w:kern w:val="0"/>
        </w:rPr>
        <w:t>到達していること</w:t>
      </w:r>
      <w:r w:rsidRPr="00F305A0">
        <w:rPr>
          <w:rFonts w:cs="ＭＳ 明朝" w:hint="eastAsia"/>
          <w:kern w:val="0"/>
        </w:rPr>
        <w:t>。</w:t>
      </w:r>
    </w:p>
    <w:p w14:paraId="2AD1C3DE" w14:textId="77777777" w:rsidR="007501E0" w:rsidRPr="00F305A0" w:rsidRDefault="007501E0" w:rsidP="00FD0339">
      <w:pPr>
        <w:autoSpaceDE w:val="0"/>
        <w:autoSpaceDN w:val="0"/>
        <w:adjustRightInd w:val="0"/>
        <w:ind w:leftChars="200" w:left="630" w:hangingChars="100" w:hanging="210"/>
        <w:jc w:val="left"/>
        <w:textAlignment w:val="baseline"/>
        <w:rPr>
          <w:rFonts w:cs="Times New Roman"/>
          <w:kern w:val="0"/>
        </w:rPr>
      </w:pPr>
      <w:r w:rsidRPr="00F305A0">
        <w:rPr>
          <w:rFonts w:cs="ＭＳ 明朝" w:hint="eastAsia"/>
          <w:kern w:val="0"/>
        </w:rPr>
        <w:t>イ</w:t>
      </w:r>
      <w:r w:rsidR="00B84D60" w:rsidRPr="00F305A0">
        <w:rPr>
          <w:rFonts w:cs="ＭＳ 明朝" w:hint="eastAsia"/>
          <w:kern w:val="0"/>
        </w:rPr>
        <w:t xml:space="preserve">　</w:t>
      </w:r>
      <w:r w:rsidRPr="00F305A0">
        <w:rPr>
          <w:rFonts w:cs="ＭＳ 明朝" w:hint="eastAsia"/>
          <w:kern w:val="0"/>
        </w:rPr>
        <w:t>入札保証金を求める場合、所定の日時までに提出されていること。</w:t>
      </w:r>
    </w:p>
    <w:p w14:paraId="4C53F26A" w14:textId="77777777" w:rsidR="007501E0" w:rsidRPr="00F305A0" w:rsidRDefault="007501E0" w:rsidP="00FD0339">
      <w:pPr>
        <w:autoSpaceDE w:val="0"/>
        <w:autoSpaceDN w:val="0"/>
        <w:adjustRightInd w:val="0"/>
        <w:ind w:leftChars="200" w:left="630" w:hangingChars="100" w:hanging="210"/>
        <w:jc w:val="left"/>
        <w:textAlignment w:val="baseline"/>
        <w:rPr>
          <w:rFonts w:cs="ＭＳ 明朝"/>
          <w:kern w:val="0"/>
        </w:rPr>
      </w:pPr>
      <w:r w:rsidRPr="00F305A0">
        <w:rPr>
          <w:rFonts w:cs="ＭＳ 明朝" w:hint="eastAsia"/>
          <w:kern w:val="0"/>
        </w:rPr>
        <w:t>ウ</w:t>
      </w:r>
      <w:r w:rsidR="00B84D60" w:rsidRPr="00F305A0">
        <w:rPr>
          <w:rFonts w:cs="ＭＳ 明朝" w:hint="eastAsia"/>
          <w:kern w:val="0"/>
        </w:rPr>
        <w:t xml:space="preserve">　</w:t>
      </w:r>
      <w:r w:rsidRPr="00F305A0">
        <w:rPr>
          <w:rFonts w:cs="ＭＳ 明朝" w:hint="eastAsia"/>
          <w:kern w:val="0"/>
        </w:rPr>
        <w:t>入札者又はその代理人が同一事項について２通以上した入札でないこと。</w:t>
      </w:r>
    </w:p>
    <w:p w14:paraId="4B87B362" w14:textId="77777777" w:rsidR="007501E0" w:rsidRPr="00F305A0" w:rsidRDefault="007501E0" w:rsidP="00FD0339">
      <w:pPr>
        <w:autoSpaceDE w:val="0"/>
        <w:autoSpaceDN w:val="0"/>
        <w:adjustRightInd w:val="0"/>
        <w:ind w:leftChars="200" w:left="630" w:hangingChars="100" w:hanging="210"/>
        <w:jc w:val="left"/>
        <w:textAlignment w:val="baseline"/>
        <w:rPr>
          <w:rFonts w:cs="ＭＳ 明朝"/>
          <w:kern w:val="0"/>
        </w:rPr>
      </w:pPr>
      <w:r w:rsidRPr="00F305A0">
        <w:rPr>
          <w:rFonts w:cs="ＭＳ 明朝" w:hint="eastAsia"/>
          <w:kern w:val="0"/>
        </w:rPr>
        <w:t>エ</w:t>
      </w:r>
      <w:r w:rsidR="00B84D60" w:rsidRPr="00F305A0">
        <w:rPr>
          <w:rFonts w:cs="ＭＳ 明朝" w:hint="eastAsia"/>
          <w:kern w:val="0"/>
        </w:rPr>
        <w:t xml:space="preserve">　</w:t>
      </w:r>
      <w:r w:rsidRPr="00F305A0">
        <w:rPr>
          <w:rFonts w:cs="ＭＳ 明朝" w:hint="eastAsia"/>
          <w:kern w:val="0"/>
        </w:rPr>
        <w:t>同一事項の入札において、他の入札者の代理人を兼ねた者又は２人以上の入札者の代理をした者の入札でないこと。</w:t>
      </w:r>
    </w:p>
    <w:p w14:paraId="2FF99F81" w14:textId="77777777" w:rsidR="007501E0" w:rsidRPr="00F305A0" w:rsidRDefault="007501E0" w:rsidP="00FD0339">
      <w:pPr>
        <w:autoSpaceDE w:val="0"/>
        <w:autoSpaceDN w:val="0"/>
        <w:adjustRightInd w:val="0"/>
        <w:ind w:leftChars="200" w:left="630" w:hangingChars="100" w:hanging="210"/>
        <w:jc w:val="left"/>
        <w:textAlignment w:val="baseline"/>
        <w:rPr>
          <w:rFonts w:cs="ＭＳ 明朝"/>
          <w:kern w:val="0"/>
        </w:rPr>
      </w:pPr>
      <w:r w:rsidRPr="00F305A0">
        <w:rPr>
          <w:rFonts w:cs="ＭＳ 明朝" w:hint="eastAsia"/>
          <w:kern w:val="0"/>
        </w:rPr>
        <w:t>オ　連合その他の不正行為によってされたと認められる入札でないこと。</w:t>
      </w:r>
    </w:p>
    <w:p w14:paraId="50829D0F" w14:textId="77777777" w:rsidR="00A3780B" w:rsidRPr="00F305A0" w:rsidRDefault="007501E0" w:rsidP="00A3780B">
      <w:pPr>
        <w:autoSpaceDE w:val="0"/>
        <w:autoSpaceDN w:val="0"/>
        <w:adjustRightInd w:val="0"/>
        <w:snapToGrid w:val="0"/>
        <w:ind w:leftChars="200" w:left="630" w:hangingChars="100" w:hanging="210"/>
        <w:jc w:val="left"/>
        <w:textAlignment w:val="baseline"/>
        <w:rPr>
          <w:rFonts w:cs="ＭＳ 明朝"/>
          <w:kern w:val="0"/>
        </w:rPr>
      </w:pPr>
      <w:r w:rsidRPr="00F305A0">
        <w:rPr>
          <w:rFonts w:cs="ＭＳ 明朝" w:hint="eastAsia"/>
          <w:kern w:val="0"/>
        </w:rPr>
        <w:t>カ</w:t>
      </w:r>
      <w:r w:rsidR="00B84D60" w:rsidRPr="00F305A0">
        <w:rPr>
          <w:rFonts w:cs="ＭＳ 明朝" w:hint="eastAsia"/>
          <w:kern w:val="0"/>
        </w:rPr>
        <w:t xml:space="preserve">　</w:t>
      </w:r>
      <w:r w:rsidR="00A3780B" w:rsidRPr="00F305A0">
        <w:rPr>
          <w:rFonts w:cs="ＭＳ 明朝" w:hint="eastAsia"/>
          <w:kern w:val="0"/>
        </w:rPr>
        <w:t>入札書に入札金額、入札者の氏名等の記載があり、入札金額が分明であること。</w:t>
      </w:r>
    </w:p>
    <w:p w14:paraId="4F02869F" w14:textId="7372D18E" w:rsidR="007501E0" w:rsidRPr="00F305A0" w:rsidRDefault="00A3780B" w:rsidP="00A3780B">
      <w:pPr>
        <w:autoSpaceDE w:val="0"/>
        <w:autoSpaceDN w:val="0"/>
        <w:adjustRightInd w:val="0"/>
        <w:snapToGrid w:val="0"/>
        <w:ind w:leftChars="300" w:left="630" w:firstLineChars="100" w:firstLine="210"/>
        <w:jc w:val="left"/>
        <w:textAlignment w:val="baseline"/>
        <w:rPr>
          <w:rFonts w:cs="ＭＳ 明朝"/>
          <w:kern w:val="0"/>
        </w:rPr>
      </w:pPr>
      <w:r w:rsidRPr="00F305A0">
        <w:rPr>
          <w:rFonts w:cs="ＭＳ 明朝" w:hint="eastAsia"/>
          <w:kern w:val="0"/>
        </w:rPr>
        <w:t>なお、代理人が入札をする場合は、入札書に代理人の記名があること。</w:t>
      </w:r>
    </w:p>
    <w:p w14:paraId="2EF34E91" w14:textId="77777777" w:rsidR="007501E0" w:rsidRPr="00F305A0" w:rsidRDefault="007501E0" w:rsidP="00FD0339">
      <w:pPr>
        <w:autoSpaceDE w:val="0"/>
        <w:autoSpaceDN w:val="0"/>
        <w:adjustRightInd w:val="0"/>
        <w:ind w:leftChars="200" w:left="630" w:hangingChars="100" w:hanging="210"/>
        <w:jc w:val="left"/>
        <w:textAlignment w:val="baseline"/>
        <w:rPr>
          <w:rFonts w:cs="ＭＳ 明朝"/>
          <w:kern w:val="0"/>
        </w:rPr>
      </w:pPr>
      <w:r w:rsidRPr="00F305A0">
        <w:rPr>
          <w:rFonts w:cs="ＭＳ 明朝" w:hint="eastAsia"/>
          <w:kern w:val="0"/>
        </w:rPr>
        <w:t>キ</w:t>
      </w:r>
      <w:r w:rsidR="00B84D60" w:rsidRPr="00F305A0">
        <w:rPr>
          <w:rFonts w:cs="ＭＳ 明朝" w:hint="eastAsia"/>
          <w:kern w:val="0"/>
        </w:rPr>
        <w:t xml:space="preserve">　</w:t>
      </w:r>
      <w:r w:rsidRPr="00F305A0">
        <w:rPr>
          <w:rFonts w:cs="ＭＳ 明朝" w:hint="eastAsia"/>
          <w:kern w:val="0"/>
        </w:rPr>
        <w:t>代理人が入札する場合は、入札開始前に委任状を入札執行者に提出すること。</w:t>
      </w:r>
    </w:p>
    <w:p w14:paraId="439231D0" w14:textId="4119FD6A" w:rsidR="007501E0" w:rsidRPr="00F305A0" w:rsidRDefault="007501E0" w:rsidP="00FD0339">
      <w:pPr>
        <w:autoSpaceDE w:val="0"/>
        <w:autoSpaceDN w:val="0"/>
        <w:adjustRightInd w:val="0"/>
        <w:ind w:leftChars="200" w:left="630" w:hangingChars="100" w:hanging="210"/>
        <w:jc w:val="left"/>
        <w:textAlignment w:val="baseline"/>
        <w:rPr>
          <w:rFonts w:cs="ＭＳ 明朝"/>
          <w:kern w:val="0"/>
        </w:rPr>
      </w:pPr>
      <w:r w:rsidRPr="00F305A0">
        <w:rPr>
          <w:rFonts w:cs="ＭＳ 明朝" w:hint="eastAsia"/>
          <w:kern w:val="0"/>
        </w:rPr>
        <w:t>ク　入札書に記載された入札金額が訂正されていないこと。</w:t>
      </w:r>
    </w:p>
    <w:p w14:paraId="5A8DD253" w14:textId="77777777" w:rsidR="007501E0" w:rsidRPr="00F305A0" w:rsidRDefault="007501E0" w:rsidP="00FD0339">
      <w:pPr>
        <w:autoSpaceDE w:val="0"/>
        <w:autoSpaceDN w:val="0"/>
        <w:adjustRightInd w:val="0"/>
        <w:ind w:leftChars="200" w:left="630" w:hangingChars="100" w:hanging="210"/>
        <w:jc w:val="left"/>
        <w:textAlignment w:val="baseline"/>
        <w:rPr>
          <w:rFonts w:cs="ＭＳ 明朝"/>
          <w:kern w:val="0"/>
        </w:rPr>
      </w:pPr>
      <w:r w:rsidRPr="00F305A0">
        <w:rPr>
          <w:rFonts w:cs="ＭＳ 明朝" w:hint="eastAsia"/>
          <w:kern w:val="0"/>
        </w:rPr>
        <w:t>ケ</w:t>
      </w:r>
      <w:r w:rsidR="00B84D60" w:rsidRPr="00F305A0">
        <w:rPr>
          <w:rFonts w:cs="ＭＳ 明朝" w:hint="eastAsia"/>
          <w:kern w:val="0"/>
        </w:rPr>
        <w:t xml:space="preserve">　</w:t>
      </w:r>
      <w:r w:rsidRPr="00F305A0">
        <w:rPr>
          <w:rFonts w:cs="ＭＳ 明朝" w:hint="eastAsia"/>
          <w:kern w:val="0"/>
        </w:rPr>
        <w:t>再度入札に参加できる者は、次のいずれかの者であること。</w:t>
      </w:r>
    </w:p>
    <w:p w14:paraId="0DCAAB39" w14:textId="77777777" w:rsidR="007501E0" w:rsidRPr="00F305A0" w:rsidRDefault="007501E0" w:rsidP="00FD0339">
      <w:pPr>
        <w:autoSpaceDE w:val="0"/>
        <w:autoSpaceDN w:val="0"/>
        <w:adjustRightInd w:val="0"/>
        <w:ind w:leftChars="300" w:left="630"/>
        <w:jc w:val="left"/>
        <w:textAlignment w:val="baseline"/>
        <w:rPr>
          <w:rFonts w:cs="ＭＳ 明朝"/>
          <w:kern w:val="0"/>
        </w:rPr>
      </w:pPr>
      <w:r w:rsidRPr="00F305A0">
        <w:rPr>
          <w:rFonts w:cs="ＭＳ 明朝" w:hint="eastAsia"/>
          <w:kern w:val="0"/>
        </w:rPr>
        <w:t>(ｱ)</w:t>
      </w:r>
      <w:r w:rsidR="00B84D60" w:rsidRPr="00F305A0">
        <w:rPr>
          <w:rFonts w:cs="ＭＳ 明朝" w:hint="eastAsia"/>
          <w:kern w:val="0"/>
        </w:rPr>
        <w:t xml:space="preserve"> </w:t>
      </w:r>
      <w:r w:rsidRPr="00F305A0">
        <w:rPr>
          <w:rFonts w:cs="ＭＳ 明朝" w:hint="eastAsia"/>
          <w:kern w:val="0"/>
        </w:rPr>
        <w:t>初度の入札に参加して有効な入札をした者</w:t>
      </w:r>
    </w:p>
    <w:p w14:paraId="331760DB" w14:textId="77777777" w:rsidR="007501E0" w:rsidRPr="00F305A0" w:rsidRDefault="007501E0" w:rsidP="00FD0339">
      <w:pPr>
        <w:autoSpaceDE w:val="0"/>
        <w:autoSpaceDN w:val="0"/>
        <w:adjustRightInd w:val="0"/>
        <w:ind w:leftChars="300" w:left="840" w:hangingChars="100" w:hanging="210"/>
        <w:jc w:val="left"/>
        <w:textAlignment w:val="baseline"/>
        <w:rPr>
          <w:rFonts w:cs="ＭＳ 明朝"/>
          <w:kern w:val="0"/>
        </w:rPr>
      </w:pPr>
      <w:r w:rsidRPr="00F305A0">
        <w:rPr>
          <w:rFonts w:cs="ＭＳ 明朝" w:hint="eastAsia"/>
          <w:kern w:val="0"/>
        </w:rPr>
        <w:t>(ｲ)</w:t>
      </w:r>
      <w:r w:rsidR="00B84D60" w:rsidRPr="00F305A0">
        <w:rPr>
          <w:rFonts w:cs="ＭＳ 明朝" w:hint="eastAsia"/>
          <w:kern w:val="0"/>
        </w:rPr>
        <w:t xml:space="preserve"> </w:t>
      </w:r>
      <w:r w:rsidRPr="00F305A0">
        <w:rPr>
          <w:rFonts w:cs="ＭＳ 明朝" w:hint="eastAsia"/>
          <w:kern w:val="0"/>
        </w:rPr>
        <w:t>初度の入札において、上記アからクまでの条件に違反し無効となった入札者のうち、ア、エ又はオに違反して無効となった者以外の者</w:t>
      </w:r>
    </w:p>
    <w:p w14:paraId="22EB7F69" w14:textId="77777777" w:rsidR="00293EBD" w:rsidRPr="00F305A0" w:rsidRDefault="00293EBD" w:rsidP="00FD0339">
      <w:pPr>
        <w:autoSpaceDE w:val="0"/>
        <w:autoSpaceDN w:val="0"/>
        <w:adjustRightInd w:val="0"/>
        <w:ind w:leftChars="100" w:left="210"/>
        <w:jc w:val="left"/>
        <w:textAlignment w:val="baseline"/>
        <w:rPr>
          <w:rFonts w:cs="Times New Roman"/>
          <w:kern w:val="0"/>
        </w:rPr>
      </w:pPr>
      <w:r w:rsidRPr="00F305A0">
        <w:rPr>
          <w:rFonts w:cs="ＭＳ 明朝"/>
          <w:kern w:val="0"/>
        </w:rPr>
        <w:t>(</w:t>
      </w:r>
      <w:r w:rsidRPr="00F305A0">
        <w:rPr>
          <w:rFonts w:cs="ＭＳ 明朝" w:hint="eastAsia"/>
          <w:kern w:val="0"/>
        </w:rPr>
        <w:t>5</w:t>
      </w:r>
      <w:r w:rsidRPr="00F305A0">
        <w:rPr>
          <w:rFonts w:cs="ＭＳ 明朝"/>
          <w:kern w:val="0"/>
        </w:rPr>
        <w:t xml:space="preserve">) </w:t>
      </w:r>
      <w:r w:rsidRPr="00F305A0">
        <w:rPr>
          <w:rFonts w:cs="ＭＳ 明朝" w:hint="eastAsia"/>
          <w:kern w:val="0"/>
        </w:rPr>
        <w:t>入札の無効</w:t>
      </w:r>
    </w:p>
    <w:p w14:paraId="3F83AE6B" w14:textId="77777777" w:rsidR="00293EBD" w:rsidRPr="00F305A0" w:rsidRDefault="00293EBD" w:rsidP="00FD0339">
      <w:pPr>
        <w:autoSpaceDE w:val="0"/>
        <w:autoSpaceDN w:val="0"/>
        <w:adjustRightInd w:val="0"/>
        <w:ind w:leftChars="200" w:left="420" w:firstLineChars="100" w:firstLine="210"/>
        <w:jc w:val="left"/>
        <w:textAlignment w:val="baseline"/>
        <w:rPr>
          <w:rFonts w:cs="Times New Roman"/>
          <w:kern w:val="0"/>
        </w:rPr>
      </w:pPr>
      <w:r w:rsidRPr="00F305A0">
        <w:rPr>
          <w:rFonts w:cs="ＭＳ 明朝" w:hint="eastAsia"/>
          <w:kern w:val="0"/>
        </w:rPr>
        <w:t>本公告に示した一般競争入札参加資格のない者のした入札、仕様を満たさない者のした入札、提出書類に虚偽の内容を記載した者のした入札及び入札に関する条件に違反した入札は、無効とする。</w:t>
      </w:r>
    </w:p>
    <w:p w14:paraId="39C71F74" w14:textId="77777777" w:rsidR="00293EBD" w:rsidRPr="00F305A0" w:rsidRDefault="00293EBD" w:rsidP="00FD0339">
      <w:pPr>
        <w:autoSpaceDE w:val="0"/>
        <w:autoSpaceDN w:val="0"/>
        <w:adjustRightInd w:val="0"/>
        <w:ind w:leftChars="100" w:left="210"/>
        <w:jc w:val="left"/>
        <w:textAlignment w:val="baseline"/>
        <w:rPr>
          <w:rFonts w:cs="Times New Roman"/>
          <w:kern w:val="0"/>
        </w:rPr>
      </w:pPr>
      <w:r w:rsidRPr="00F305A0">
        <w:rPr>
          <w:rFonts w:cs="ＭＳ 明朝"/>
          <w:kern w:val="0"/>
        </w:rPr>
        <w:t>(</w:t>
      </w:r>
      <w:r w:rsidRPr="00F305A0">
        <w:rPr>
          <w:rFonts w:cs="ＭＳ 明朝" w:hint="eastAsia"/>
          <w:kern w:val="0"/>
        </w:rPr>
        <w:t>6</w:t>
      </w:r>
      <w:r w:rsidRPr="00F305A0">
        <w:rPr>
          <w:rFonts w:cs="ＭＳ 明朝"/>
          <w:kern w:val="0"/>
        </w:rPr>
        <w:t xml:space="preserve">) </w:t>
      </w:r>
      <w:r w:rsidRPr="00F305A0">
        <w:rPr>
          <w:rFonts w:cs="ＭＳ 明朝" w:hint="eastAsia"/>
          <w:kern w:val="0"/>
        </w:rPr>
        <w:t>契約書作成の要否</w:t>
      </w:r>
    </w:p>
    <w:p w14:paraId="270E8427" w14:textId="77777777" w:rsidR="00293EBD" w:rsidRPr="00F305A0" w:rsidRDefault="00293EBD" w:rsidP="00FD0339">
      <w:pPr>
        <w:autoSpaceDE w:val="0"/>
        <w:autoSpaceDN w:val="0"/>
        <w:adjustRightInd w:val="0"/>
        <w:ind w:leftChars="300" w:left="630"/>
        <w:jc w:val="left"/>
        <w:textAlignment w:val="baseline"/>
        <w:rPr>
          <w:rFonts w:cs="Times New Roman"/>
          <w:kern w:val="0"/>
        </w:rPr>
      </w:pPr>
      <w:r w:rsidRPr="00F305A0">
        <w:rPr>
          <w:rFonts w:cs="ＭＳ 明朝" w:hint="eastAsia"/>
          <w:kern w:val="0"/>
        </w:rPr>
        <w:t>要作成</w:t>
      </w:r>
    </w:p>
    <w:p w14:paraId="72F08BEE" w14:textId="77777777" w:rsidR="00293EBD" w:rsidRPr="00F305A0" w:rsidRDefault="00293EBD" w:rsidP="00FD0339">
      <w:pPr>
        <w:autoSpaceDE w:val="0"/>
        <w:autoSpaceDN w:val="0"/>
        <w:adjustRightInd w:val="0"/>
        <w:ind w:leftChars="100" w:left="210"/>
        <w:jc w:val="left"/>
        <w:textAlignment w:val="baseline"/>
        <w:rPr>
          <w:rFonts w:cs="Times New Roman"/>
          <w:kern w:val="0"/>
        </w:rPr>
      </w:pPr>
      <w:r w:rsidRPr="00F305A0">
        <w:rPr>
          <w:rFonts w:cs="ＭＳ 明朝"/>
          <w:kern w:val="0"/>
        </w:rPr>
        <w:t>(</w:t>
      </w:r>
      <w:r w:rsidRPr="00F305A0">
        <w:rPr>
          <w:rFonts w:cs="ＭＳ 明朝" w:hint="eastAsia"/>
          <w:kern w:val="0"/>
        </w:rPr>
        <w:t>7</w:t>
      </w:r>
      <w:r w:rsidRPr="00F305A0">
        <w:rPr>
          <w:rFonts w:cs="ＭＳ 明朝"/>
          <w:kern w:val="0"/>
        </w:rPr>
        <w:t xml:space="preserve">) </w:t>
      </w:r>
      <w:r w:rsidRPr="00F305A0">
        <w:rPr>
          <w:rFonts w:cs="ＭＳ 明朝" w:hint="eastAsia"/>
          <w:kern w:val="0"/>
        </w:rPr>
        <w:t>落札者の決定方法</w:t>
      </w:r>
    </w:p>
    <w:p w14:paraId="11351968" w14:textId="13091F33" w:rsidR="00293EBD" w:rsidRPr="00F305A0" w:rsidRDefault="00293EBD" w:rsidP="00FD0339">
      <w:pPr>
        <w:autoSpaceDE w:val="0"/>
        <w:autoSpaceDN w:val="0"/>
        <w:adjustRightInd w:val="0"/>
        <w:ind w:leftChars="200" w:left="420" w:firstLineChars="100" w:firstLine="210"/>
        <w:jc w:val="left"/>
        <w:textAlignment w:val="baseline"/>
        <w:rPr>
          <w:rFonts w:cs="Times New Roman"/>
          <w:kern w:val="0"/>
        </w:rPr>
      </w:pPr>
      <w:r w:rsidRPr="00F305A0">
        <w:rPr>
          <w:rFonts w:cs="ＭＳ 明朝" w:hint="eastAsia"/>
          <w:kern w:val="0"/>
        </w:rPr>
        <w:t>入札説明書で示した</w:t>
      </w:r>
      <w:r w:rsidR="003C0C94" w:rsidRPr="00F305A0">
        <w:rPr>
          <w:rFonts w:cs="ＭＳ 明朝" w:hint="eastAsia"/>
          <w:kern w:val="0"/>
        </w:rPr>
        <w:t>業務を履行</w:t>
      </w:r>
      <w:r w:rsidRPr="00F305A0">
        <w:rPr>
          <w:rFonts w:cs="ＭＳ 明朝" w:hint="eastAsia"/>
          <w:kern w:val="0"/>
        </w:rPr>
        <w:t>できると契約担当者が判断した入札者であって、財務規則（昭和</w:t>
      </w:r>
      <w:r w:rsidRPr="00F305A0">
        <w:rPr>
          <w:rFonts w:cs="ＭＳ 明朝"/>
          <w:kern w:val="0"/>
        </w:rPr>
        <w:t>39</w:t>
      </w:r>
      <w:r w:rsidRPr="00F305A0">
        <w:rPr>
          <w:rFonts w:cs="ＭＳ 明朝" w:hint="eastAsia"/>
          <w:kern w:val="0"/>
        </w:rPr>
        <w:t>年兵庫県規則第</w:t>
      </w:r>
      <w:r w:rsidRPr="00F305A0">
        <w:rPr>
          <w:rFonts w:cs="ＭＳ 明朝"/>
          <w:kern w:val="0"/>
        </w:rPr>
        <w:t>31</w:t>
      </w:r>
      <w:r w:rsidRPr="00F305A0">
        <w:rPr>
          <w:rFonts w:cs="ＭＳ 明朝" w:hint="eastAsia"/>
          <w:kern w:val="0"/>
        </w:rPr>
        <w:t>号）第</w:t>
      </w:r>
      <w:r w:rsidRPr="00F305A0">
        <w:rPr>
          <w:rFonts w:cs="ＭＳ 明朝"/>
          <w:kern w:val="0"/>
        </w:rPr>
        <w:t>85</w:t>
      </w:r>
      <w:r w:rsidRPr="00F305A0">
        <w:rPr>
          <w:rFonts w:cs="ＭＳ 明朝" w:hint="eastAsia"/>
          <w:kern w:val="0"/>
        </w:rPr>
        <w:t>条の規定に基づいて作成された予定価格</w:t>
      </w:r>
      <w:r w:rsidR="00EE5797" w:rsidRPr="00F305A0">
        <w:rPr>
          <w:rFonts w:cs="ＭＳ 明朝" w:hint="eastAsia"/>
          <w:kern w:val="0"/>
        </w:rPr>
        <w:t>以上であって</w:t>
      </w:r>
      <w:r w:rsidR="003C0C94" w:rsidRPr="00F305A0">
        <w:rPr>
          <w:rFonts w:cs="ＭＳ 明朝" w:hint="eastAsia"/>
          <w:kern w:val="0"/>
        </w:rPr>
        <w:t>最高</w:t>
      </w:r>
      <w:r w:rsidR="00EE5797" w:rsidRPr="00F305A0">
        <w:rPr>
          <w:rFonts w:cs="ＭＳ 明朝" w:hint="eastAsia"/>
          <w:kern w:val="0"/>
        </w:rPr>
        <w:t>の</w:t>
      </w:r>
      <w:r w:rsidRPr="00F305A0">
        <w:rPr>
          <w:rFonts w:cs="ＭＳ 明朝" w:hint="eastAsia"/>
          <w:kern w:val="0"/>
        </w:rPr>
        <w:t>価格</w:t>
      </w:r>
      <w:r w:rsidR="00EE5797" w:rsidRPr="00F305A0">
        <w:rPr>
          <w:rFonts w:cs="ＭＳ 明朝" w:hint="eastAsia"/>
          <w:kern w:val="0"/>
        </w:rPr>
        <w:t>で</w:t>
      </w:r>
      <w:r w:rsidRPr="00F305A0">
        <w:rPr>
          <w:rFonts w:cs="ＭＳ 明朝" w:hint="eastAsia"/>
          <w:kern w:val="0"/>
        </w:rPr>
        <w:t>有効な入札を行った者を落札者とする。</w:t>
      </w:r>
    </w:p>
    <w:p w14:paraId="3D1C6CA5" w14:textId="77777777" w:rsidR="00293EBD" w:rsidRPr="00F305A0" w:rsidRDefault="00293EBD" w:rsidP="00FD0339">
      <w:pPr>
        <w:autoSpaceDE w:val="0"/>
        <w:autoSpaceDN w:val="0"/>
        <w:adjustRightInd w:val="0"/>
        <w:ind w:leftChars="100" w:left="630" w:hangingChars="200" w:hanging="420"/>
        <w:jc w:val="left"/>
        <w:textAlignment w:val="baseline"/>
        <w:rPr>
          <w:rFonts w:cs="ＭＳ 明朝"/>
          <w:kern w:val="0"/>
        </w:rPr>
      </w:pPr>
      <w:r w:rsidRPr="00F305A0">
        <w:rPr>
          <w:rFonts w:cs="ＭＳ 明朝"/>
          <w:kern w:val="0"/>
        </w:rPr>
        <w:t>(</w:t>
      </w:r>
      <w:r w:rsidRPr="00F305A0">
        <w:rPr>
          <w:rFonts w:cs="ＭＳ 明朝" w:hint="eastAsia"/>
          <w:kern w:val="0"/>
        </w:rPr>
        <w:t>8</w:t>
      </w:r>
      <w:r w:rsidRPr="00F305A0">
        <w:rPr>
          <w:rFonts w:cs="ＭＳ 明朝"/>
          <w:kern w:val="0"/>
        </w:rPr>
        <w:t xml:space="preserve">) </w:t>
      </w:r>
      <w:r w:rsidRPr="00F305A0">
        <w:rPr>
          <w:rFonts w:cs="ＭＳ 明朝" w:hint="eastAsia"/>
          <w:kern w:val="0"/>
        </w:rPr>
        <w:t>その他</w:t>
      </w:r>
    </w:p>
    <w:p w14:paraId="7300C9D1" w14:textId="7F50479F" w:rsidR="00B84D60" w:rsidRPr="00F305A0" w:rsidRDefault="00293EBD" w:rsidP="0003420D">
      <w:pPr>
        <w:autoSpaceDE w:val="0"/>
        <w:autoSpaceDN w:val="0"/>
        <w:adjustRightInd w:val="0"/>
        <w:ind w:leftChars="200" w:left="420" w:firstLineChars="100" w:firstLine="210"/>
        <w:jc w:val="left"/>
        <w:textAlignment w:val="baseline"/>
        <w:rPr>
          <w:rFonts w:cs="ＭＳ 明朝"/>
          <w:spacing w:val="20"/>
          <w:sz w:val="36"/>
          <w:szCs w:val="36"/>
        </w:rPr>
      </w:pPr>
      <w:r w:rsidRPr="00F305A0">
        <w:rPr>
          <w:rFonts w:cs="ＭＳ 明朝" w:hint="eastAsia"/>
          <w:kern w:val="0"/>
        </w:rPr>
        <w:t>詳細は、入札説明書による。</w:t>
      </w:r>
      <w:r w:rsidR="00B84D60" w:rsidRPr="00F305A0">
        <w:rPr>
          <w:rFonts w:cs="ＭＳ 明朝"/>
          <w:spacing w:val="20"/>
          <w:sz w:val="36"/>
          <w:szCs w:val="36"/>
        </w:rPr>
        <w:br w:type="page"/>
      </w:r>
    </w:p>
    <w:p w14:paraId="004B576F" w14:textId="77777777" w:rsidR="00FD0339" w:rsidRPr="00F305A0" w:rsidRDefault="00FD0339" w:rsidP="00ED6472">
      <w:pPr>
        <w:jc w:val="center"/>
        <w:rPr>
          <w:rFonts w:cs="ＭＳ 明朝"/>
          <w:spacing w:val="20"/>
          <w:sz w:val="36"/>
          <w:szCs w:val="36"/>
        </w:rPr>
        <w:sectPr w:rsidR="00FD0339" w:rsidRPr="00F305A0" w:rsidSect="00E319D7">
          <w:pgSz w:w="11906" w:h="16838" w:code="9"/>
          <w:pgMar w:top="1134" w:right="1416" w:bottom="1134" w:left="1418" w:header="720" w:footer="720" w:gutter="0"/>
          <w:cols w:space="720"/>
          <w:noEndnote/>
          <w:titlePg/>
          <w:docGrid w:type="lines" w:linePitch="323" w:charSpace="-515"/>
        </w:sectPr>
      </w:pPr>
    </w:p>
    <w:p w14:paraId="6565DE37" w14:textId="77777777" w:rsidR="00ED6472" w:rsidRPr="00F305A0" w:rsidRDefault="00ED6472" w:rsidP="00ED6472">
      <w:pPr>
        <w:jc w:val="center"/>
        <w:rPr>
          <w:rFonts w:cs="Times New Roman"/>
          <w:spacing w:val="20"/>
          <w:sz w:val="36"/>
          <w:szCs w:val="36"/>
        </w:rPr>
      </w:pPr>
      <w:r w:rsidRPr="00F305A0">
        <w:rPr>
          <w:rFonts w:cs="ＭＳ 明朝" w:hint="eastAsia"/>
          <w:spacing w:val="20"/>
          <w:sz w:val="36"/>
          <w:szCs w:val="36"/>
        </w:rPr>
        <w:lastRenderedPageBreak/>
        <w:t>入</w:t>
      </w:r>
      <w:r w:rsidRPr="00F305A0">
        <w:rPr>
          <w:rFonts w:cs="ＭＳ 明朝"/>
          <w:spacing w:val="20"/>
          <w:sz w:val="36"/>
          <w:szCs w:val="36"/>
        </w:rPr>
        <w:t xml:space="preserve"> </w:t>
      </w:r>
      <w:r w:rsidRPr="00F305A0">
        <w:rPr>
          <w:rFonts w:cs="ＭＳ 明朝" w:hint="eastAsia"/>
          <w:spacing w:val="20"/>
          <w:sz w:val="36"/>
          <w:szCs w:val="36"/>
        </w:rPr>
        <w:t>札</w:t>
      </w:r>
      <w:r w:rsidRPr="00F305A0">
        <w:rPr>
          <w:rFonts w:cs="ＭＳ 明朝"/>
          <w:spacing w:val="20"/>
          <w:sz w:val="36"/>
          <w:szCs w:val="36"/>
        </w:rPr>
        <w:t xml:space="preserve"> </w:t>
      </w:r>
      <w:r w:rsidRPr="00F305A0">
        <w:rPr>
          <w:rFonts w:cs="ＭＳ 明朝" w:hint="eastAsia"/>
          <w:spacing w:val="20"/>
          <w:sz w:val="36"/>
          <w:szCs w:val="36"/>
        </w:rPr>
        <w:t>説</w:t>
      </w:r>
      <w:r w:rsidRPr="00F305A0">
        <w:rPr>
          <w:rFonts w:cs="ＭＳ 明朝"/>
          <w:spacing w:val="20"/>
          <w:sz w:val="36"/>
          <w:szCs w:val="36"/>
        </w:rPr>
        <w:t xml:space="preserve"> </w:t>
      </w:r>
      <w:r w:rsidRPr="00F305A0">
        <w:rPr>
          <w:rFonts w:cs="ＭＳ 明朝" w:hint="eastAsia"/>
          <w:spacing w:val="20"/>
          <w:sz w:val="36"/>
          <w:szCs w:val="36"/>
        </w:rPr>
        <w:t>明</w:t>
      </w:r>
      <w:r w:rsidRPr="00F305A0">
        <w:rPr>
          <w:rFonts w:cs="ＭＳ 明朝"/>
          <w:spacing w:val="20"/>
          <w:sz w:val="36"/>
          <w:szCs w:val="36"/>
        </w:rPr>
        <w:t xml:space="preserve"> </w:t>
      </w:r>
      <w:r w:rsidRPr="00F305A0">
        <w:rPr>
          <w:rFonts w:cs="ＭＳ 明朝" w:hint="eastAsia"/>
          <w:spacing w:val="20"/>
          <w:sz w:val="36"/>
          <w:szCs w:val="36"/>
        </w:rPr>
        <w:t>書</w:t>
      </w:r>
    </w:p>
    <w:p w14:paraId="100ADA39" w14:textId="77777777" w:rsidR="00ED6472" w:rsidRPr="00F305A0" w:rsidRDefault="00ED6472" w:rsidP="00D904BC"/>
    <w:p w14:paraId="0B627056" w14:textId="6CFC6786" w:rsidR="00ED6472" w:rsidRPr="00F305A0" w:rsidRDefault="00EE5797" w:rsidP="00FD0339">
      <w:pPr>
        <w:ind w:firstLineChars="100" w:firstLine="210"/>
        <w:rPr>
          <w:rFonts w:cs="ＭＳ 明朝"/>
          <w:kern w:val="0"/>
        </w:rPr>
      </w:pPr>
      <w:r w:rsidRPr="00F305A0">
        <w:rPr>
          <w:rFonts w:cs="ＭＳ 明朝" w:hint="eastAsia"/>
        </w:rPr>
        <w:t>兵庫県管財課広告掲載事業</w:t>
      </w:r>
      <w:r w:rsidR="00F47BCB" w:rsidRPr="00F305A0">
        <w:rPr>
          <w:rFonts w:cs="ＭＳ 明朝" w:hint="eastAsia"/>
          <w:kern w:val="0"/>
        </w:rPr>
        <w:t>に関する業務</w:t>
      </w:r>
      <w:r w:rsidR="00ED6472" w:rsidRPr="00F305A0">
        <w:rPr>
          <w:rFonts w:cs="ＭＳ 明朝" w:hint="eastAsia"/>
        </w:rPr>
        <w:t>に係る一般競争入札（以下「入札」という。）の実施については、関係法令に定めるもののほか、この入札説明書によるものとする。</w:t>
      </w:r>
    </w:p>
    <w:p w14:paraId="5A7C4C7C" w14:textId="77777777" w:rsidR="00ED6472" w:rsidRPr="00F305A0" w:rsidRDefault="00ED6472" w:rsidP="00797AF7"/>
    <w:p w14:paraId="6D8F288E" w14:textId="77777777" w:rsidR="00ED6472" w:rsidRPr="00F305A0" w:rsidRDefault="00ED6472" w:rsidP="00797AF7">
      <w:r w:rsidRPr="00F305A0">
        <w:rPr>
          <w:rFonts w:cs="ＭＳ 明朝" w:hint="eastAsia"/>
        </w:rPr>
        <w:t>１　入札に付する事項</w:t>
      </w:r>
    </w:p>
    <w:p w14:paraId="2813C4ED" w14:textId="1E4C1A47" w:rsidR="00ED6472" w:rsidRPr="00F305A0" w:rsidRDefault="00ED6472" w:rsidP="00FD0339">
      <w:pPr>
        <w:ind w:leftChars="100" w:left="210"/>
      </w:pPr>
      <w:r w:rsidRPr="00F305A0">
        <w:rPr>
          <w:rFonts w:cs="ＭＳ 明朝"/>
        </w:rPr>
        <w:t xml:space="preserve">(1) </w:t>
      </w:r>
      <w:r w:rsidR="00EE5797" w:rsidRPr="00F305A0">
        <w:rPr>
          <w:rFonts w:cs="ＭＳ 明朝" w:hint="eastAsia"/>
        </w:rPr>
        <w:t>件名</w:t>
      </w:r>
    </w:p>
    <w:p w14:paraId="71A49A11" w14:textId="50CD3F26" w:rsidR="00ED6472" w:rsidRPr="00F305A0" w:rsidRDefault="00811988" w:rsidP="00EE5797">
      <w:pPr>
        <w:ind w:leftChars="300" w:left="630"/>
      </w:pPr>
      <w:r w:rsidRPr="00F305A0">
        <w:rPr>
          <w:rFonts w:hint="eastAsia"/>
        </w:rPr>
        <w:t>兵庫県管財課エレベーター外扉広告掲載事業</w:t>
      </w:r>
      <w:r w:rsidR="00F47BCB" w:rsidRPr="00F305A0">
        <w:rPr>
          <w:rFonts w:cs="ＭＳ 明朝" w:hint="eastAsia"/>
          <w:kern w:val="0"/>
        </w:rPr>
        <w:t>に関する業務</w:t>
      </w:r>
    </w:p>
    <w:p w14:paraId="4AEC37DB" w14:textId="6A97865D" w:rsidR="00EE5797" w:rsidRPr="00F305A0" w:rsidRDefault="00EE5797" w:rsidP="00EE5797">
      <w:pPr>
        <w:ind w:firstLineChars="100" w:firstLine="210"/>
      </w:pPr>
      <w:r w:rsidRPr="00F305A0">
        <w:rPr>
          <w:rFonts w:hint="eastAsia"/>
        </w:rPr>
        <w:t>(2)</w:t>
      </w:r>
      <w:r w:rsidRPr="00F305A0">
        <w:t xml:space="preserve"> </w:t>
      </w:r>
      <w:r w:rsidRPr="00F305A0">
        <w:rPr>
          <w:rFonts w:hint="eastAsia"/>
        </w:rPr>
        <w:t>仕様等</w:t>
      </w:r>
    </w:p>
    <w:p w14:paraId="52B780ED" w14:textId="77777777" w:rsidR="00ED6472" w:rsidRPr="00F305A0" w:rsidRDefault="00ED6472" w:rsidP="00FD0339">
      <w:pPr>
        <w:ind w:leftChars="300" w:left="630"/>
      </w:pPr>
      <w:r w:rsidRPr="00F305A0">
        <w:rPr>
          <w:rFonts w:cs="ＭＳ 明朝" w:hint="eastAsia"/>
        </w:rPr>
        <w:t>別添仕様書のとおり</w:t>
      </w:r>
    </w:p>
    <w:p w14:paraId="64D9DC96" w14:textId="3D29E78A" w:rsidR="00ED6472" w:rsidRPr="00F305A0" w:rsidRDefault="00ED6472" w:rsidP="00FD0339">
      <w:pPr>
        <w:ind w:leftChars="100" w:left="210"/>
      </w:pPr>
      <w:r w:rsidRPr="00F305A0">
        <w:rPr>
          <w:rFonts w:cs="ＭＳ 明朝"/>
        </w:rPr>
        <w:t xml:space="preserve">(3) </w:t>
      </w:r>
      <w:r w:rsidR="00EE5797" w:rsidRPr="00F305A0">
        <w:rPr>
          <w:rFonts w:cs="ＭＳ 明朝" w:hint="eastAsia"/>
        </w:rPr>
        <w:t>業務</w:t>
      </w:r>
      <w:r w:rsidRPr="00F305A0">
        <w:rPr>
          <w:rFonts w:cs="ＭＳ 明朝" w:hint="eastAsia"/>
        </w:rPr>
        <w:t>の条件等</w:t>
      </w:r>
    </w:p>
    <w:p w14:paraId="14F05431" w14:textId="77777777" w:rsidR="00ED6472" w:rsidRPr="00F305A0" w:rsidRDefault="00ED6472" w:rsidP="00FD0339">
      <w:pPr>
        <w:ind w:leftChars="300" w:left="630"/>
      </w:pPr>
      <w:r w:rsidRPr="00F305A0">
        <w:rPr>
          <w:rFonts w:cs="ＭＳ 明朝" w:hint="eastAsia"/>
        </w:rPr>
        <w:t>別添仕様書のとおり</w:t>
      </w:r>
    </w:p>
    <w:p w14:paraId="62DA8C47" w14:textId="33833383" w:rsidR="00ED6472" w:rsidRPr="00F305A0" w:rsidRDefault="00ED6472" w:rsidP="00FD0339">
      <w:pPr>
        <w:ind w:leftChars="100" w:left="210"/>
      </w:pPr>
      <w:r w:rsidRPr="00F305A0">
        <w:rPr>
          <w:rFonts w:cs="ＭＳ 明朝"/>
        </w:rPr>
        <w:t xml:space="preserve">(4) </w:t>
      </w:r>
      <w:r w:rsidR="00EE5797" w:rsidRPr="00F305A0">
        <w:rPr>
          <w:rFonts w:cs="ＭＳ 明朝" w:hint="eastAsia"/>
        </w:rPr>
        <w:t>履行期間</w:t>
      </w:r>
    </w:p>
    <w:p w14:paraId="0592F0D1" w14:textId="2B966825" w:rsidR="009C452E" w:rsidRPr="00F305A0" w:rsidRDefault="009C452E" w:rsidP="001B4933">
      <w:pPr>
        <w:ind w:leftChars="100" w:left="210" w:firstLineChars="200" w:firstLine="420"/>
        <w:rPr>
          <w:rFonts w:cs="ＭＳ 明朝"/>
        </w:rPr>
      </w:pPr>
      <w:r w:rsidRPr="00F305A0">
        <w:rPr>
          <w:rFonts w:cs="ＭＳ 明朝" w:hint="eastAsia"/>
        </w:rPr>
        <w:t>令和</w:t>
      </w:r>
      <w:r w:rsidR="00B2162F" w:rsidRPr="00F305A0">
        <w:rPr>
          <w:rFonts w:cs="ＭＳ 明朝" w:hint="eastAsia"/>
        </w:rPr>
        <w:t>８</w:t>
      </w:r>
      <w:r w:rsidRPr="00F305A0">
        <w:rPr>
          <w:rFonts w:cs="ＭＳ 明朝" w:hint="eastAsia"/>
        </w:rPr>
        <w:t>年４月１日から令和</w:t>
      </w:r>
      <w:r w:rsidR="00B2162F" w:rsidRPr="00F305A0">
        <w:rPr>
          <w:rFonts w:cs="ＭＳ 明朝" w:hint="eastAsia"/>
        </w:rPr>
        <w:t>９</w:t>
      </w:r>
      <w:r w:rsidRPr="00F305A0">
        <w:rPr>
          <w:rFonts w:cs="ＭＳ 明朝" w:hint="eastAsia"/>
        </w:rPr>
        <w:t>年３月</w:t>
      </w:r>
      <w:r w:rsidRPr="00F305A0">
        <w:rPr>
          <w:rFonts w:cs="ＭＳ 明朝"/>
        </w:rPr>
        <w:t>31日まで</w:t>
      </w:r>
    </w:p>
    <w:p w14:paraId="5D2EEAFE" w14:textId="0B0979D1" w:rsidR="00ED6472" w:rsidRPr="00F305A0" w:rsidRDefault="00ED6472" w:rsidP="009C452E">
      <w:pPr>
        <w:ind w:leftChars="100" w:left="210"/>
        <w:rPr>
          <w:rFonts w:cs="ＭＳ 明朝"/>
        </w:rPr>
      </w:pPr>
      <w:r w:rsidRPr="00F305A0">
        <w:rPr>
          <w:rFonts w:cs="ＭＳ 明朝"/>
        </w:rPr>
        <w:t xml:space="preserve">(5) </w:t>
      </w:r>
      <w:r w:rsidR="00EE5797" w:rsidRPr="00F305A0">
        <w:rPr>
          <w:rFonts w:cs="ＭＳ 明朝" w:hint="eastAsia"/>
        </w:rPr>
        <w:t>履行</w:t>
      </w:r>
      <w:r w:rsidRPr="00F305A0">
        <w:rPr>
          <w:rFonts w:cs="ＭＳ 明朝" w:hint="eastAsia"/>
        </w:rPr>
        <w:t>場所</w:t>
      </w:r>
    </w:p>
    <w:p w14:paraId="6BF9F7F3" w14:textId="78BEC3A8" w:rsidR="00ED6472" w:rsidRPr="00F305A0" w:rsidRDefault="00EE5797" w:rsidP="00FD0339">
      <w:pPr>
        <w:autoSpaceDE w:val="0"/>
        <w:autoSpaceDN w:val="0"/>
        <w:adjustRightInd w:val="0"/>
        <w:ind w:firstLineChars="300" w:firstLine="630"/>
        <w:jc w:val="left"/>
        <w:textAlignment w:val="baseline"/>
        <w:rPr>
          <w:rFonts w:cs="ＭＳ 明朝"/>
        </w:rPr>
      </w:pPr>
      <w:r w:rsidRPr="00F305A0">
        <w:rPr>
          <w:rFonts w:cs="ＭＳ 明朝" w:hint="eastAsia"/>
        </w:rPr>
        <w:t>別添</w:t>
      </w:r>
      <w:r w:rsidR="00ED46DE" w:rsidRPr="00F305A0">
        <w:rPr>
          <w:rFonts w:cs="ＭＳ 明朝" w:hint="eastAsia"/>
        </w:rPr>
        <w:t>仕様書のとおり</w:t>
      </w:r>
    </w:p>
    <w:p w14:paraId="533A8CF6" w14:textId="77777777" w:rsidR="00ED6472" w:rsidRPr="00F305A0" w:rsidRDefault="00ED6472" w:rsidP="00797AF7"/>
    <w:p w14:paraId="083E8FB0" w14:textId="77777777" w:rsidR="00ED6472" w:rsidRPr="00F305A0" w:rsidRDefault="00ED6472" w:rsidP="00797AF7">
      <w:r w:rsidRPr="00F305A0">
        <w:rPr>
          <w:rFonts w:cs="ＭＳ 明朝" w:hint="eastAsia"/>
        </w:rPr>
        <w:t>２　入札参加資格</w:t>
      </w:r>
    </w:p>
    <w:p w14:paraId="631B1001" w14:textId="77777777" w:rsidR="00ED6472" w:rsidRPr="00F305A0" w:rsidRDefault="00ED6472" w:rsidP="00FD0339">
      <w:pPr>
        <w:ind w:leftChars="100" w:left="210" w:firstLineChars="100" w:firstLine="210"/>
      </w:pPr>
      <w:r w:rsidRPr="00F305A0">
        <w:rPr>
          <w:rFonts w:cs="ＭＳ 明朝" w:hint="eastAsia"/>
        </w:rPr>
        <w:t>入札に参加できる者は、次に掲げる要件を全て満たしていることについて、契約担当者による確認を受けた者であること。</w:t>
      </w:r>
    </w:p>
    <w:p w14:paraId="2041D1A1" w14:textId="77777777" w:rsidR="00ED6472" w:rsidRPr="00F305A0" w:rsidRDefault="00ED6472" w:rsidP="00FD0339">
      <w:pPr>
        <w:ind w:leftChars="100" w:left="420" w:hangingChars="100" w:hanging="210"/>
      </w:pPr>
      <w:r w:rsidRPr="00F305A0">
        <w:rPr>
          <w:rFonts w:cs="ＭＳ 明朝"/>
        </w:rPr>
        <w:t>(1)</w:t>
      </w:r>
      <w:r w:rsidR="002769A0" w:rsidRPr="00F305A0">
        <w:rPr>
          <w:rFonts w:cs="ＭＳ 明朝" w:hint="eastAsia"/>
        </w:rPr>
        <w:t xml:space="preserve"> </w:t>
      </w:r>
      <w:r w:rsidRPr="00F305A0">
        <w:rPr>
          <w:rFonts w:cs="ＭＳ 明朝" w:hint="eastAsia"/>
        </w:rPr>
        <w:t>物品関係入札参加資格者として、兵庫県（以下「県」という。）の物品関係入札参加資格（登録）者名簿（以下「名簿」という。）に登録されている者であること。</w:t>
      </w:r>
    </w:p>
    <w:p w14:paraId="1813CA1C" w14:textId="36BFBBFF" w:rsidR="00ED6472" w:rsidRPr="00F305A0" w:rsidRDefault="00ED6472" w:rsidP="00FD0339">
      <w:pPr>
        <w:ind w:leftChars="200" w:left="420" w:firstLineChars="100" w:firstLine="210"/>
        <w:rPr>
          <w:rFonts w:cs="ＭＳ 明朝"/>
        </w:rPr>
      </w:pPr>
      <w:r w:rsidRPr="00F305A0">
        <w:rPr>
          <w:rFonts w:cs="ＭＳ 明朝" w:hint="eastAsia"/>
        </w:rPr>
        <w:t>ただし、名簿に登録されていない者であって、入札参加を希望し物品関係入札参加資格者の認定を求める場合は、</w:t>
      </w:r>
      <w:r w:rsidR="009C452E" w:rsidRPr="00F305A0">
        <w:rPr>
          <w:rFonts w:cs="ＭＳ 明朝" w:hint="eastAsia"/>
        </w:rPr>
        <w:t>令和</w:t>
      </w:r>
      <w:r w:rsidR="00B2162F" w:rsidRPr="00F305A0">
        <w:rPr>
          <w:rFonts w:cs="ＭＳ 明朝" w:hint="eastAsia"/>
        </w:rPr>
        <w:t>８</w:t>
      </w:r>
      <w:r w:rsidR="009C452E" w:rsidRPr="00F305A0">
        <w:rPr>
          <w:rFonts w:cs="ＭＳ 明朝" w:hint="eastAsia"/>
        </w:rPr>
        <w:t>年</w:t>
      </w:r>
      <w:r w:rsidR="0087153C" w:rsidRPr="00F305A0">
        <w:rPr>
          <w:rFonts w:cs="ＭＳ 明朝" w:hint="eastAsia"/>
        </w:rPr>
        <w:t>３</w:t>
      </w:r>
      <w:r w:rsidR="009C452E" w:rsidRPr="00F305A0">
        <w:rPr>
          <w:rFonts w:cs="ＭＳ 明朝" w:hint="eastAsia"/>
        </w:rPr>
        <w:t>月</w:t>
      </w:r>
      <w:r w:rsidR="0087153C" w:rsidRPr="00F305A0">
        <w:rPr>
          <w:rFonts w:cs="ＭＳ 明朝" w:hint="eastAsia"/>
        </w:rPr>
        <w:t>６</w:t>
      </w:r>
      <w:r w:rsidR="009C452E" w:rsidRPr="00F305A0">
        <w:rPr>
          <w:rFonts w:cs="ＭＳ 明朝" w:hint="eastAsia"/>
        </w:rPr>
        <w:t>日（</w:t>
      </w:r>
      <w:r w:rsidR="0087153C" w:rsidRPr="00F305A0">
        <w:rPr>
          <w:rFonts w:cs="ＭＳ 明朝" w:hint="eastAsia"/>
        </w:rPr>
        <w:t>金</w:t>
      </w:r>
      <w:r w:rsidR="009C452E" w:rsidRPr="00F305A0">
        <w:rPr>
          <w:rFonts w:cs="ＭＳ 明朝" w:hint="eastAsia"/>
        </w:rPr>
        <w:t>）午後５時までに</w:t>
      </w:r>
      <w:r w:rsidRPr="00F305A0">
        <w:rPr>
          <w:rFonts w:cs="ＭＳ 明朝" w:hint="eastAsia"/>
        </w:rPr>
        <w:t>、所定の物品関係入札参加資格審査申請書に関係書類を添えて</w:t>
      </w:r>
      <w:r w:rsidR="00762F80" w:rsidRPr="00F305A0">
        <w:rPr>
          <w:rFonts w:cs="ＭＳ 明朝" w:hint="eastAsia"/>
        </w:rPr>
        <w:t>次の窓口</w:t>
      </w:r>
      <w:r w:rsidRPr="00F305A0">
        <w:rPr>
          <w:rFonts w:cs="ＭＳ 明朝" w:hint="eastAsia"/>
        </w:rPr>
        <w:t>へ持参して、入札参加資格の随時審査を受けること。</w:t>
      </w:r>
    </w:p>
    <w:p w14:paraId="70B22E7B" w14:textId="3E36EDF8" w:rsidR="00762F80" w:rsidRPr="00F305A0" w:rsidRDefault="00762F80" w:rsidP="00762F80">
      <w:pPr>
        <w:suppressAutoHyphens/>
        <w:wordWrap w:val="0"/>
        <w:autoSpaceDE w:val="0"/>
        <w:autoSpaceDN w:val="0"/>
        <w:jc w:val="left"/>
        <w:textAlignment w:val="baseline"/>
        <w:rPr>
          <w:rFonts w:cs="ＭＳ 明朝"/>
          <w:lang w:eastAsia="zh-CN"/>
        </w:rPr>
      </w:pPr>
      <w:r w:rsidRPr="00F305A0">
        <w:rPr>
          <w:rFonts w:asciiTheme="minorEastAsia" w:hAnsiTheme="minorEastAsia" w:cs="ＭＳ 明朝" w:hint="eastAsia"/>
          <w:kern w:val="0"/>
          <w:sz w:val="18"/>
          <w:szCs w:val="18"/>
        </w:rPr>
        <w:t xml:space="preserve">　　　</w:t>
      </w:r>
      <w:r w:rsidRPr="00F305A0">
        <w:rPr>
          <w:rFonts w:cs="ＭＳ 明朝" w:hint="eastAsia"/>
          <w:lang w:eastAsia="zh-CN"/>
        </w:rPr>
        <w:t>（入札参加資格審査窓口）</w:t>
      </w:r>
    </w:p>
    <w:p w14:paraId="7EAE0783" w14:textId="770C28C5" w:rsidR="00762F80" w:rsidRPr="00F305A0" w:rsidRDefault="00762F80" w:rsidP="00762F80">
      <w:pPr>
        <w:suppressAutoHyphens/>
        <w:wordWrap w:val="0"/>
        <w:autoSpaceDE w:val="0"/>
        <w:autoSpaceDN w:val="0"/>
        <w:jc w:val="left"/>
        <w:textAlignment w:val="baseline"/>
        <w:rPr>
          <w:rFonts w:cs="ＭＳ 明朝"/>
          <w:lang w:eastAsia="zh-CN"/>
        </w:rPr>
      </w:pPr>
      <w:r w:rsidRPr="00F305A0">
        <w:rPr>
          <w:rFonts w:cs="ＭＳ 明朝" w:hint="eastAsia"/>
          <w:lang w:eastAsia="zh-CN"/>
        </w:rPr>
        <w:t xml:space="preserve">　　　兵庫県出納局</w:t>
      </w:r>
      <w:r w:rsidR="00C06331" w:rsidRPr="00F305A0">
        <w:rPr>
          <w:rFonts w:cs="ＭＳ 明朝" w:hint="eastAsia"/>
          <w:lang w:eastAsia="zh-CN"/>
        </w:rPr>
        <w:t>物品</w:t>
      </w:r>
      <w:r w:rsidRPr="00F305A0">
        <w:rPr>
          <w:rFonts w:cs="ＭＳ 明朝" w:hint="eastAsia"/>
          <w:lang w:eastAsia="zh-CN"/>
        </w:rPr>
        <w:t>管理課　電話</w:t>
      </w:r>
      <w:r w:rsidRPr="00F305A0">
        <w:rPr>
          <w:rFonts w:cs="ＭＳ 明朝"/>
          <w:lang w:eastAsia="zh-CN"/>
        </w:rPr>
        <w:t xml:space="preserve">(078)341-7711 </w:t>
      </w:r>
      <w:r w:rsidR="00B2162F" w:rsidRPr="00F305A0">
        <w:rPr>
          <w:rFonts w:cs="ＭＳ 明朝" w:hint="eastAsia"/>
          <w:lang w:eastAsia="zh-CN"/>
        </w:rPr>
        <w:t>（代表）</w:t>
      </w:r>
      <w:r w:rsidR="0087153C" w:rsidRPr="00F305A0">
        <w:rPr>
          <w:rFonts w:cs="ＭＳ 明朝" w:hint="eastAsia"/>
          <w:lang w:eastAsia="zh-CN"/>
        </w:rPr>
        <w:t>内線</w:t>
      </w:r>
      <w:r w:rsidR="0087153C" w:rsidRPr="00F305A0">
        <w:rPr>
          <w:rFonts w:cs="ＭＳ 明朝"/>
          <w:lang w:eastAsia="zh-CN"/>
        </w:rPr>
        <w:t>75787</w:t>
      </w:r>
    </w:p>
    <w:p w14:paraId="4A3D45A0" w14:textId="77777777" w:rsidR="00ED6472" w:rsidRPr="00F305A0" w:rsidRDefault="00ED6472" w:rsidP="00FD0339">
      <w:pPr>
        <w:ind w:leftChars="100" w:left="420" w:hangingChars="100" w:hanging="210"/>
      </w:pPr>
      <w:r w:rsidRPr="00F305A0">
        <w:rPr>
          <w:rFonts w:cs="ＭＳ 明朝"/>
        </w:rPr>
        <w:t xml:space="preserve">(2) </w:t>
      </w:r>
      <w:r w:rsidRPr="00F305A0">
        <w:rPr>
          <w:rFonts w:cs="ＭＳ 明朝" w:hint="eastAsia"/>
        </w:rPr>
        <w:t>地方自治法施行令（昭和</w:t>
      </w:r>
      <w:r w:rsidRPr="00F305A0">
        <w:rPr>
          <w:rFonts w:cs="ＭＳ 明朝"/>
        </w:rPr>
        <w:t>22</w:t>
      </w:r>
      <w:r w:rsidRPr="00F305A0">
        <w:rPr>
          <w:rFonts w:cs="ＭＳ 明朝" w:hint="eastAsia"/>
        </w:rPr>
        <w:t>年政令第</w:t>
      </w:r>
      <w:r w:rsidRPr="00F305A0">
        <w:rPr>
          <w:rFonts w:cs="ＭＳ 明朝"/>
        </w:rPr>
        <w:t>16</w:t>
      </w:r>
      <w:r w:rsidRPr="00F305A0">
        <w:rPr>
          <w:rFonts w:cs="ＭＳ 明朝" w:hint="eastAsia"/>
        </w:rPr>
        <w:t>号）第</w:t>
      </w:r>
      <w:r w:rsidRPr="00F305A0">
        <w:rPr>
          <w:rFonts w:cs="ＭＳ 明朝"/>
        </w:rPr>
        <w:t>167</w:t>
      </w:r>
      <w:r w:rsidRPr="00F305A0">
        <w:rPr>
          <w:rFonts w:cs="ＭＳ 明朝" w:hint="eastAsia"/>
        </w:rPr>
        <w:t>条の４の規定に基づく県の入札参加資格制限基準による資格制限を受けていない者であること。</w:t>
      </w:r>
    </w:p>
    <w:p w14:paraId="2BA4E078" w14:textId="77777777" w:rsidR="00ED6472" w:rsidRPr="00F305A0" w:rsidRDefault="002769A0" w:rsidP="00FD0339">
      <w:pPr>
        <w:ind w:leftChars="100" w:left="420" w:hangingChars="100" w:hanging="210"/>
      </w:pPr>
      <w:r w:rsidRPr="00F305A0">
        <w:rPr>
          <w:rFonts w:cs="ＭＳ 明朝"/>
        </w:rPr>
        <w:t>(3)</w:t>
      </w:r>
      <w:r w:rsidRPr="00F305A0">
        <w:rPr>
          <w:rFonts w:cs="ＭＳ 明朝" w:hint="eastAsia"/>
        </w:rPr>
        <w:t xml:space="preserve"> </w:t>
      </w:r>
      <w:r w:rsidR="00ED6472" w:rsidRPr="00F305A0">
        <w:rPr>
          <w:rFonts w:cs="ＭＳ 明朝" w:hint="eastAsia"/>
        </w:rPr>
        <w:t>県の指名停止基準に基づく指名停止（以下「指名停止」という。）を、一般競争入札参加申込書兼競争参加資格確認申請書（別紙様式第２号。以下「申込書」という。）の提出期限日及び当該調達の入札の日において受けていない者であること。</w:t>
      </w:r>
    </w:p>
    <w:p w14:paraId="6F443129" w14:textId="77777777" w:rsidR="00ED6472" w:rsidRPr="00F305A0" w:rsidRDefault="00ED6472" w:rsidP="00FD0339">
      <w:pPr>
        <w:ind w:leftChars="100" w:left="420" w:hangingChars="100" w:hanging="210"/>
      </w:pPr>
      <w:r w:rsidRPr="00F305A0">
        <w:rPr>
          <w:rFonts w:cs="ＭＳ 明朝"/>
        </w:rPr>
        <w:t xml:space="preserve">(4) </w:t>
      </w:r>
      <w:r w:rsidRPr="00F305A0">
        <w:rPr>
          <w:rFonts w:cs="ＭＳ 明朝" w:hint="eastAsia"/>
        </w:rPr>
        <w:t>会社更生法（平成</w:t>
      </w:r>
      <w:r w:rsidRPr="00F305A0">
        <w:rPr>
          <w:rFonts w:cs="ＭＳ 明朝"/>
        </w:rPr>
        <w:t>14</w:t>
      </w:r>
      <w:r w:rsidRPr="00F305A0">
        <w:rPr>
          <w:rFonts w:cs="ＭＳ 明朝" w:hint="eastAsia"/>
        </w:rPr>
        <w:t>年法律第</w:t>
      </w:r>
      <w:r w:rsidRPr="00F305A0">
        <w:rPr>
          <w:rFonts w:cs="ＭＳ 明朝"/>
        </w:rPr>
        <w:t>154</w:t>
      </w:r>
      <w:r w:rsidRPr="00F305A0">
        <w:rPr>
          <w:rFonts w:cs="ＭＳ 明朝" w:hint="eastAsia"/>
        </w:rPr>
        <w:t>号）に基づく更生手続開始の申立て及び民事再生法（平成</w:t>
      </w:r>
      <w:r w:rsidRPr="00F305A0">
        <w:rPr>
          <w:rFonts w:cs="ＭＳ 明朝"/>
        </w:rPr>
        <w:t>11</w:t>
      </w:r>
      <w:r w:rsidRPr="00F305A0">
        <w:rPr>
          <w:rFonts w:cs="ＭＳ 明朝" w:hint="eastAsia"/>
        </w:rPr>
        <w:t>年法律第</w:t>
      </w:r>
      <w:r w:rsidRPr="00F305A0">
        <w:rPr>
          <w:rFonts w:cs="ＭＳ 明朝"/>
        </w:rPr>
        <w:t>225</w:t>
      </w:r>
      <w:r w:rsidRPr="00F305A0">
        <w:rPr>
          <w:rFonts w:cs="ＭＳ 明朝" w:hint="eastAsia"/>
        </w:rPr>
        <w:t>号）に基づく再生手続開始の申立てがなされていない者であること。</w:t>
      </w:r>
    </w:p>
    <w:p w14:paraId="261EDC5F" w14:textId="77777777" w:rsidR="00ED6472" w:rsidRPr="00F305A0" w:rsidRDefault="00ED6472" w:rsidP="00797AF7"/>
    <w:p w14:paraId="08F8E056" w14:textId="77777777" w:rsidR="00ED6472" w:rsidRPr="00F305A0" w:rsidRDefault="00ED6472" w:rsidP="00797AF7">
      <w:r w:rsidRPr="00F305A0">
        <w:rPr>
          <w:rFonts w:cs="ＭＳ 明朝" w:hint="eastAsia"/>
        </w:rPr>
        <w:t>３　入札参加の申込み</w:t>
      </w:r>
    </w:p>
    <w:p w14:paraId="4EC30315" w14:textId="77777777" w:rsidR="002C61C7" w:rsidRPr="00F305A0" w:rsidRDefault="00ED6472" w:rsidP="00FD0339">
      <w:pPr>
        <w:ind w:leftChars="100" w:left="210"/>
        <w:rPr>
          <w:rFonts w:cs="Times New Roman"/>
        </w:rPr>
      </w:pPr>
      <w:r w:rsidRPr="00F305A0">
        <w:rPr>
          <w:rFonts w:cs="ＭＳ 明朝"/>
        </w:rPr>
        <w:t xml:space="preserve">(1) </w:t>
      </w:r>
      <w:r w:rsidR="002C61C7" w:rsidRPr="00F305A0">
        <w:rPr>
          <w:rFonts w:cs="ＭＳ 明朝" w:hint="eastAsia"/>
        </w:rPr>
        <w:t>提出場所</w:t>
      </w:r>
    </w:p>
    <w:p w14:paraId="2A5A0D2E" w14:textId="2472B0EA" w:rsidR="002C61C7" w:rsidRPr="00F305A0" w:rsidRDefault="002C61C7" w:rsidP="00FD0339">
      <w:pPr>
        <w:ind w:leftChars="300" w:left="630"/>
        <w:rPr>
          <w:rFonts w:cs="Times New Roman"/>
          <w:lang w:eastAsia="zh-CN"/>
        </w:rPr>
      </w:pPr>
      <w:r w:rsidRPr="00F305A0">
        <w:rPr>
          <w:rFonts w:cs="ＭＳ 明朝" w:hint="eastAsia"/>
          <w:lang w:eastAsia="zh-CN"/>
        </w:rPr>
        <w:t>兵庫県</w:t>
      </w:r>
      <w:r w:rsidR="002038EC" w:rsidRPr="00F305A0">
        <w:rPr>
          <w:rFonts w:cs="ＭＳ 明朝" w:hint="eastAsia"/>
          <w:lang w:eastAsia="zh-CN"/>
        </w:rPr>
        <w:t>総務</w:t>
      </w:r>
      <w:r w:rsidR="00EE5797" w:rsidRPr="00F305A0">
        <w:rPr>
          <w:rFonts w:cs="ＭＳ 明朝" w:hint="eastAsia"/>
          <w:lang w:eastAsia="zh-CN"/>
        </w:rPr>
        <w:t>部</w:t>
      </w:r>
      <w:r w:rsidR="002038EC" w:rsidRPr="00F305A0">
        <w:rPr>
          <w:rFonts w:cs="ＭＳ 明朝" w:hint="eastAsia"/>
          <w:lang w:eastAsia="zh-CN"/>
        </w:rPr>
        <w:t>職員</w:t>
      </w:r>
      <w:r w:rsidR="00EE5797" w:rsidRPr="00F305A0">
        <w:rPr>
          <w:rFonts w:cs="ＭＳ 明朝" w:hint="eastAsia"/>
          <w:lang w:eastAsia="zh-CN"/>
        </w:rPr>
        <w:t>局管財課</w:t>
      </w:r>
      <w:r w:rsidRPr="00F305A0">
        <w:rPr>
          <w:rFonts w:cs="ＭＳ 明朝" w:hint="eastAsia"/>
          <w:lang w:eastAsia="zh-CN"/>
        </w:rPr>
        <w:t>（兵庫県神戸市中央区下山手通５―</w:t>
      </w:r>
      <w:r w:rsidRPr="00F305A0">
        <w:rPr>
          <w:rFonts w:cs="ＭＳ 明朝"/>
          <w:lang w:eastAsia="zh-CN"/>
        </w:rPr>
        <w:t>10</w:t>
      </w:r>
      <w:r w:rsidRPr="00F305A0">
        <w:rPr>
          <w:rFonts w:cs="ＭＳ 明朝" w:hint="eastAsia"/>
          <w:lang w:eastAsia="zh-CN"/>
        </w:rPr>
        <w:t>―１）</w:t>
      </w:r>
    </w:p>
    <w:p w14:paraId="5BB85B4D" w14:textId="47A9F1D4" w:rsidR="002C61C7" w:rsidRPr="00F305A0" w:rsidRDefault="002C61C7" w:rsidP="00FD0339">
      <w:pPr>
        <w:ind w:leftChars="300" w:left="630"/>
        <w:rPr>
          <w:rFonts w:cs="Times New Roman"/>
          <w:lang w:eastAsia="zh-CN"/>
        </w:rPr>
      </w:pPr>
      <w:r w:rsidRPr="00F305A0">
        <w:rPr>
          <w:rFonts w:cs="ＭＳ 明朝" w:hint="eastAsia"/>
          <w:lang w:eastAsia="zh-CN"/>
        </w:rPr>
        <w:t>電話番号（</w:t>
      </w:r>
      <w:r w:rsidRPr="00F305A0">
        <w:rPr>
          <w:rFonts w:cs="ＭＳ 明朝"/>
          <w:lang w:eastAsia="zh-CN"/>
        </w:rPr>
        <w:t>078</w:t>
      </w:r>
      <w:r w:rsidRPr="00F305A0">
        <w:rPr>
          <w:rFonts w:cs="ＭＳ 明朝" w:hint="eastAsia"/>
          <w:lang w:eastAsia="zh-CN"/>
        </w:rPr>
        <w:t>）</w:t>
      </w:r>
      <w:r w:rsidRPr="00F305A0">
        <w:rPr>
          <w:rFonts w:cs="ＭＳ 明朝"/>
          <w:lang w:eastAsia="zh-CN"/>
        </w:rPr>
        <w:t>341</w:t>
      </w:r>
      <w:r w:rsidRPr="00F305A0">
        <w:rPr>
          <w:rFonts w:cs="ＭＳ 明朝" w:hint="eastAsia"/>
          <w:lang w:eastAsia="zh-CN"/>
        </w:rPr>
        <w:t>―</w:t>
      </w:r>
      <w:r w:rsidRPr="00F305A0">
        <w:rPr>
          <w:rFonts w:cs="ＭＳ 明朝"/>
          <w:lang w:eastAsia="zh-CN"/>
        </w:rPr>
        <w:t>7711</w:t>
      </w:r>
      <w:r w:rsidRPr="00F305A0">
        <w:rPr>
          <w:rFonts w:cs="ＭＳ 明朝" w:hint="eastAsia"/>
          <w:lang w:eastAsia="zh-CN"/>
        </w:rPr>
        <w:t>（内線</w:t>
      </w:r>
      <w:r w:rsidR="00343877" w:rsidRPr="00F305A0">
        <w:rPr>
          <w:rFonts w:cs="ＭＳ 明朝" w:hint="eastAsia"/>
          <w:lang w:eastAsia="zh-CN"/>
        </w:rPr>
        <w:t>2548</w:t>
      </w:r>
      <w:r w:rsidR="00EE5797" w:rsidRPr="00F305A0">
        <w:rPr>
          <w:rFonts w:cs="ＭＳ 明朝" w:hint="eastAsia"/>
          <w:lang w:eastAsia="zh-CN"/>
        </w:rPr>
        <w:t>）</w:t>
      </w:r>
    </w:p>
    <w:p w14:paraId="176E92CE" w14:textId="7AAF1F1B" w:rsidR="00ED6472" w:rsidRPr="00F305A0" w:rsidRDefault="00ED6472" w:rsidP="00ED46DE">
      <w:pPr>
        <w:widowControl/>
        <w:ind w:firstLineChars="100" w:firstLine="210"/>
        <w:jc w:val="left"/>
        <w:rPr>
          <w:rFonts w:cs="ＭＳ 明朝"/>
        </w:rPr>
      </w:pPr>
      <w:r w:rsidRPr="00F305A0">
        <w:rPr>
          <w:rFonts w:cs="ＭＳ 明朝"/>
        </w:rPr>
        <w:t>(2)</w:t>
      </w:r>
      <w:r w:rsidR="002C61C7" w:rsidRPr="00F305A0">
        <w:rPr>
          <w:rFonts w:cs="ＭＳ 明朝" w:hint="eastAsia"/>
        </w:rPr>
        <w:t xml:space="preserve"> </w:t>
      </w:r>
      <w:r w:rsidRPr="00F305A0">
        <w:rPr>
          <w:rFonts w:cs="ＭＳ 明朝" w:hint="eastAsia"/>
        </w:rPr>
        <w:t>参加申込</w:t>
      </w:r>
      <w:r w:rsidR="00C75DA0" w:rsidRPr="00F305A0">
        <w:rPr>
          <w:rFonts w:cs="ＭＳ 明朝" w:hint="eastAsia"/>
        </w:rPr>
        <w:t>み</w:t>
      </w:r>
      <w:r w:rsidRPr="00F305A0">
        <w:rPr>
          <w:rFonts w:cs="ＭＳ 明朝" w:hint="eastAsia"/>
        </w:rPr>
        <w:t>の期間</w:t>
      </w:r>
    </w:p>
    <w:p w14:paraId="08029CEA" w14:textId="3E2B6128" w:rsidR="00ED6472" w:rsidRPr="00F305A0" w:rsidRDefault="009C452E" w:rsidP="00FD0339">
      <w:pPr>
        <w:ind w:leftChars="200" w:left="420" w:firstLineChars="100" w:firstLine="210"/>
        <w:rPr>
          <w:rFonts w:cs="ＭＳ 明朝"/>
        </w:rPr>
      </w:pPr>
      <w:r w:rsidRPr="00F305A0">
        <w:rPr>
          <w:rFonts w:cs="ＭＳ 明朝" w:hint="eastAsia"/>
        </w:rPr>
        <w:t>令和</w:t>
      </w:r>
      <w:r w:rsidR="00B2162F" w:rsidRPr="00F305A0">
        <w:rPr>
          <w:rFonts w:cs="ＭＳ 明朝" w:hint="eastAsia"/>
        </w:rPr>
        <w:t>８</w:t>
      </w:r>
      <w:r w:rsidRPr="00F305A0">
        <w:rPr>
          <w:rFonts w:cs="ＭＳ 明朝" w:hint="eastAsia"/>
        </w:rPr>
        <w:t>年</w:t>
      </w:r>
      <w:r w:rsidR="0087153C" w:rsidRPr="00F305A0">
        <w:rPr>
          <w:rFonts w:cs="ＭＳ 明朝" w:hint="eastAsia"/>
        </w:rPr>
        <w:t>２</w:t>
      </w:r>
      <w:r w:rsidRPr="00F305A0">
        <w:rPr>
          <w:rFonts w:cs="ＭＳ 明朝"/>
        </w:rPr>
        <w:t>月</w:t>
      </w:r>
      <w:r w:rsidR="0087153C" w:rsidRPr="00F305A0">
        <w:rPr>
          <w:rFonts w:cs="ＭＳ 明朝" w:hint="eastAsia"/>
        </w:rPr>
        <w:t>２５</w:t>
      </w:r>
      <w:r w:rsidRPr="00F305A0">
        <w:rPr>
          <w:rFonts w:cs="ＭＳ 明朝"/>
        </w:rPr>
        <w:t>日（</w:t>
      </w:r>
      <w:r w:rsidR="0087153C" w:rsidRPr="00F305A0">
        <w:rPr>
          <w:rFonts w:cs="ＭＳ 明朝" w:hint="eastAsia"/>
        </w:rPr>
        <w:t>水</w:t>
      </w:r>
      <w:r w:rsidRPr="00F305A0">
        <w:rPr>
          <w:rFonts w:cs="ＭＳ 明朝"/>
        </w:rPr>
        <w:t>）から</w:t>
      </w:r>
      <w:r w:rsidR="0087153C" w:rsidRPr="00F305A0">
        <w:rPr>
          <w:rFonts w:cs="ＭＳ 明朝" w:hint="eastAsia"/>
        </w:rPr>
        <w:t>３</w:t>
      </w:r>
      <w:r w:rsidRPr="00F305A0">
        <w:rPr>
          <w:rFonts w:cs="ＭＳ 明朝"/>
        </w:rPr>
        <w:t>月</w:t>
      </w:r>
      <w:r w:rsidR="0087153C" w:rsidRPr="00F305A0">
        <w:rPr>
          <w:rFonts w:cs="ＭＳ 明朝" w:hint="eastAsia"/>
        </w:rPr>
        <w:t>５</w:t>
      </w:r>
      <w:r w:rsidRPr="00F305A0">
        <w:rPr>
          <w:rFonts w:cs="ＭＳ 明朝"/>
        </w:rPr>
        <w:t>日（</w:t>
      </w:r>
      <w:r w:rsidR="0087153C" w:rsidRPr="00F305A0">
        <w:rPr>
          <w:rFonts w:cs="ＭＳ 明朝" w:hint="eastAsia"/>
        </w:rPr>
        <w:t>木</w:t>
      </w:r>
      <w:r w:rsidRPr="00F305A0">
        <w:rPr>
          <w:rFonts w:cs="ＭＳ 明朝"/>
        </w:rPr>
        <w:t>）までの毎日午前９時から午後５時まで</w:t>
      </w:r>
      <w:r w:rsidR="00A562FE" w:rsidRPr="00F305A0">
        <w:rPr>
          <w:rFonts w:cs="ＭＳ 明朝" w:hint="eastAsia"/>
        </w:rPr>
        <w:t>（</w:t>
      </w:r>
      <w:r w:rsidR="00431955" w:rsidRPr="00F305A0">
        <w:rPr>
          <w:rFonts w:cs="ＭＳ 明朝" w:hint="eastAsia"/>
        </w:rPr>
        <w:t>持参</w:t>
      </w:r>
      <w:r w:rsidR="00A562FE" w:rsidRPr="00F305A0">
        <w:rPr>
          <w:rFonts w:cs="ＭＳ 明朝" w:hint="eastAsia"/>
        </w:rPr>
        <w:t>の場合は正午から午後１時までを除く。）</w:t>
      </w:r>
    </w:p>
    <w:p w14:paraId="2F2BA6D0" w14:textId="3BBD6558" w:rsidR="002C61C7" w:rsidRPr="00F305A0" w:rsidRDefault="00EE5797" w:rsidP="00FD0339">
      <w:pPr>
        <w:ind w:leftChars="100" w:left="210"/>
        <w:rPr>
          <w:rFonts w:cs="Times New Roman"/>
        </w:rPr>
      </w:pPr>
      <w:r w:rsidRPr="00F305A0">
        <w:rPr>
          <w:rFonts w:cs="ＭＳ 明朝" w:hint="eastAsia"/>
        </w:rPr>
        <w:t xml:space="preserve"> </w:t>
      </w:r>
      <w:r w:rsidR="002C61C7" w:rsidRPr="00F305A0">
        <w:rPr>
          <w:rFonts w:cs="ＭＳ 明朝" w:hint="eastAsia"/>
        </w:rPr>
        <w:t>(3) 提出書類</w:t>
      </w:r>
    </w:p>
    <w:p w14:paraId="38AB4AC9" w14:textId="6BE5A7B3" w:rsidR="002C61C7" w:rsidRPr="00F305A0" w:rsidRDefault="002C61C7" w:rsidP="00FD0339">
      <w:pPr>
        <w:ind w:leftChars="200" w:left="630" w:hangingChars="100" w:hanging="210"/>
        <w:rPr>
          <w:rFonts w:cs="Times New Roman"/>
        </w:rPr>
      </w:pPr>
      <w:r w:rsidRPr="00F305A0">
        <w:rPr>
          <w:rFonts w:cs="ＭＳ 明朝" w:hint="eastAsia"/>
        </w:rPr>
        <w:lastRenderedPageBreak/>
        <w:t>ア　申込書を作成のうえ上記(1)に直接持参又は郵送すること。</w:t>
      </w:r>
    </w:p>
    <w:p w14:paraId="1E60D6F7" w14:textId="77777777" w:rsidR="002C61C7" w:rsidRPr="00F305A0" w:rsidRDefault="002C61C7" w:rsidP="00FD0339">
      <w:pPr>
        <w:ind w:leftChars="200" w:left="630" w:hangingChars="100" w:hanging="210"/>
      </w:pPr>
      <w:r w:rsidRPr="00F305A0">
        <w:rPr>
          <w:rFonts w:cs="ＭＳ 明朝" w:hint="eastAsia"/>
        </w:rPr>
        <w:t>イ　前記２(1)の事実を確認するため、県が登録時に送付した「物品関係入札参加資格審査結果通知書」の写しを申込書に添付すること。</w:t>
      </w:r>
    </w:p>
    <w:p w14:paraId="04238253" w14:textId="77777777" w:rsidR="00ED6472" w:rsidRPr="00F305A0" w:rsidRDefault="00ED6472" w:rsidP="00FD0339">
      <w:pPr>
        <w:ind w:leftChars="100" w:left="210"/>
      </w:pPr>
      <w:r w:rsidRPr="00F305A0">
        <w:rPr>
          <w:rFonts w:cs="ＭＳ 明朝"/>
        </w:rPr>
        <w:t>(</w:t>
      </w:r>
      <w:r w:rsidR="002C61C7" w:rsidRPr="00F305A0">
        <w:rPr>
          <w:rFonts w:cs="ＭＳ 明朝" w:hint="eastAsia"/>
        </w:rPr>
        <w:t>4</w:t>
      </w:r>
      <w:r w:rsidRPr="00F305A0">
        <w:rPr>
          <w:rFonts w:cs="ＭＳ 明朝"/>
        </w:rPr>
        <w:t xml:space="preserve">) </w:t>
      </w:r>
      <w:r w:rsidRPr="00F305A0">
        <w:rPr>
          <w:rFonts w:cs="ＭＳ 明朝" w:hint="eastAsia"/>
        </w:rPr>
        <w:t>入札参加資格の確認</w:t>
      </w:r>
    </w:p>
    <w:p w14:paraId="614B4D4B" w14:textId="77777777" w:rsidR="00ED6472" w:rsidRPr="00F305A0" w:rsidRDefault="00ED6472" w:rsidP="00FD0339">
      <w:pPr>
        <w:ind w:leftChars="200" w:left="630" w:hangingChars="100" w:hanging="210"/>
      </w:pPr>
      <w:r w:rsidRPr="00F305A0">
        <w:rPr>
          <w:rFonts w:cs="ＭＳ 明朝" w:hint="eastAsia"/>
        </w:rPr>
        <w:t>ア　入札に参加できる者の確認基準日は、</w:t>
      </w:r>
      <w:r w:rsidR="002C61C7" w:rsidRPr="00F305A0">
        <w:rPr>
          <w:rFonts w:cs="ＭＳ 明朝" w:hint="eastAsia"/>
        </w:rPr>
        <w:t>上</w:t>
      </w:r>
      <w:r w:rsidRPr="00F305A0">
        <w:rPr>
          <w:rFonts w:cs="ＭＳ 明朝" w:hint="eastAsia"/>
        </w:rPr>
        <w:t>記</w:t>
      </w:r>
      <w:r w:rsidRPr="00F305A0">
        <w:rPr>
          <w:rFonts w:cs="ＭＳ 明朝"/>
        </w:rPr>
        <w:t>(2)</w:t>
      </w:r>
      <w:r w:rsidRPr="00F305A0">
        <w:rPr>
          <w:rFonts w:cs="ＭＳ 明朝" w:hint="eastAsia"/>
        </w:rPr>
        <w:t>の最終日とする。</w:t>
      </w:r>
    </w:p>
    <w:p w14:paraId="20E1175B" w14:textId="2C9EAAD6" w:rsidR="00ED6472" w:rsidRPr="00F305A0" w:rsidRDefault="00ED6472" w:rsidP="00FD0339">
      <w:pPr>
        <w:ind w:leftChars="200" w:left="630" w:hangingChars="100" w:hanging="210"/>
        <w:rPr>
          <w:rFonts w:cs="ＭＳ 明朝"/>
        </w:rPr>
      </w:pPr>
      <w:r w:rsidRPr="00F305A0">
        <w:rPr>
          <w:rFonts w:cs="ＭＳ 明朝" w:hint="eastAsia"/>
        </w:rPr>
        <w:t>イ　入札参加資格の有無については、提出のあった申込及び関係書類に基づいて確認し、その結果を</w:t>
      </w:r>
      <w:r w:rsidR="009C452E" w:rsidRPr="00F305A0">
        <w:rPr>
          <w:rFonts w:cs="ＭＳ 明朝" w:hint="eastAsia"/>
        </w:rPr>
        <w:t>令和</w:t>
      </w:r>
      <w:r w:rsidR="00B2162F" w:rsidRPr="00F305A0">
        <w:rPr>
          <w:rFonts w:cs="ＭＳ 明朝" w:hint="eastAsia"/>
        </w:rPr>
        <w:t>８</w:t>
      </w:r>
      <w:r w:rsidR="009C452E" w:rsidRPr="00F305A0">
        <w:rPr>
          <w:rFonts w:cs="ＭＳ 明朝" w:hint="eastAsia"/>
        </w:rPr>
        <w:t>年</w:t>
      </w:r>
      <w:r w:rsidR="0087153C" w:rsidRPr="00F305A0">
        <w:rPr>
          <w:rFonts w:cs="ＭＳ 明朝" w:hint="eastAsia"/>
        </w:rPr>
        <w:t>３</w:t>
      </w:r>
      <w:r w:rsidR="009C452E" w:rsidRPr="00F305A0">
        <w:rPr>
          <w:rFonts w:cs="ＭＳ 明朝" w:hint="eastAsia"/>
        </w:rPr>
        <w:t>月</w:t>
      </w:r>
      <w:r w:rsidR="0087153C" w:rsidRPr="00F305A0">
        <w:rPr>
          <w:rFonts w:cs="ＭＳ 明朝" w:hint="eastAsia"/>
        </w:rPr>
        <w:t>１１</w:t>
      </w:r>
      <w:r w:rsidR="009C452E" w:rsidRPr="00F305A0">
        <w:rPr>
          <w:rFonts w:cs="ＭＳ 明朝"/>
        </w:rPr>
        <w:t>日（</w:t>
      </w:r>
      <w:r w:rsidR="0087153C" w:rsidRPr="00F305A0">
        <w:rPr>
          <w:rFonts w:cs="ＭＳ 明朝" w:hint="eastAsia"/>
        </w:rPr>
        <w:t>水</w:t>
      </w:r>
      <w:r w:rsidR="009C452E" w:rsidRPr="00F305A0">
        <w:rPr>
          <w:rFonts w:cs="ＭＳ 明朝"/>
        </w:rPr>
        <w:t>）午後５時までに</w:t>
      </w:r>
      <w:r w:rsidR="002C61C7" w:rsidRPr="00F305A0">
        <w:rPr>
          <w:rFonts w:cs="ＭＳ 明朝" w:hint="eastAsia"/>
        </w:rPr>
        <w:t>文書（一般競争入札参加資格確認通知書）</w:t>
      </w:r>
      <w:r w:rsidRPr="00F305A0">
        <w:rPr>
          <w:rFonts w:cs="ＭＳ 明朝" w:hint="eastAsia"/>
        </w:rPr>
        <w:t>により通知する。</w:t>
      </w:r>
    </w:p>
    <w:p w14:paraId="7649C11E" w14:textId="09705B3F" w:rsidR="002C61C7" w:rsidRPr="00F305A0" w:rsidRDefault="002C61C7" w:rsidP="00FD0339">
      <w:pPr>
        <w:ind w:leftChars="300" w:left="630" w:firstLineChars="100" w:firstLine="210"/>
        <w:rPr>
          <w:rFonts w:cs="ＭＳ 明朝"/>
        </w:rPr>
      </w:pPr>
      <w:r w:rsidRPr="00F305A0">
        <w:rPr>
          <w:rFonts w:cs="ＭＳ 明朝" w:hint="eastAsia"/>
        </w:rPr>
        <w:t>そのため、返信用封筒（定型長３）を入札参加申込書に添えて提出すること。返信用封筒には、</w:t>
      </w:r>
      <w:r w:rsidR="00AD5786" w:rsidRPr="00F305A0">
        <w:rPr>
          <w:rFonts w:cs="ＭＳ 明朝" w:hint="eastAsia"/>
        </w:rPr>
        <w:t>110</w:t>
      </w:r>
      <w:r w:rsidRPr="00F305A0">
        <w:rPr>
          <w:rFonts w:cs="ＭＳ 明朝" w:hint="eastAsia"/>
        </w:rPr>
        <w:t>円切手を貼付し、返信先の住所を記載しておくこと。</w:t>
      </w:r>
    </w:p>
    <w:p w14:paraId="59301FD9" w14:textId="77777777" w:rsidR="00ED6472" w:rsidRPr="00F305A0" w:rsidRDefault="00ED6472" w:rsidP="00FD0339">
      <w:pPr>
        <w:ind w:leftChars="100" w:left="210"/>
      </w:pPr>
      <w:r w:rsidRPr="00F305A0">
        <w:rPr>
          <w:rFonts w:cs="ＭＳ 明朝"/>
        </w:rPr>
        <w:t>(</w:t>
      </w:r>
      <w:r w:rsidR="002C61C7" w:rsidRPr="00F305A0">
        <w:rPr>
          <w:rFonts w:cs="ＭＳ 明朝" w:hint="eastAsia"/>
        </w:rPr>
        <w:t>5</w:t>
      </w:r>
      <w:r w:rsidRPr="00F305A0">
        <w:rPr>
          <w:rFonts w:cs="ＭＳ 明朝"/>
        </w:rPr>
        <w:t xml:space="preserve">) </w:t>
      </w:r>
      <w:r w:rsidRPr="00F305A0">
        <w:rPr>
          <w:rFonts w:cs="ＭＳ 明朝" w:hint="eastAsia"/>
        </w:rPr>
        <w:t>その他</w:t>
      </w:r>
    </w:p>
    <w:p w14:paraId="2642A532" w14:textId="77777777" w:rsidR="00ED6472" w:rsidRPr="00F305A0" w:rsidRDefault="00ED6472" w:rsidP="00FD0339">
      <w:pPr>
        <w:ind w:leftChars="200" w:left="630" w:hangingChars="100" w:hanging="210"/>
      </w:pPr>
      <w:r w:rsidRPr="00F305A0">
        <w:rPr>
          <w:rFonts w:cs="ＭＳ 明朝" w:hint="eastAsia"/>
        </w:rPr>
        <w:t>ア　申込書、関係書類の作成及び提出に係る費用は、申込者の負担とする。</w:t>
      </w:r>
    </w:p>
    <w:p w14:paraId="65C82F13" w14:textId="77777777" w:rsidR="00ED6472" w:rsidRPr="00F305A0" w:rsidRDefault="00ED6472" w:rsidP="00FD0339">
      <w:pPr>
        <w:ind w:leftChars="200" w:left="630" w:hangingChars="100" w:hanging="210"/>
      </w:pPr>
      <w:r w:rsidRPr="00F305A0">
        <w:rPr>
          <w:rFonts w:cs="ＭＳ 明朝" w:hint="eastAsia"/>
        </w:rPr>
        <w:t>イ　提出された申込書及び関係書類は、入札参加資格の確認以外には、申込者に無断で使用しない。</w:t>
      </w:r>
    </w:p>
    <w:p w14:paraId="4BC2E9C8" w14:textId="77777777" w:rsidR="00ED6472" w:rsidRPr="00F305A0" w:rsidRDefault="00ED6472" w:rsidP="00FD0339">
      <w:pPr>
        <w:ind w:leftChars="200" w:left="630" w:hangingChars="100" w:hanging="210"/>
      </w:pPr>
      <w:r w:rsidRPr="00F305A0">
        <w:rPr>
          <w:rFonts w:cs="ＭＳ 明朝" w:hint="eastAsia"/>
        </w:rPr>
        <w:t>ウ　提出された申込書及び関係書類は、返却しない。</w:t>
      </w:r>
    </w:p>
    <w:p w14:paraId="0F8F7D7E" w14:textId="77777777" w:rsidR="00ED6472" w:rsidRPr="00F305A0" w:rsidRDefault="00ED6472" w:rsidP="00FD0339">
      <w:pPr>
        <w:ind w:leftChars="200" w:left="630" w:hangingChars="100" w:hanging="210"/>
      </w:pPr>
      <w:r w:rsidRPr="00F305A0">
        <w:rPr>
          <w:rFonts w:cs="ＭＳ 明朝" w:hint="eastAsia"/>
        </w:rPr>
        <w:t>エ　申込書の提出期限日の翌日以降は、申込書及び関係書類の差し替え又は再提出は認めない。</w:t>
      </w:r>
    </w:p>
    <w:p w14:paraId="0ECE0A77" w14:textId="77777777" w:rsidR="00ED6472" w:rsidRPr="00F305A0" w:rsidRDefault="00ED6472" w:rsidP="00797AF7"/>
    <w:p w14:paraId="117439D8" w14:textId="77777777" w:rsidR="00ED6472" w:rsidRPr="00F305A0" w:rsidRDefault="00ED6472" w:rsidP="00797AF7">
      <w:r w:rsidRPr="00F305A0">
        <w:rPr>
          <w:rFonts w:cs="ＭＳ 明朝" w:hint="eastAsia"/>
        </w:rPr>
        <w:t xml:space="preserve">４　</w:t>
      </w:r>
      <w:r w:rsidR="00EF253D" w:rsidRPr="00F305A0">
        <w:rPr>
          <w:rFonts w:cs="ＭＳ 明朝" w:hint="eastAsia"/>
        </w:rPr>
        <w:t>仕様書等に関する質問（必要に応じて実施する。）</w:t>
      </w:r>
    </w:p>
    <w:p w14:paraId="32DBD94E" w14:textId="77777777" w:rsidR="00ED6472" w:rsidRPr="00F305A0" w:rsidRDefault="00EF253D" w:rsidP="00FD0339">
      <w:pPr>
        <w:ind w:leftChars="100" w:left="420" w:hangingChars="100" w:hanging="210"/>
      </w:pPr>
      <w:r w:rsidRPr="00F305A0">
        <w:rPr>
          <w:rFonts w:cs="ＭＳ 明朝"/>
        </w:rPr>
        <w:t>(1) 仕様書等交付書類に関して質問がある場合は、次により質問書（</w:t>
      </w:r>
      <w:r w:rsidR="00733962" w:rsidRPr="00F305A0">
        <w:rPr>
          <w:rFonts w:cs="ＭＳ 明朝" w:hint="eastAsia"/>
        </w:rPr>
        <w:t>仕様等に関する質問書</w:t>
      </w:r>
      <w:r w:rsidRPr="00F305A0">
        <w:rPr>
          <w:rFonts w:cs="ＭＳ 明朝"/>
        </w:rPr>
        <w:t>）を提出すること。</w:t>
      </w:r>
    </w:p>
    <w:p w14:paraId="372C43E7" w14:textId="77777777" w:rsidR="00ED6472" w:rsidRPr="00F305A0" w:rsidRDefault="00ED6472" w:rsidP="00FD0339">
      <w:pPr>
        <w:ind w:leftChars="200" w:left="420"/>
      </w:pPr>
      <w:r w:rsidRPr="00F305A0">
        <w:rPr>
          <w:rFonts w:cs="ＭＳ 明朝" w:hint="eastAsia"/>
        </w:rPr>
        <w:t>ア　受付期間</w:t>
      </w:r>
    </w:p>
    <w:p w14:paraId="3835C218" w14:textId="0367A1B8" w:rsidR="00ED6472" w:rsidRPr="00F305A0" w:rsidRDefault="001B4933" w:rsidP="00FD0339">
      <w:pPr>
        <w:ind w:leftChars="300" w:left="630" w:firstLineChars="100" w:firstLine="210"/>
      </w:pPr>
      <w:r w:rsidRPr="00F305A0">
        <w:rPr>
          <w:rFonts w:cs="ＭＳ 明朝" w:hint="eastAsia"/>
        </w:rPr>
        <w:t>令和</w:t>
      </w:r>
      <w:r w:rsidR="0087153C" w:rsidRPr="00F305A0">
        <w:rPr>
          <w:rFonts w:cs="ＭＳ 明朝" w:hint="eastAsia"/>
        </w:rPr>
        <w:t>８</w:t>
      </w:r>
      <w:r w:rsidRPr="00F305A0">
        <w:rPr>
          <w:rFonts w:cs="ＭＳ 明朝" w:hint="eastAsia"/>
        </w:rPr>
        <w:t>年</w:t>
      </w:r>
      <w:r w:rsidR="0087153C" w:rsidRPr="00F305A0">
        <w:rPr>
          <w:rFonts w:cs="ＭＳ 明朝" w:hint="eastAsia"/>
        </w:rPr>
        <w:t>２</w:t>
      </w:r>
      <w:r w:rsidRPr="00F305A0">
        <w:rPr>
          <w:rFonts w:cs="ＭＳ 明朝"/>
        </w:rPr>
        <w:t>月</w:t>
      </w:r>
      <w:r w:rsidR="0087153C" w:rsidRPr="00F305A0">
        <w:rPr>
          <w:rFonts w:cs="ＭＳ 明朝" w:hint="eastAsia"/>
        </w:rPr>
        <w:t>２５</w:t>
      </w:r>
      <w:r w:rsidRPr="00F305A0">
        <w:rPr>
          <w:rFonts w:cs="ＭＳ 明朝"/>
        </w:rPr>
        <w:t>日（</w:t>
      </w:r>
      <w:r w:rsidR="0087153C" w:rsidRPr="00F305A0">
        <w:rPr>
          <w:rFonts w:cs="ＭＳ 明朝"/>
        </w:rPr>
        <w:t>水</w:t>
      </w:r>
      <w:r w:rsidRPr="00F305A0">
        <w:rPr>
          <w:rFonts w:cs="ＭＳ 明朝"/>
        </w:rPr>
        <w:t>）から</w:t>
      </w:r>
      <w:r w:rsidR="0087153C" w:rsidRPr="00F305A0">
        <w:rPr>
          <w:rFonts w:cs="ＭＳ 明朝"/>
        </w:rPr>
        <w:t>３</w:t>
      </w:r>
      <w:r w:rsidRPr="00F305A0">
        <w:rPr>
          <w:rFonts w:cs="ＭＳ 明朝"/>
        </w:rPr>
        <w:t>月</w:t>
      </w:r>
      <w:r w:rsidR="0087153C" w:rsidRPr="00F305A0">
        <w:rPr>
          <w:rFonts w:cs="ＭＳ 明朝"/>
        </w:rPr>
        <w:t>５</w:t>
      </w:r>
      <w:r w:rsidRPr="00F305A0">
        <w:rPr>
          <w:rFonts w:cs="ＭＳ 明朝"/>
        </w:rPr>
        <w:t>日（</w:t>
      </w:r>
      <w:r w:rsidR="0087153C" w:rsidRPr="00F305A0">
        <w:rPr>
          <w:rFonts w:cs="ＭＳ 明朝"/>
        </w:rPr>
        <w:t>木</w:t>
      </w:r>
      <w:r w:rsidRPr="00F305A0">
        <w:rPr>
          <w:rFonts w:cs="ＭＳ 明朝"/>
        </w:rPr>
        <w:t>）</w:t>
      </w:r>
      <w:r w:rsidR="009C452E" w:rsidRPr="00F305A0">
        <w:rPr>
          <w:rFonts w:cs="ＭＳ 明朝"/>
          <w:kern w:val="0"/>
        </w:rPr>
        <w:t>までの毎日午前９時から午後５時まで</w:t>
      </w:r>
      <w:r w:rsidR="00ED6472" w:rsidRPr="00F305A0">
        <w:rPr>
          <w:rFonts w:cs="ＭＳ 明朝" w:hint="eastAsia"/>
          <w:kern w:val="0"/>
        </w:rPr>
        <w:t>（正午から午後１時までを除く。）</w:t>
      </w:r>
      <w:r w:rsidR="00ED6472" w:rsidRPr="00F305A0">
        <w:rPr>
          <w:rFonts w:cs="ＭＳ 明朝" w:hint="eastAsia"/>
        </w:rPr>
        <w:t>の間に提出すること。</w:t>
      </w:r>
    </w:p>
    <w:p w14:paraId="71FB35AB" w14:textId="77777777" w:rsidR="00ED6472" w:rsidRPr="00F305A0" w:rsidRDefault="00ED6472" w:rsidP="00FD0339">
      <w:pPr>
        <w:ind w:leftChars="200" w:left="420"/>
      </w:pPr>
      <w:r w:rsidRPr="00F305A0">
        <w:rPr>
          <w:rFonts w:cs="ＭＳ 明朝" w:hint="eastAsia"/>
        </w:rPr>
        <w:t>イ　受付場所</w:t>
      </w:r>
    </w:p>
    <w:p w14:paraId="4D46E31F" w14:textId="69783F69" w:rsidR="00ED6472" w:rsidRPr="00F305A0" w:rsidRDefault="00ED6472" w:rsidP="00FD0339">
      <w:pPr>
        <w:ind w:leftChars="400" w:left="840"/>
      </w:pPr>
      <w:r w:rsidRPr="00F305A0">
        <w:rPr>
          <w:rFonts w:cs="ＭＳ 明朝" w:hint="eastAsia"/>
        </w:rPr>
        <w:t>兵庫県</w:t>
      </w:r>
      <w:r w:rsidR="00343877" w:rsidRPr="00F305A0">
        <w:rPr>
          <w:rFonts w:cs="ＭＳ 明朝" w:hint="eastAsia"/>
        </w:rPr>
        <w:t>総務</w:t>
      </w:r>
      <w:r w:rsidR="00EE5797" w:rsidRPr="00F305A0">
        <w:rPr>
          <w:rFonts w:cs="ＭＳ 明朝" w:hint="eastAsia"/>
        </w:rPr>
        <w:t>部</w:t>
      </w:r>
      <w:r w:rsidR="00343877" w:rsidRPr="00F305A0">
        <w:rPr>
          <w:rFonts w:cs="ＭＳ 明朝" w:hint="eastAsia"/>
        </w:rPr>
        <w:t>職員</w:t>
      </w:r>
      <w:r w:rsidR="00EE5797" w:rsidRPr="00F305A0">
        <w:rPr>
          <w:rFonts w:cs="ＭＳ 明朝" w:hint="eastAsia"/>
        </w:rPr>
        <w:t>局管財課</w:t>
      </w:r>
      <w:r w:rsidRPr="00F305A0">
        <w:rPr>
          <w:rFonts w:cs="ＭＳ 明朝" w:hint="eastAsia"/>
        </w:rPr>
        <w:t>（兵庫県神戸市中央区下山手通５―</w:t>
      </w:r>
      <w:r w:rsidRPr="00F305A0">
        <w:rPr>
          <w:rFonts w:cs="ＭＳ 明朝"/>
        </w:rPr>
        <w:t>10</w:t>
      </w:r>
      <w:r w:rsidRPr="00F305A0">
        <w:rPr>
          <w:rFonts w:cs="ＭＳ 明朝" w:hint="eastAsia"/>
        </w:rPr>
        <w:t>―１）</w:t>
      </w:r>
    </w:p>
    <w:p w14:paraId="33840756" w14:textId="2D1FA750" w:rsidR="00ED6472" w:rsidRPr="00F305A0" w:rsidRDefault="00ED6472" w:rsidP="00FD0339">
      <w:pPr>
        <w:ind w:leftChars="400" w:left="840"/>
        <w:rPr>
          <w:rFonts w:cs="ＭＳ 明朝"/>
          <w:lang w:eastAsia="zh-CN"/>
        </w:rPr>
      </w:pPr>
      <w:r w:rsidRPr="00F305A0">
        <w:rPr>
          <w:rFonts w:cs="ＭＳ 明朝" w:hint="eastAsia"/>
          <w:lang w:eastAsia="zh-CN"/>
        </w:rPr>
        <w:t>電話番号</w:t>
      </w:r>
      <w:r w:rsidRPr="00F305A0">
        <w:rPr>
          <w:rFonts w:cs="ＭＳ 明朝"/>
          <w:lang w:eastAsia="zh-CN"/>
        </w:rPr>
        <w:t>(078)341</w:t>
      </w:r>
      <w:r w:rsidRPr="00F305A0">
        <w:rPr>
          <w:rFonts w:cs="ＭＳ 明朝" w:hint="eastAsia"/>
          <w:lang w:eastAsia="zh-CN"/>
        </w:rPr>
        <w:t>－</w:t>
      </w:r>
      <w:r w:rsidRPr="00F305A0">
        <w:rPr>
          <w:rFonts w:cs="ＭＳ 明朝"/>
          <w:lang w:eastAsia="zh-CN"/>
        </w:rPr>
        <w:t>7711</w:t>
      </w:r>
      <w:r w:rsidRPr="00F305A0">
        <w:rPr>
          <w:rFonts w:cs="ＭＳ 明朝" w:hint="eastAsia"/>
          <w:lang w:eastAsia="zh-CN"/>
        </w:rPr>
        <w:t>（内線</w:t>
      </w:r>
      <w:r w:rsidR="00343877" w:rsidRPr="00F305A0">
        <w:rPr>
          <w:rFonts w:cs="ＭＳ 明朝" w:hint="eastAsia"/>
          <w:lang w:eastAsia="zh-CN"/>
        </w:rPr>
        <w:t>2548</w:t>
      </w:r>
      <w:r w:rsidRPr="00F305A0">
        <w:rPr>
          <w:rFonts w:cs="ＭＳ 明朝" w:hint="eastAsia"/>
          <w:lang w:eastAsia="zh-CN"/>
        </w:rPr>
        <w:t>）　ＦＡＸ</w:t>
      </w:r>
      <w:r w:rsidRPr="00F305A0">
        <w:rPr>
          <w:rFonts w:cs="ＭＳ 明朝"/>
          <w:lang w:eastAsia="zh-CN"/>
        </w:rPr>
        <w:t>(078)362</w:t>
      </w:r>
      <w:r w:rsidRPr="00F305A0">
        <w:rPr>
          <w:rFonts w:cs="ＭＳ 明朝" w:hint="eastAsia"/>
          <w:lang w:eastAsia="zh-CN"/>
        </w:rPr>
        <w:t>－</w:t>
      </w:r>
      <w:r w:rsidRPr="00F305A0">
        <w:rPr>
          <w:rFonts w:cs="ＭＳ 明朝"/>
          <w:lang w:eastAsia="zh-CN"/>
        </w:rPr>
        <w:t>39</w:t>
      </w:r>
      <w:r w:rsidR="00EE5797" w:rsidRPr="00F305A0">
        <w:rPr>
          <w:rFonts w:cs="ＭＳ 明朝" w:hint="eastAsia"/>
          <w:lang w:eastAsia="zh-CN"/>
        </w:rPr>
        <w:t>43</w:t>
      </w:r>
    </w:p>
    <w:p w14:paraId="6B1A375F" w14:textId="77777777" w:rsidR="00ED6472" w:rsidRPr="00F305A0" w:rsidRDefault="00ED6472" w:rsidP="00FD0339">
      <w:pPr>
        <w:ind w:leftChars="200" w:left="420"/>
      </w:pPr>
      <w:r w:rsidRPr="00F305A0">
        <w:rPr>
          <w:rFonts w:cs="ＭＳ 明朝" w:hint="eastAsia"/>
        </w:rPr>
        <w:t>ウ　提出書類</w:t>
      </w:r>
    </w:p>
    <w:p w14:paraId="67CB1C23" w14:textId="77777777" w:rsidR="00ED6472" w:rsidRPr="00F305A0" w:rsidRDefault="00733962" w:rsidP="00FD0339">
      <w:pPr>
        <w:ind w:leftChars="400" w:left="840"/>
      </w:pPr>
      <w:r w:rsidRPr="00F305A0">
        <w:rPr>
          <w:rFonts w:cs="ＭＳ 明朝" w:hint="eastAsia"/>
        </w:rPr>
        <w:t>仕様等に関する質問書</w:t>
      </w:r>
    </w:p>
    <w:p w14:paraId="760368D1" w14:textId="77777777" w:rsidR="00ED6472" w:rsidRPr="00F305A0" w:rsidRDefault="00ED6472" w:rsidP="00FD0339">
      <w:pPr>
        <w:ind w:leftChars="200" w:left="420"/>
      </w:pPr>
      <w:r w:rsidRPr="00F305A0">
        <w:rPr>
          <w:rFonts w:cs="ＭＳ 明朝" w:hint="eastAsia"/>
        </w:rPr>
        <w:t>エ　提出方法</w:t>
      </w:r>
    </w:p>
    <w:p w14:paraId="7BD90EA9" w14:textId="4B3A0C68" w:rsidR="00ED6472" w:rsidRPr="00F305A0" w:rsidRDefault="00343877" w:rsidP="00FD0339">
      <w:pPr>
        <w:ind w:leftChars="300" w:left="630" w:firstLineChars="100" w:firstLine="210"/>
      </w:pPr>
      <w:r w:rsidRPr="00F305A0">
        <w:rPr>
          <w:rFonts w:cs="ＭＳ 明朝" w:hint="eastAsia"/>
        </w:rPr>
        <w:t>郵送</w:t>
      </w:r>
      <w:r w:rsidR="00ED6472" w:rsidRPr="00F305A0">
        <w:rPr>
          <w:rFonts w:cs="ＭＳ 明朝" w:hint="eastAsia"/>
        </w:rPr>
        <w:t>又はＦＡＸにより提出すること。</w:t>
      </w:r>
    </w:p>
    <w:p w14:paraId="51146999" w14:textId="77777777" w:rsidR="00ED6472" w:rsidRPr="00F305A0" w:rsidRDefault="00ED6472" w:rsidP="00FD0339">
      <w:pPr>
        <w:ind w:leftChars="200" w:left="420"/>
      </w:pPr>
      <w:r w:rsidRPr="00F305A0">
        <w:rPr>
          <w:rFonts w:cs="ＭＳ 明朝" w:hint="eastAsia"/>
        </w:rPr>
        <w:t>オ　確認の結果</w:t>
      </w:r>
    </w:p>
    <w:p w14:paraId="1723E455" w14:textId="607F7507" w:rsidR="00ED6472" w:rsidRPr="00F305A0" w:rsidRDefault="009C452E" w:rsidP="00FD0339">
      <w:pPr>
        <w:ind w:leftChars="300" w:left="630" w:firstLineChars="100" w:firstLine="210"/>
        <w:rPr>
          <w:rFonts w:cs="ＭＳ 明朝"/>
        </w:rPr>
      </w:pPr>
      <w:r w:rsidRPr="00F305A0">
        <w:rPr>
          <w:rFonts w:cs="ＭＳ 明朝" w:hint="eastAsia"/>
        </w:rPr>
        <w:t>令和</w:t>
      </w:r>
      <w:r w:rsidR="00B2162F" w:rsidRPr="00F305A0">
        <w:rPr>
          <w:rFonts w:cs="ＭＳ 明朝" w:hint="eastAsia"/>
        </w:rPr>
        <w:t>８</w:t>
      </w:r>
      <w:r w:rsidRPr="00F305A0">
        <w:rPr>
          <w:rFonts w:cs="ＭＳ 明朝" w:hint="eastAsia"/>
        </w:rPr>
        <w:t>年</w:t>
      </w:r>
      <w:r w:rsidR="0087153C" w:rsidRPr="00F305A0">
        <w:rPr>
          <w:rFonts w:cs="ＭＳ 明朝" w:hint="eastAsia"/>
        </w:rPr>
        <w:t>３</w:t>
      </w:r>
      <w:r w:rsidRPr="00F305A0">
        <w:rPr>
          <w:rFonts w:cs="ＭＳ 明朝" w:hint="eastAsia"/>
        </w:rPr>
        <w:t>月</w:t>
      </w:r>
      <w:r w:rsidR="0087153C" w:rsidRPr="00F305A0">
        <w:rPr>
          <w:rFonts w:cs="ＭＳ 明朝" w:hint="eastAsia"/>
        </w:rPr>
        <w:t>１１日</w:t>
      </w:r>
      <w:r w:rsidRPr="00F305A0">
        <w:rPr>
          <w:rFonts w:cs="ＭＳ 明朝"/>
        </w:rPr>
        <w:t>（</w:t>
      </w:r>
      <w:r w:rsidR="0087153C" w:rsidRPr="00F305A0">
        <w:rPr>
          <w:rFonts w:cs="ＭＳ 明朝" w:hint="eastAsia"/>
        </w:rPr>
        <w:t>水</w:t>
      </w:r>
      <w:r w:rsidRPr="00F305A0">
        <w:rPr>
          <w:rFonts w:cs="ＭＳ 明朝"/>
        </w:rPr>
        <w:t>）午後５時まで</w:t>
      </w:r>
      <w:r w:rsidR="00ED6472" w:rsidRPr="00F305A0">
        <w:rPr>
          <w:rFonts w:cs="ＭＳ 明朝" w:hint="eastAsia"/>
        </w:rPr>
        <w:t>に、入札者に通知する。</w:t>
      </w:r>
    </w:p>
    <w:p w14:paraId="56FB4ADF" w14:textId="77777777" w:rsidR="00ED6472" w:rsidRPr="00F305A0" w:rsidRDefault="002769A0" w:rsidP="00FD0339">
      <w:pPr>
        <w:ind w:leftChars="100" w:left="420" w:hangingChars="100" w:hanging="210"/>
      </w:pPr>
      <w:r w:rsidRPr="00F305A0">
        <w:t>(2</w:t>
      </w:r>
      <w:r w:rsidRPr="00F305A0">
        <w:rPr>
          <w:rFonts w:hint="eastAsia"/>
        </w:rPr>
        <w:t xml:space="preserve">) </w:t>
      </w:r>
      <w:r w:rsidR="00ED6472" w:rsidRPr="00F305A0">
        <w:rPr>
          <w:rFonts w:hint="eastAsia"/>
        </w:rPr>
        <w:t>入札者は、開札日の前日までの間において、契約担当者から上記</w:t>
      </w:r>
      <w:r w:rsidR="00ED6472" w:rsidRPr="00F305A0">
        <w:t>(1)</w:t>
      </w:r>
      <w:r w:rsidR="00ED6472" w:rsidRPr="00F305A0">
        <w:rPr>
          <w:rFonts w:hint="eastAsia"/>
        </w:rPr>
        <w:t>ウの提出書類に関し説明を求められた場合は、それに応じること。</w:t>
      </w:r>
    </w:p>
    <w:p w14:paraId="01743D7C" w14:textId="77777777" w:rsidR="00ED6472" w:rsidRPr="00F305A0" w:rsidRDefault="00ED6472" w:rsidP="00797AF7"/>
    <w:p w14:paraId="636763CF" w14:textId="77777777" w:rsidR="00ED6472" w:rsidRPr="00F305A0" w:rsidRDefault="00ED6472" w:rsidP="00797AF7">
      <w:r w:rsidRPr="00F305A0">
        <w:rPr>
          <w:rFonts w:cs="ＭＳ 明朝" w:hint="eastAsia"/>
        </w:rPr>
        <w:t>５　契約手続において使用する言語及び通貨</w:t>
      </w:r>
    </w:p>
    <w:p w14:paraId="106CEB06" w14:textId="77777777" w:rsidR="00ED6472" w:rsidRPr="00F305A0" w:rsidRDefault="00ED6472" w:rsidP="00FD0339">
      <w:pPr>
        <w:ind w:leftChars="200" w:left="420"/>
      </w:pPr>
      <w:r w:rsidRPr="00F305A0">
        <w:rPr>
          <w:rFonts w:cs="ＭＳ 明朝" w:hint="eastAsia"/>
        </w:rPr>
        <w:t>日本語及び日本国通貨</w:t>
      </w:r>
    </w:p>
    <w:p w14:paraId="3D80F68F" w14:textId="77777777" w:rsidR="00ED6472" w:rsidRPr="00F305A0" w:rsidRDefault="00ED6472" w:rsidP="00797AF7"/>
    <w:p w14:paraId="177F9A54" w14:textId="77777777" w:rsidR="00ED6472" w:rsidRPr="00F305A0" w:rsidRDefault="00ED6472" w:rsidP="00797AF7">
      <w:r w:rsidRPr="00F305A0">
        <w:rPr>
          <w:rFonts w:cs="ＭＳ 明朝" w:hint="eastAsia"/>
        </w:rPr>
        <w:t>６　契約条項を示す場所及び日時</w:t>
      </w:r>
    </w:p>
    <w:p w14:paraId="15503BD8" w14:textId="06842CA3" w:rsidR="00ED6472" w:rsidRPr="00F305A0" w:rsidRDefault="00ED6472" w:rsidP="00FD0339">
      <w:pPr>
        <w:ind w:leftChars="100" w:left="210" w:firstLineChars="100" w:firstLine="210"/>
      </w:pPr>
      <w:r w:rsidRPr="00F305A0">
        <w:rPr>
          <w:rFonts w:cs="ＭＳ 明朝" w:hint="eastAsia"/>
        </w:rPr>
        <w:t>兵庫県</w:t>
      </w:r>
      <w:r w:rsidR="00343877" w:rsidRPr="00F305A0">
        <w:rPr>
          <w:rFonts w:cs="ＭＳ 明朝" w:hint="eastAsia"/>
        </w:rPr>
        <w:t>総務部職員</w:t>
      </w:r>
      <w:r w:rsidR="00EE5797" w:rsidRPr="00F305A0">
        <w:rPr>
          <w:rFonts w:cs="ＭＳ 明朝" w:hint="eastAsia"/>
        </w:rPr>
        <w:t>局管財課</w:t>
      </w:r>
    </w:p>
    <w:p w14:paraId="42149134" w14:textId="506B36AC" w:rsidR="00ED6472" w:rsidRPr="00F305A0" w:rsidRDefault="001B4933" w:rsidP="00FD0339">
      <w:pPr>
        <w:ind w:leftChars="100" w:left="210" w:firstLineChars="100" w:firstLine="210"/>
        <w:rPr>
          <w:rFonts w:cs="ＭＳ 明朝"/>
        </w:rPr>
      </w:pPr>
      <w:r w:rsidRPr="00F305A0">
        <w:rPr>
          <w:rFonts w:cs="ＭＳ 明朝" w:hint="eastAsia"/>
          <w:kern w:val="0"/>
        </w:rPr>
        <w:t>令和</w:t>
      </w:r>
      <w:r w:rsidR="00B2162F" w:rsidRPr="00F305A0">
        <w:rPr>
          <w:rFonts w:cs="ＭＳ 明朝" w:hint="eastAsia"/>
          <w:kern w:val="0"/>
        </w:rPr>
        <w:t>８</w:t>
      </w:r>
      <w:r w:rsidRPr="00F305A0">
        <w:rPr>
          <w:rFonts w:cs="ＭＳ 明朝" w:hint="eastAsia"/>
          <w:kern w:val="0"/>
        </w:rPr>
        <w:t>年</w:t>
      </w:r>
      <w:r w:rsidR="0087153C" w:rsidRPr="00F305A0">
        <w:rPr>
          <w:rFonts w:cs="ＭＳ 明朝" w:hint="eastAsia"/>
          <w:kern w:val="0"/>
        </w:rPr>
        <w:t>２</w:t>
      </w:r>
      <w:r w:rsidRPr="00F305A0">
        <w:rPr>
          <w:rFonts w:cs="ＭＳ 明朝"/>
          <w:kern w:val="0"/>
        </w:rPr>
        <w:t>月</w:t>
      </w:r>
      <w:r w:rsidR="0087153C" w:rsidRPr="00F305A0">
        <w:rPr>
          <w:rFonts w:cs="ＭＳ 明朝" w:hint="eastAsia"/>
          <w:kern w:val="0"/>
        </w:rPr>
        <w:t>２５</w:t>
      </w:r>
      <w:r w:rsidRPr="00F305A0">
        <w:rPr>
          <w:rFonts w:cs="ＭＳ 明朝"/>
          <w:kern w:val="0"/>
        </w:rPr>
        <w:t>日（</w:t>
      </w:r>
      <w:r w:rsidR="0087153C" w:rsidRPr="00F305A0">
        <w:rPr>
          <w:rFonts w:cs="ＭＳ 明朝" w:hint="eastAsia"/>
          <w:kern w:val="0"/>
        </w:rPr>
        <w:t>水</w:t>
      </w:r>
      <w:r w:rsidRPr="00F305A0">
        <w:rPr>
          <w:rFonts w:cs="ＭＳ 明朝"/>
          <w:kern w:val="0"/>
        </w:rPr>
        <w:t>）から</w:t>
      </w:r>
      <w:r w:rsidR="0087153C" w:rsidRPr="00F305A0">
        <w:rPr>
          <w:rFonts w:cs="ＭＳ 明朝" w:hint="eastAsia"/>
          <w:kern w:val="0"/>
        </w:rPr>
        <w:t>３</w:t>
      </w:r>
      <w:r w:rsidRPr="00F305A0">
        <w:rPr>
          <w:rFonts w:cs="ＭＳ 明朝"/>
          <w:kern w:val="0"/>
        </w:rPr>
        <w:t>月</w:t>
      </w:r>
      <w:r w:rsidR="0087153C" w:rsidRPr="00F305A0">
        <w:rPr>
          <w:rFonts w:cs="ＭＳ 明朝" w:hint="eastAsia"/>
          <w:kern w:val="0"/>
        </w:rPr>
        <w:t>５</w:t>
      </w:r>
      <w:r w:rsidRPr="00F305A0">
        <w:rPr>
          <w:rFonts w:cs="ＭＳ 明朝"/>
          <w:kern w:val="0"/>
        </w:rPr>
        <w:t>日（</w:t>
      </w:r>
      <w:r w:rsidR="0087153C" w:rsidRPr="00F305A0">
        <w:rPr>
          <w:rFonts w:cs="ＭＳ 明朝" w:hint="eastAsia"/>
          <w:kern w:val="0"/>
        </w:rPr>
        <w:t>木</w:t>
      </w:r>
      <w:r w:rsidRPr="00F305A0">
        <w:rPr>
          <w:rFonts w:cs="ＭＳ 明朝"/>
          <w:kern w:val="0"/>
        </w:rPr>
        <w:t>）</w:t>
      </w:r>
      <w:r w:rsidR="009C452E" w:rsidRPr="00F305A0">
        <w:rPr>
          <w:rFonts w:cs="ＭＳ 明朝"/>
          <w:kern w:val="0"/>
        </w:rPr>
        <w:t>まで</w:t>
      </w:r>
      <w:r w:rsidR="00ED6472" w:rsidRPr="00F305A0">
        <w:rPr>
          <w:rFonts w:cs="ＭＳ 明朝" w:hint="eastAsia"/>
          <w:kern w:val="0"/>
        </w:rPr>
        <w:t>の</w:t>
      </w:r>
      <w:r w:rsidR="00ED6472" w:rsidRPr="00F305A0">
        <w:rPr>
          <w:rFonts w:cs="ＭＳ 明朝" w:hint="eastAsia"/>
        </w:rPr>
        <w:t>毎日午前９時から午後</w:t>
      </w:r>
      <w:r w:rsidR="009721F6" w:rsidRPr="00F305A0">
        <w:rPr>
          <w:rFonts w:cs="ＭＳ 明朝" w:hint="eastAsia"/>
        </w:rPr>
        <w:t>５</w:t>
      </w:r>
      <w:r w:rsidR="00ED6472" w:rsidRPr="00F305A0">
        <w:rPr>
          <w:rFonts w:cs="ＭＳ 明朝" w:hint="eastAsia"/>
        </w:rPr>
        <w:t>時まで（正午から午後１時までを除く。）</w:t>
      </w:r>
    </w:p>
    <w:p w14:paraId="2A135986" w14:textId="77777777" w:rsidR="00BC3D9A" w:rsidRPr="00F305A0" w:rsidRDefault="00BC3D9A" w:rsidP="00FD0339">
      <w:pPr>
        <w:ind w:leftChars="100" w:left="210" w:firstLineChars="100" w:firstLine="210"/>
      </w:pPr>
    </w:p>
    <w:p w14:paraId="435E3728" w14:textId="77777777" w:rsidR="00ED6472" w:rsidRPr="00F305A0" w:rsidRDefault="00ED6472" w:rsidP="00797AF7">
      <w:r w:rsidRPr="00F305A0">
        <w:rPr>
          <w:rFonts w:cs="ＭＳ 明朝" w:hint="eastAsia"/>
        </w:rPr>
        <w:t>７　入札・開札の場所及び日時</w:t>
      </w:r>
    </w:p>
    <w:p w14:paraId="1076CC55" w14:textId="65CF0982" w:rsidR="00ED6472" w:rsidRPr="00F305A0" w:rsidRDefault="00ED6472" w:rsidP="00FD0339">
      <w:pPr>
        <w:ind w:leftChars="100" w:left="210"/>
        <w:rPr>
          <w:lang w:eastAsia="zh-CN"/>
        </w:rPr>
      </w:pPr>
      <w:r w:rsidRPr="00F305A0">
        <w:rPr>
          <w:rFonts w:cs="ＭＳ 明朝"/>
          <w:lang w:eastAsia="zh-CN"/>
        </w:rPr>
        <w:lastRenderedPageBreak/>
        <w:t>(1)</w:t>
      </w:r>
      <w:r w:rsidR="002769A0" w:rsidRPr="00F305A0">
        <w:rPr>
          <w:rFonts w:cs="ＭＳ 明朝" w:hint="eastAsia"/>
          <w:lang w:eastAsia="zh-CN"/>
        </w:rPr>
        <w:t xml:space="preserve"> </w:t>
      </w:r>
      <w:r w:rsidRPr="00F305A0">
        <w:rPr>
          <w:rFonts w:cs="ＭＳ 明朝" w:hint="eastAsia"/>
          <w:lang w:eastAsia="zh-CN"/>
        </w:rPr>
        <w:t xml:space="preserve">場所　</w:t>
      </w:r>
      <w:r w:rsidR="00596A60" w:rsidRPr="00F305A0">
        <w:rPr>
          <w:rFonts w:cs="ＭＳ 明朝" w:hint="eastAsia"/>
          <w:lang w:eastAsia="zh-CN"/>
        </w:rPr>
        <w:t>兵庫県総務部職員局管財課内</w:t>
      </w:r>
    </w:p>
    <w:p w14:paraId="0E33C3BF" w14:textId="11BF22E0" w:rsidR="00ED6472" w:rsidRPr="00F305A0" w:rsidRDefault="00ED6472" w:rsidP="00A3780B">
      <w:pPr>
        <w:ind w:leftChars="100" w:left="210"/>
        <w:rPr>
          <w:rFonts w:cs="ＭＳ 明朝"/>
        </w:rPr>
      </w:pPr>
      <w:r w:rsidRPr="00F305A0">
        <w:rPr>
          <w:rFonts w:cs="ＭＳ 明朝"/>
        </w:rPr>
        <w:t>(2)</w:t>
      </w:r>
      <w:r w:rsidR="002769A0" w:rsidRPr="00F305A0">
        <w:rPr>
          <w:rFonts w:cs="ＭＳ 明朝" w:hint="eastAsia"/>
        </w:rPr>
        <w:t xml:space="preserve"> </w:t>
      </w:r>
      <w:r w:rsidRPr="00F305A0">
        <w:rPr>
          <w:rFonts w:cs="ＭＳ 明朝" w:hint="eastAsia"/>
        </w:rPr>
        <w:t xml:space="preserve">日時　</w:t>
      </w:r>
      <w:r w:rsidR="00FB3C0A" w:rsidRPr="00F305A0">
        <w:rPr>
          <w:rFonts w:cs="ＭＳ 明朝" w:hint="eastAsia"/>
        </w:rPr>
        <w:t>令和</w:t>
      </w:r>
      <w:r w:rsidR="00B2162F" w:rsidRPr="00F305A0">
        <w:rPr>
          <w:rFonts w:cs="ＭＳ 明朝" w:hint="eastAsia"/>
        </w:rPr>
        <w:t>８</w:t>
      </w:r>
      <w:r w:rsidR="00FB3C0A" w:rsidRPr="00F305A0">
        <w:rPr>
          <w:rFonts w:cs="ＭＳ 明朝" w:hint="eastAsia"/>
        </w:rPr>
        <w:t>年</w:t>
      </w:r>
      <w:r w:rsidR="0087153C" w:rsidRPr="00F305A0">
        <w:rPr>
          <w:rFonts w:cs="ＭＳ 明朝" w:hint="eastAsia"/>
        </w:rPr>
        <w:t>３</w:t>
      </w:r>
      <w:r w:rsidR="00FB3C0A" w:rsidRPr="00F305A0">
        <w:rPr>
          <w:rFonts w:cs="ＭＳ 明朝" w:hint="eastAsia"/>
        </w:rPr>
        <w:t>月</w:t>
      </w:r>
      <w:r w:rsidR="0087153C" w:rsidRPr="00F305A0">
        <w:rPr>
          <w:rFonts w:cs="ＭＳ 明朝" w:hint="eastAsia"/>
        </w:rPr>
        <w:t>１３</w:t>
      </w:r>
      <w:r w:rsidR="00FB3C0A" w:rsidRPr="00F305A0">
        <w:rPr>
          <w:rFonts w:cs="ＭＳ 明朝"/>
        </w:rPr>
        <w:t>日（</w:t>
      </w:r>
      <w:r w:rsidR="0087153C" w:rsidRPr="00F305A0">
        <w:rPr>
          <w:rFonts w:cs="ＭＳ 明朝" w:hint="eastAsia"/>
        </w:rPr>
        <w:t>金</w:t>
      </w:r>
      <w:r w:rsidR="00FB3C0A" w:rsidRPr="00F305A0">
        <w:rPr>
          <w:rFonts w:cs="ＭＳ 明朝"/>
        </w:rPr>
        <w:t>）</w:t>
      </w:r>
      <w:r w:rsidR="009C452E" w:rsidRPr="00F305A0">
        <w:rPr>
          <w:rFonts w:cs="ＭＳ 明朝"/>
        </w:rPr>
        <w:t>午前11時</w:t>
      </w:r>
    </w:p>
    <w:p w14:paraId="74BAD4FB" w14:textId="77777777" w:rsidR="002D6DF5" w:rsidRPr="00F305A0" w:rsidRDefault="002D6DF5" w:rsidP="00A3780B">
      <w:pPr>
        <w:ind w:leftChars="100" w:left="210"/>
        <w:rPr>
          <w:rFonts w:cs="ＭＳ 明朝"/>
        </w:rPr>
      </w:pPr>
    </w:p>
    <w:p w14:paraId="72E92165" w14:textId="1138F288" w:rsidR="00ED6472" w:rsidRPr="00F305A0" w:rsidRDefault="00ED6472" w:rsidP="00797AF7">
      <w:r w:rsidRPr="00F305A0">
        <w:rPr>
          <w:rFonts w:cs="ＭＳ 明朝" w:hint="eastAsia"/>
        </w:rPr>
        <w:t>８　入札書の提出</w:t>
      </w:r>
      <w:r w:rsidR="00596A60" w:rsidRPr="00F305A0">
        <w:rPr>
          <w:rFonts w:cs="ＭＳ 明朝" w:hint="eastAsia"/>
        </w:rPr>
        <w:t>方法</w:t>
      </w:r>
    </w:p>
    <w:p w14:paraId="6742E6BB" w14:textId="77777777" w:rsidR="00596A60" w:rsidRPr="00F305A0" w:rsidRDefault="00596A60" w:rsidP="00596A60">
      <w:pPr>
        <w:autoSpaceDE w:val="0"/>
        <w:autoSpaceDN w:val="0"/>
        <w:adjustRightInd w:val="0"/>
        <w:ind w:leftChars="300" w:left="630"/>
        <w:jc w:val="left"/>
        <w:textAlignment w:val="baseline"/>
        <w:rPr>
          <w:rFonts w:cs="ＭＳ 明朝"/>
          <w:kern w:val="0"/>
        </w:rPr>
      </w:pPr>
      <w:r w:rsidRPr="00F305A0">
        <w:rPr>
          <w:rFonts w:cs="ＭＳ 明朝" w:hint="eastAsia"/>
          <w:kern w:val="0"/>
        </w:rPr>
        <w:t>ア　郵送又は民間事業者による信書の送達に関する法律（平成</w:t>
      </w:r>
      <w:r w:rsidRPr="00F305A0">
        <w:rPr>
          <w:rFonts w:cs="ＭＳ 明朝"/>
          <w:kern w:val="0"/>
        </w:rPr>
        <w:t>14年法律第99号）第２条第</w:t>
      </w:r>
    </w:p>
    <w:p w14:paraId="0C9A774B" w14:textId="44996B82" w:rsidR="00596A60" w:rsidRPr="00F305A0" w:rsidRDefault="00596A60" w:rsidP="00596A60">
      <w:pPr>
        <w:autoSpaceDE w:val="0"/>
        <w:autoSpaceDN w:val="0"/>
        <w:adjustRightInd w:val="0"/>
        <w:ind w:leftChars="400" w:left="840"/>
        <w:jc w:val="left"/>
        <w:textAlignment w:val="baseline"/>
        <w:rPr>
          <w:rFonts w:cs="ＭＳ 明朝"/>
          <w:kern w:val="0"/>
        </w:rPr>
      </w:pPr>
      <w:r w:rsidRPr="00F305A0">
        <w:rPr>
          <w:rFonts w:cs="ＭＳ 明朝"/>
          <w:kern w:val="0"/>
        </w:rPr>
        <w:t>６項に規定する一般信書便事業者若しくは同条第９項に規定する特定信書便事業者による同条第２項に規定する信書便（以下「郵送等」という。）による入札については、</w:t>
      </w:r>
      <w:r w:rsidRPr="00F305A0">
        <w:rPr>
          <w:rFonts w:cs="ＭＳ 明朝" w:hint="eastAsia"/>
          <w:kern w:val="0"/>
        </w:rPr>
        <w:t>入札書を封筒に入れて密封の上、その封皮に「入札書」と表記のうえ、宛て名及び入札物件等を記入し、</w:t>
      </w:r>
      <w:r w:rsidR="00FB3C0A" w:rsidRPr="00F305A0">
        <w:rPr>
          <w:rFonts w:cs="ＭＳ 明朝" w:hint="eastAsia"/>
          <w:kern w:val="0"/>
        </w:rPr>
        <w:t>令和</w:t>
      </w:r>
      <w:r w:rsidR="00B2162F" w:rsidRPr="00F305A0">
        <w:rPr>
          <w:rFonts w:cs="ＭＳ 明朝" w:hint="eastAsia"/>
          <w:kern w:val="0"/>
        </w:rPr>
        <w:t>８</w:t>
      </w:r>
      <w:r w:rsidR="00FB3C0A" w:rsidRPr="00F305A0">
        <w:rPr>
          <w:rFonts w:cs="ＭＳ 明朝" w:hint="eastAsia"/>
          <w:kern w:val="0"/>
        </w:rPr>
        <w:t>年</w:t>
      </w:r>
      <w:r w:rsidR="0087153C" w:rsidRPr="00F305A0">
        <w:rPr>
          <w:rFonts w:cs="ＭＳ 明朝" w:hint="eastAsia"/>
          <w:kern w:val="0"/>
        </w:rPr>
        <w:t>３</w:t>
      </w:r>
      <w:r w:rsidR="00FB3C0A" w:rsidRPr="00F305A0">
        <w:rPr>
          <w:rFonts w:cs="ＭＳ 明朝" w:hint="eastAsia"/>
          <w:kern w:val="0"/>
        </w:rPr>
        <w:t>月</w:t>
      </w:r>
      <w:r w:rsidR="0087153C" w:rsidRPr="00F305A0">
        <w:rPr>
          <w:rFonts w:cs="ＭＳ 明朝" w:hint="eastAsia"/>
          <w:kern w:val="0"/>
        </w:rPr>
        <w:t>１２</w:t>
      </w:r>
      <w:r w:rsidR="00FB3C0A" w:rsidRPr="00F305A0">
        <w:rPr>
          <w:rFonts w:cs="ＭＳ 明朝"/>
          <w:kern w:val="0"/>
        </w:rPr>
        <w:t>日（</w:t>
      </w:r>
      <w:r w:rsidR="0087153C" w:rsidRPr="00F305A0">
        <w:rPr>
          <w:rFonts w:cs="ＭＳ 明朝" w:hint="eastAsia"/>
          <w:kern w:val="0"/>
        </w:rPr>
        <w:t>木</w:t>
      </w:r>
      <w:r w:rsidR="00FB3C0A" w:rsidRPr="00F305A0">
        <w:rPr>
          <w:rFonts w:cs="ＭＳ 明朝"/>
          <w:kern w:val="0"/>
        </w:rPr>
        <w:t>）</w:t>
      </w:r>
      <w:r w:rsidR="009C452E" w:rsidRPr="00F305A0">
        <w:rPr>
          <w:rFonts w:cs="ＭＳ 明朝"/>
          <w:kern w:val="0"/>
        </w:rPr>
        <w:t>午後５時まで</w:t>
      </w:r>
      <w:r w:rsidRPr="00F305A0">
        <w:rPr>
          <w:rFonts w:cs="ＭＳ 明朝"/>
          <w:kern w:val="0"/>
        </w:rPr>
        <w:t>に前記４(1)イの場所に必着すること。</w:t>
      </w:r>
    </w:p>
    <w:p w14:paraId="705770C3" w14:textId="77777777" w:rsidR="002C0B63" w:rsidRPr="00F305A0" w:rsidRDefault="00596A60" w:rsidP="002C0B63">
      <w:pPr>
        <w:ind w:firstLineChars="300" w:firstLine="630"/>
        <w:rPr>
          <w:rFonts w:cs="ＭＳ 明朝"/>
          <w:kern w:val="0"/>
        </w:rPr>
      </w:pPr>
      <w:r w:rsidRPr="00F305A0">
        <w:rPr>
          <w:rFonts w:cs="ＭＳ 明朝" w:hint="eastAsia"/>
          <w:kern w:val="0"/>
        </w:rPr>
        <w:t>イ　入札書を持参する場合は、前項に示した期限までに、前項に示した提出先まで持参</w:t>
      </w:r>
    </w:p>
    <w:p w14:paraId="58678F32" w14:textId="5A809CBE" w:rsidR="00EE5797" w:rsidRPr="00F305A0" w:rsidRDefault="00596A60" w:rsidP="002C0B63">
      <w:pPr>
        <w:ind w:firstLineChars="400" w:firstLine="840"/>
        <w:rPr>
          <w:rFonts w:cs="ＭＳ 明朝"/>
          <w:kern w:val="0"/>
        </w:rPr>
      </w:pPr>
      <w:r w:rsidRPr="00F305A0">
        <w:rPr>
          <w:rFonts w:cs="ＭＳ 明朝" w:hint="eastAsia"/>
          <w:kern w:val="0"/>
        </w:rPr>
        <w:t>すること</w:t>
      </w:r>
      <w:r w:rsidR="002C0B63" w:rsidRPr="00F305A0">
        <w:rPr>
          <w:rFonts w:cs="ＭＳ 明朝" w:hint="eastAsia"/>
          <w:kern w:val="0"/>
        </w:rPr>
        <w:t>。</w:t>
      </w:r>
    </w:p>
    <w:p w14:paraId="7953DB46" w14:textId="77777777" w:rsidR="00596A60" w:rsidRPr="00F305A0" w:rsidRDefault="00596A60" w:rsidP="00596A60">
      <w:pPr>
        <w:rPr>
          <w:rFonts w:cs="ＭＳ 明朝"/>
        </w:rPr>
      </w:pPr>
    </w:p>
    <w:p w14:paraId="23F1A031" w14:textId="3678EEA2" w:rsidR="00ED6472" w:rsidRPr="00F305A0" w:rsidRDefault="00ED6472" w:rsidP="00797AF7">
      <w:r w:rsidRPr="00F305A0">
        <w:rPr>
          <w:rFonts w:cs="ＭＳ 明朝" w:hint="eastAsia"/>
        </w:rPr>
        <w:t>９　入札書の作成方法</w:t>
      </w:r>
    </w:p>
    <w:p w14:paraId="079B3446" w14:textId="77777777" w:rsidR="000A6DEB" w:rsidRPr="00F305A0" w:rsidRDefault="000A6DEB" w:rsidP="00FD0339">
      <w:pPr>
        <w:ind w:leftChars="100" w:left="420" w:hangingChars="100" w:hanging="210"/>
        <w:rPr>
          <w:rFonts w:cs="ＭＳ 明朝"/>
        </w:rPr>
      </w:pPr>
      <w:r w:rsidRPr="00F305A0">
        <w:rPr>
          <w:rFonts w:cs="ＭＳ 明朝" w:hint="eastAsia"/>
        </w:rPr>
        <w:t>(1) 入札書は日本語で記載し、金額については日本国通貨とし、アラビア数字で表示すること。</w:t>
      </w:r>
    </w:p>
    <w:p w14:paraId="683104F2" w14:textId="77777777" w:rsidR="000A6DEB" w:rsidRPr="00F305A0" w:rsidRDefault="000A6DEB" w:rsidP="00FD0339">
      <w:pPr>
        <w:ind w:leftChars="100" w:left="420" w:hangingChars="100" w:hanging="210"/>
        <w:rPr>
          <w:rFonts w:cs="ＭＳ 明朝"/>
        </w:rPr>
      </w:pPr>
      <w:r w:rsidRPr="00F305A0">
        <w:rPr>
          <w:rFonts w:cs="ＭＳ 明朝" w:hint="eastAsia"/>
        </w:rPr>
        <w:t>(2) 入札書は所定の別紙様式によること。</w:t>
      </w:r>
    </w:p>
    <w:p w14:paraId="3B979580" w14:textId="77777777" w:rsidR="000A6DEB" w:rsidRPr="00F305A0" w:rsidRDefault="000A6DEB" w:rsidP="00FD0339">
      <w:pPr>
        <w:ind w:leftChars="100" w:left="420" w:hangingChars="100" w:hanging="210"/>
        <w:rPr>
          <w:rFonts w:cs="Times New Roman"/>
        </w:rPr>
      </w:pPr>
      <w:r w:rsidRPr="00F305A0">
        <w:rPr>
          <w:rFonts w:cs="ＭＳ 明朝" w:hint="eastAsia"/>
        </w:rPr>
        <w:t>(3) 入札書の記載に当たっては、次の点に留意すること。</w:t>
      </w:r>
    </w:p>
    <w:p w14:paraId="39662EF2" w14:textId="77777777" w:rsidR="00A3780B" w:rsidRPr="00F305A0" w:rsidRDefault="00A3780B" w:rsidP="00A3780B">
      <w:pPr>
        <w:ind w:leftChars="200" w:left="630" w:hangingChars="100" w:hanging="210"/>
        <w:rPr>
          <w:rFonts w:cs="ＭＳ 明朝"/>
        </w:rPr>
      </w:pPr>
      <w:r w:rsidRPr="00F305A0">
        <w:rPr>
          <w:rFonts w:cs="ＭＳ 明朝" w:hint="eastAsia"/>
        </w:rPr>
        <w:t>ア</w:t>
      </w:r>
      <w:r w:rsidRPr="00F305A0">
        <w:rPr>
          <w:rFonts w:cs="ＭＳ 明朝"/>
        </w:rPr>
        <w:t xml:space="preserve"> 件名は、前記１(1)に示した件名とする。</w:t>
      </w:r>
    </w:p>
    <w:p w14:paraId="2023D554" w14:textId="77777777" w:rsidR="00A3780B" w:rsidRPr="00F305A0" w:rsidRDefault="00A3780B" w:rsidP="00A3780B">
      <w:pPr>
        <w:ind w:leftChars="200" w:left="630" w:hangingChars="100" w:hanging="210"/>
        <w:rPr>
          <w:rFonts w:cs="ＭＳ 明朝"/>
        </w:rPr>
      </w:pPr>
      <w:r w:rsidRPr="00F305A0">
        <w:rPr>
          <w:rFonts w:cs="ＭＳ 明朝" w:hint="eastAsia"/>
        </w:rPr>
        <w:t>イ</w:t>
      </w:r>
      <w:r w:rsidRPr="00F305A0">
        <w:rPr>
          <w:rFonts w:cs="ＭＳ 明朝"/>
        </w:rPr>
        <w:t xml:space="preserve"> 年月日は、入札書の提出日とする。</w:t>
      </w:r>
    </w:p>
    <w:p w14:paraId="19BBC212" w14:textId="77777777" w:rsidR="00A3780B" w:rsidRPr="00F305A0" w:rsidRDefault="00A3780B" w:rsidP="00A3780B">
      <w:pPr>
        <w:ind w:leftChars="200" w:left="630" w:hangingChars="100" w:hanging="210"/>
        <w:rPr>
          <w:rFonts w:cs="ＭＳ 明朝"/>
        </w:rPr>
      </w:pPr>
      <w:r w:rsidRPr="00F305A0">
        <w:rPr>
          <w:rFonts w:cs="ＭＳ 明朝" w:hint="eastAsia"/>
        </w:rPr>
        <w:t>ウ</w:t>
      </w:r>
      <w:r w:rsidRPr="00F305A0">
        <w:rPr>
          <w:rFonts w:cs="ＭＳ 明朝"/>
        </w:rPr>
        <w:t xml:space="preserve"> 入札者の氏名等の記載は、法人の名称又は商号及び代表者の氏名とし、記載内容についての確認を行うことができる連絡先を記載する。</w:t>
      </w:r>
    </w:p>
    <w:p w14:paraId="5310FC1D" w14:textId="77777777" w:rsidR="00A3780B" w:rsidRPr="00F305A0" w:rsidRDefault="00A3780B" w:rsidP="00A3780B">
      <w:pPr>
        <w:ind w:leftChars="200" w:left="630" w:hangingChars="100" w:hanging="210"/>
        <w:rPr>
          <w:rFonts w:cs="ＭＳ 明朝"/>
        </w:rPr>
      </w:pPr>
      <w:r w:rsidRPr="00F305A0">
        <w:rPr>
          <w:rFonts w:cs="ＭＳ 明朝" w:hint="eastAsia"/>
        </w:rPr>
        <w:t>エ</w:t>
      </w:r>
      <w:r w:rsidRPr="00F305A0">
        <w:rPr>
          <w:rFonts w:cs="ＭＳ 明朝"/>
        </w:rPr>
        <w:t xml:space="preserve"> 代理人が入札する場合は、入札者の氏名の表示並びに当該代理人の氏名の記載があること。</w:t>
      </w:r>
    </w:p>
    <w:p w14:paraId="0DDEB201" w14:textId="43988103" w:rsidR="000A6DEB" w:rsidRPr="00F305A0" w:rsidRDefault="00A3780B" w:rsidP="00A3780B">
      <w:pPr>
        <w:ind w:leftChars="200" w:left="630" w:hangingChars="100" w:hanging="210"/>
        <w:rPr>
          <w:rFonts w:cs="Times New Roman"/>
        </w:rPr>
      </w:pPr>
      <w:r w:rsidRPr="00F305A0">
        <w:rPr>
          <w:rFonts w:cs="ＭＳ 明朝" w:hint="eastAsia"/>
        </w:rPr>
        <w:t>オ</w:t>
      </w:r>
      <w:r w:rsidRPr="00F305A0">
        <w:rPr>
          <w:rFonts w:cs="ＭＳ 明朝"/>
        </w:rPr>
        <w:t xml:space="preserve"> 外国業者にあって押印の必要があるものについては、署名をもって代えることができる</w:t>
      </w:r>
      <w:r w:rsidR="000A6DEB" w:rsidRPr="00F305A0">
        <w:rPr>
          <w:rFonts w:cs="ＭＳ 明朝" w:hint="eastAsia"/>
        </w:rPr>
        <w:t>。</w:t>
      </w:r>
    </w:p>
    <w:p w14:paraId="335F9BD1" w14:textId="79F4BAC1" w:rsidR="000A6DEB" w:rsidRPr="00F305A0" w:rsidRDefault="000A6DEB" w:rsidP="00FD0339">
      <w:pPr>
        <w:ind w:leftChars="100" w:left="449" w:hangingChars="114" w:hanging="239"/>
        <w:rPr>
          <w:rFonts w:cs="ＭＳ 明朝"/>
        </w:rPr>
      </w:pPr>
      <w:r w:rsidRPr="00F305A0">
        <w:rPr>
          <w:rFonts w:cs="ＭＳ 明朝" w:hint="eastAsia"/>
        </w:rPr>
        <w:t>(4) 落札決定に当たっては、入札書に記載された金額をもって落札価格とするので、入札者は、消費税及び地方消費税に係る課税事業者であるか免税事業者であるかを問わず、見積もった契約</w:t>
      </w:r>
      <w:r w:rsidR="00990649" w:rsidRPr="00F305A0">
        <w:rPr>
          <w:rFonts w:cs="ＭＳ 明朝" w:hint="eastAsia"/>
        </w:rPr>
        <w:t>希望</w:t>
      </w:r>
      <w:r w:rsidRPr="00F305A0">
        <w:rPr>
          <w:rFonts w:cs="ＭＳ 明朝" w:hint="eastAsia"/>
        </w:rPr>
        <w:t>金額</w:t>
      </w:r>
      <w:r w:rsidR="00D42C88" w:rsidRPr="00F305A0">
        <w:rPr>
          <w:rFonts w:cs="ＭＳ 明朝" w:hint="eastAsia"/>
        </w:rPr>
        <w:t>（落札者が兵庫県に支払う金額）</w:t>
      </w:r>
      <w:r w:rsidRPr="00F305A0">
        <w:rPr>
          <w:rFonts w:cs="ＭＳ 明朝" w:hint="eastAsia"/>
        </w:rPr>
        <w:t>を入札書に記載すること。万一誤って記載したときは、新しい入札書を使用すること。</w:t>
      </w:r>
    </w:p>
    <w:p w14:paraId="75E97764" w14:textId="77777777" w:rsidR="000A6DEB" w:rsidRPr="00F305A0" w:rsidRDefault="000A6DEB" w:rsidP="00FD0339">
      <w:pPr>
        <w:ind w:leftChars="100" w:left="449" w:hangingChars="114" w:hanging="239"/>
        <w:rPr>
          <w:rFonts w:cs="ＭＳ 明朝"/>
        </w:rPr>
      </w:pPr>
      <w:r w:rsidRPr="00F305A0">
        <w:rPr>
          <w:rFonts w:cs="ＭＳ 明朝" w:hint="eastAsia"/>
        </w:rPr>
        <w:t>(5) 入札執行回数は、２回を限度とする。</w:t>
      </w:r>
    </w:p>
    <w:p w14:paraId="189628B3" w14:textId="77777777" w:rsidR="000A6DEB" w:rsidRPr="00F305A0" w:rsidRDefault="000A6DEB" w:rsidP="00FD0339">
      <w:pPr>
        <w:ind w:leftChars="100" w:left="449" w:hangingChars="114" w:hanging="239"/>
        <w:rPr>
          <w:rFonts w:cs="ＭＳ 明朝"/>
        </w:rPr>
      </w:pPr>
      <w:r w:rsidRPr="00F305A0">
        <w:rPr>
          <w:rFonts w:cs="ＭＳ 明朝" w:hint="eastAsia"/>
        </w:rPr>
        <w:t>(6) 一度提出した入札書は、これを書換え、引換え又は撤回することはできない。</w:t>
      </w:r>
    </w:p>
    <w:p w14:paraId="32D6F300" w14:textId="77777777" w:rsidR="00ED6472" w:rsidRPr="00F305A0" w:rsidRDefault="00ED6472" w:rsidP="00797AF7"/>
    <w:p w14:paraId="7B3519DE" w14:textId="77777777" w:rsidR="00ED6472" w:rsidRPr="00F305A0" w:rsidRDefault="00896D0E" w:rsidP="00797AF7">
      <w:r w:rsidRPr="00F305A0">
        <w:rPr>
          <w:rFonts w:cs="ＭＳ 明朝" w:hint="eastAsia"/>
        </w:rPr>
        <w:t>10</w:t>
      </w:r>
      <w:r w:rsidR="00ED6472" w:rsidRPr="00F305A0">
        <w:rPr>
          <w:rFonts w:cs="ＭＳ 明朝" w:hint="eastAsia"/>
        </w:rPr>
        <w:t xml:space="preserve">　入札保証金及び契約保証金</w:t>
      </w:r>
    </w:p>
    <w:p w14:paraId="3F2E55CE" w14:textId="77777777" w:rsidR="00ED6472" w:rsidRPr="00F305A0" w:rsidRDefault="00ED6472" w:rsidP="00FD0339">
      <w:pPr>
        <w:ind w:leftChars="100" w:left="210"/>
      </w:pPr>
      <w:r w:rsidRPr="00F305A0">
        <w:rPr>
          <w:rFonts w:cs="ＭＳ 明朝"/>
        </w:rPr>
        <w:t xml:space="preserve">(1) </w:t>
      </w:r>
      <w:r w:rsidRPr="00F305A0">
        <w:rPr>
          <w:rFonts w:cs="ＭＳ 明朝" w:hint="eastAsia"/>
        </w:rPr>
        <w:t>入札保証金</w:t>
      </w:r>
    </w:p>
    <w:p w14:paraId="6F9E98EC" w14:textId="038131BD" w:rsidR="00ED6472" w:rsidRPr="00F305A0" w:rsidRDefault="00ED6472" w:rsidP="00FD0339">
      <w:pPr>
        <w:ind w:leftChars="200" w:left="420" w:firstLineChars="100" w:firstLine="210"/>
      </w:pPr>
      <w:r w:rsidRPr="00F305A0">
        <w:rPr>
          <w:rFonts w:cs="ＭＳ 明朝" w:hint="eastAsia"/>
        </w:rPr>
        <w:t>入札保証金の納入を求める場合、契約希望金額（入札金額）の</w:t>
      </w:r>
      <w:r w:rsidRPr="00F305A0">
        <w:rPr>
          <w:rFonts w:cs="ＭＳ 明朝"/>
        </w:rPr>
        <w:t>100</w:t>
      </w:r>
      <w:r w:rsidRPr="00F305A0">
        <w:rPr>
          <w:rFonts w:cs="ＭＳ 明朝" w:hint="eastAsia"/>
        </w:rPr>
        <w:t>分の５以上の額を、</w:t>
      </w:r>
      <w:r w:rsidR="002D6DF5" w:rsidRPr="00F305A0">
        <w:rPr>
          <w:rFonts w:cs="ＭＳ 明朝" w:hint="eastAsia"/>
        </w:rPr>
        <w:t>令和</w:t>
      </w:r>
      <w:r w:rsidR="00B2162F" w:rsidRPr="00F305A0">
        <w:rPr>
          <w:rFonts w:cs="ＭＳ 明朝" w:hint="eastAsia"/>
        </w:rPr>
        <w:t>８</w:t>
      </w:r>
      <w:r w:rsidR="002D6DF5" w:rsidRPr="00F305A0">
        <w:rPr>
          <w:rFonts w:cs="ＭＳ 明朝" w:hint="eastAsia"/>
        </w:rPr>
        <w:t>年</w:t>
      </w:r>
      <w:r w:rsidR="0087153C" w:rsidRPr="00F305A0">
        <w:rPr>
          <w:rFonts w:cs="ＭＳ 明朝" w:hint="eastAsia"/>
        </w:rPr>
        <w:t>３</w:t>
      </w:r>
      <w:r w:rsidR="002D6DF5" w:rsidRPr="00F305A0">
        <w:rPr>
          <w:rFonts w:cs="ＭＳ 明朝" w:hint="eastAsia"/>
        </w:rPr>
        <w:t>月</w:t>
      </w:r>
      <w:r w:rsidR="0087153C" w:rsidRPr="00F305A0">
        <w:rPr>
          <w:rFonts w:cs="ＭＳ 明朝" w:hint="eastAsia"/>
        </w:rPr>
        <w:t>１２</w:t>
      </w:r>
      <w:r w:rsidR="002D6DF5" w:rsidRPr="00F305A0">
        <w:rPr>
          <w:rFonts w:cs="ＭＳ 明朝"/>
        </w:rPr>
        <w:t>日（</w:t>
      </w:r>
      <w:r w:rsidR="0087153C" w:rsidRPr="00F305A0">
        <w:rPr>
          <w:rFonts w:cs="ＭＳ 明朝" w:hint="eastAsia"/>
        </w:rPr>
        <w:t>木</w:t>
      </w:r>
      <w:r w:rsidR="002D6DF5" w:rsidRPr="00F305A0">
        <w:rPr>
          <w:rFonts w:cs="ＭＳ 明朝"/>
        </w:rPr>
        <w:t>）</w:t>
      </w:r>
      <w:r w:rsidR="009C452E" w:rsidRPr="00F305A0">
        <w:rPr>
          <w:rFonts w:cs="ＭＳ 明朝"/>
        </w:rPr>
        <w:t>正午まで</w:t>
      </w:r>
      <w:r w:rsidRPr="00F305A0">
        <w:rPr>
          <w:rFonts w:cs="ＭＳ 明朝" w:hint="eastAsia"/>
        </w:rPr>
        <w:t>に納入しなければならない。ただし、保険会社との間に県を被保険者とする入札保証保険契約を締結した場合は、その保険証書を入札保証金に代えて提出すること。</w:t>
      </w:r>
    </w:p>
    <w:p w14:paraId="325D94D0" w14:textId="2C149DC2" w:rsidR="00ED6472" w:rsidRPr="00F305A0" w:rsidRDefault="00ED6472" w:rsidP="00FD0339">
      <w:pPr>
        <w:ind w:leftChars="200" w:left="420" w:firstLineChars="100" w:firstLine="210"/>
      </w:pPr>
      <w:r w:rsidRPr="00F305A0">
        <w:rPr>
          <w:rFonts w:cs="ＭＳ 明朝" w:hint="eastAsia"/>
        </w:rPr>
        <w:t>保険期間は本件入札の参加申込後で、</w:t>
      </w:r>
      <w:r w:rsidR="002D6DF5" w:rsidRPr="00F305A0">
        <w:rPr>
          <w:rFonts w:cs="ＭＳ 明朝" w:hint="eastAsia"/>
        </w:rPr>
        <w:t>令和</w:t>
      </w:r>
      <w:r w:rsidR="0087153C" w:rsidRPr="00F305A0">
        <w:rPr>
          <w:rFonts w:cs="ＭＳ 明朝" w:hint="eastAsia"/>
        </w:rPr>
        <w:t>８</w:t>
      </w:r>
      <w:r w:rsidR="002D6DF5" w:rsidRPr="00F305A0">
        <w:rPr>
          <w:rFonts w:cs="ＭＳ 明朝" w:hint="eastAsia"/>
        </w:rPr>
        <w:t>年</w:t>
      </w:r>
      <w:r w:rsidR="0087153C" w:rsidRPr="00F305A0">
        <w:rPr>
          <w:rFonts w:cs="ＭＳ 明朝" w:hint="eastAsia"/>
        </w:rPr>
        <w:t>３</w:t>
      </w:r>
      <w:r w:rsidR="002D6DF5" w:rsidRPr="00F305A0">
        <w:rPr>
          <w:rFonts w:cs="ＭＳ 明朝" w:hint="eastAsia"/>
        </w:rPr>
        <w:t>月</w:t>
      </w:r>
      <w:r w:rsidR="0087153C" w:rsidRPr="00F305A0">
        <w:rPr>
          <w:rFonts w:cs="ＭＳ 明朝" w:hint="eastAsia"/>
        </w:rPr>
        <w:t>１２</w:t>
      </w:r>
      <w:r w:rsidR="002D6DF5" w:rsidRPr="00F305A0">
        <w:rPr>
          <w:rFonts w:cs="ＭＳ 明朝"/>
        </w:rPr>
        <w:t>日（</w:t>
      </w:r>
      <w:r w:rsidR="0087153C" w:rsidRPr="00F305A0">
        <w:rPr>
          <w:rFonts w:cs="ＭＳ 明朝" w:hint="eastAsia"/>
        </w:rPr>
        <w:t>木</w:t>
      </w:r>
      <w:r w:rsidR="002D6DF5" w:rsidRPr="00F305A0">
        <w:rPr>
          <w:rFonts w:cs="ＭＳ 明朝"/>
        </w:rPr>
        <w:t>）</w:t>
      </w:r>
      <w:r w:rsidR="009C452E" w:rsidRPr="00F305A0">
        <w:rPr>
          <w:rFonts w:cs="ＭＳ 明朝"/>
        </w:rPr>
        <w:t>以前の任意の日を開始日とし、</w:t>
      </w:r>
      <w:r w:rsidR="002D6DF5" w:rsidRPr="00F305A0">
        <w:rPr>
          <w:rFonts w:cs="ＭＳ 明朝" w:hint="eastAsia"/>
        </w:rPr>
        <w:t>令和</w:t>
      </w:r>
      <w:r w:rsidR="00B2162F" w:rsidRPr="00F305A0">
        <w:rPr>
          <w:rFonts w:cs="ＭＳ 明朝" w:hint="eastAsia"/>
        </w:rPr>
        <w:t>８</w:t>
      </w:r>
      <w:r w:rsidR="002D6DF5" w:rsidRPr="00F305A0">
        <w:rPr>
          <w:rFonts w:cs="ＭＳ 明朝" w:hint="eastAsia"/>
        </w:rPr>
        <w:t>年４月１日（</w:t>
      </w:r>
      <w:r w:rsidR="00AD5786" w:rsidRPr="00F305A0">
        <w:rPr>
          <w:rFonts w:cs="ＭＳ 明朝" w:hint="eastAsia"/>
        </w:rPr>
        <w:t>火</w:t>
      </w:r>
      <w:r w:rsidR="002D6DF5" w:rsidRPr="00F305A0">
        <w:rPr>
          <w:rFonts w:cs="ＭＳ 明朝" w:hint="eastAsia"/>
        </w:rPr>
        <w:t>）</w:t>
      </w:r>
      <w:r w:rsidR="009C452E" w:rsidRPr="00F305A0">
        <w:rPr>
          <w:rFonts w:cs="ＭＳ 明朝"/>
        </w:rPr>
        <w:t>以降の任意の日</w:t>
      </w:r>
      <w:r w:rsidRPr="00F305A0">
        <w:rPr>
          <w:rFonts w:cs="ＭＳ 明朝" w:hint="eastAsia"/>
        </w:rPr>
        <w:t>を終了日とすること。</w:t>
      </w:r>
    </w:p>
    <w:p w14:paraId="4B22CBCD" w14:textId="76DB6D51" w:rsidR="00ED6472" w:rsidRPr="00F305A0" w:rsidRDefault="00ED6472" w:rsidP="00FD0339">
      <w:pPr>
        <w:ind w:leftChars="200" w:left="420" w:firstLineChars="100" w:firstLine="210"/>
      </w:pPr>
      <w:r w:rsidRPr="00F305A0">
        <w:rPr>
          <w:rFonts w:cs="ＭＳ 明朝" w:hint="eastAsia"/>
        </w:rPr>
        <w:t>入札保証金又は入札保証保険証書の保険金額が、契約希望金額（入札金額</w:t>
      </w:r>
      <w:r w:rsidR="00762F80" w:rsidRPr="00F305A0">
        <w:rPr>
          <w:rFonts w:cs="ＭＳ 明朝" w:hint="eastAsia"/>
        </w:rPr>
        <w:t>）</w:t>
      </w:r>
      <w:r w:rsidRPr="00F305A0">
        <w:rPr>
          <w:rFonts w:cs="ＭＳ 明朝" w:hint="eastAsia"/>
        </w:rPr>
        <w:t>の</w:t>
      </w:r>
      <w:r w:rsidRPr="00F305A0">
        <w:rPr>
          <w:rFonts w:cs="ＭＳ 明朝"/>
        </w:rPr>
        <w:t>100</w:t>
      </w:r>
      <w:r w:rsidRPr="00F305A0">
        <w:rPr>
          <w:rFonts w:cs="ＭＳ 明朝" w:hint="eastAsia"/>
        </w:rPr>
        <w:t>分の５未満であるときは、当該入札は無効となるので注意すること。</w:t>
      </w:r>
    </w:p>
    <w:p w14:paraId="10F141F4" w14:textId="77777777" w:rsidR="00ED6472" w:rsidRPr="00F305A0" w:rsidRDefault="00ED6472" w:rsidP="00FD0339">
      <w:pPr>
        <w:ind w:leftChars="100" w:left="210"/>
      </w:pPr>
      <w:r w:rsidRPr="00F305A0">
        <w:rPr>
          <w:rFonts w:cs="ＭＳ 明朝"/>
        </w:rPr>
        <w:t xml:space="preserve">(2) </w:t>
      </w:r>
      <w:r w:rsidRPr="00F305A0">
        <w:rPr>
          <w:rFonts w:cs="ＭＳ 明朝" w:hint="eastAsia"/>
        </w:rPr>
        <w:t>契約保証金</w:t>
      </w:r>
    </w:p>
    <w:p w14:paraId="127BF640" w14:textId="77777777" w:rsidR="00ED6472" w:rsidRPr="00F305A0" w:rsidRDefault="00ED6472" w:rsidP="00FD0339">
      <w:pPr>
        <w:ind w:leftChars="200" w:left="420" w:firstLineChars="100" w:firstLine="210"/>
      </w:pPr>
      <w:r w:rsidRPr="00F305A0">
        <w:rPr>
          <w:rFonts w:cs="ＭＳ 明朝" w:hint="eastAsia"/>
        </w:rPr>
        <w:t>契約保証金の納入を求める場合、契約金額の</w:t>
      </w:r>
      <w:r w:rsidRPr="00F305A0">
        <w:rPr>
          <w:rFonts w:cs="ＭＳ 明朝"/>
        </w:rPr>
        <w:t>100</w:t>
      </w:r>
      <w:r w:rsidRPr="00F305A0">
        <w:rPr>
          <w:rFonts w:cs="ＭＳ 明朝" w:hint="eastAsia"/>
        </w:rPr>
        <w:t>分の</w:t>
      </w:r>
      <w:r w:rsidRPr="00F305A0">
        <w:rPr>
          <w:rFonts w:cs="ＭＳ 明朝"/>
        </w:rPr>
        <w:t>10</w:t>
      </w:r>
      <w:r w:rsidRPr="00F305A0">
        <w:rPr>
          <w:rFonts w:cs="ＭＳ 明朝" w:hint="eastAsia"/>
        </w:rPr>
        <w:t>以上の額の契約保証金を契約締結日までに納入しなければならない。ただし、保険会社との間に県を被保険者とする履行保証保険契約を締結した場合は、その保険証書を契約保証金に代えて提出すること。</w:t>
      </w:r>
    </w:p>
    <w:p w14:paraId="38A2A91A" w14:textId="77777777" w:rsidR="00ED6472" w:rsidRPr="00F305A0" w:rsidRDefault="00ED6472" w:rsidP="00797AF7"/>
    <w:p w14:paraId="533E1898" w14:textId="77777777" w:rsidR="000A6DEB" w:rsidRPr="00F305A0" w:rsidRDefault="000A6DEB" w:rsidP="00797AF7">
      <w:r w:rsidRPr="00F305A0">
        <w:rPr>
          <w:rFonts w:cs="ＭＳ 明朝" w:hint="eastAsia"/>
        </w:rPr>
        <w:lastRenderedPageBreak/>
        <w:t>11　開札</w:t>
      </w:r>
    </w:p>
    <w:p w14:paraId="284E0223" w14:textId="57FBABC2" w:rsidR="007C1413" w:rsidRPr="00F305A0" w:rsidRDefault="000A6DEB" w:rsidP="002D6DF5">
      <w:pPr>
        <w:ind w:leftChars="100" w:left="210" w:firstLineChars="100" w:firstLine="210"/>
      </w:pPr>
      <w:r w:rsidRPr="00F305A0">
        <w:rPr>
          <w:rFonts w:cs="ＭＳ 明朝" w:hint="eastAsia"/>
        </w:rPr>
        <w:t>開札は、入札執行後直ちに、入札者又はその代理人を立ち会わせて行い、入札者又はその代理人が立ち会わない場合においては、入札事務に関係のない職員を立ち会わせて行う</w:t>
      </w:r>
      <w:r w:rsidR="001915C0" w:rsidRPr="00F305A0">
        <w:rPr>
          <w:rFonts w:cs="ＭＳ 明朝" w:hint="eastAsia"/>
        </w:rPr>
        <w:t>。</w:t>
      </w:r>
    </w:p>
    <w:p w14:paraId="568EF657" w14:textId="77777777" w:rsidR="007C1413" w:rsidRPr="00F305A0" w:rsidRDefault="007C1413" w:rsidP="00FD0339">
      <w:pPr>
        <w:ind w:left="288" w:hangingChars="137" w:hanging="288"/>
      </w:pPr>
    </w:p>
    <w:p w14:paraId="54671965" w14:textId="77777777" w:rsidR="00ED6472" w:rsidRPr="00F305A0" w:rsidRDefault="00896D0E" w:rsidP="00797AF7">
      <w:r w:rsidRPr="00F305A0">
        <w:rPr>
          <w:rFonts w:cs="ＭＳ 明朝" w:hint="eastAsia"/>
        </w:rPr>
        <w:t>1</w:t>
      </w:r>
      <w:r w:rsidR="001915C0" w:rsidRPr="00F305A0">
        <w:rPr>
          <w:rFonts w:cs="ＭＳ 明朝" w:hint="eastAsia"/>
        </w:rPr>
        <w:t>2</w:t>
      </w:r>
      <w:r w:rsidR="000A6DEB" w:rsidRPr="00F305A0">
        <w:rPr>
          <w:rFonts w:cs="ＭＳ 明朝" w:hint="eastAsia"/>
        </w:rPr>
        <w:t xml:space="preserve">　</w:t>
      </w:r>
      <w:r w:rsidR="00ED6472" w:rsidRPr="00F305A0">
        <w:rPr>
          <w:rFonts w:cs="ＭＳ 明朝" w:hint="eastAsia"/>
        </w:rPr>
        <w:t>無効とする入札</w:t>
      </w:r>
    </w:p>
    <w:p w14:paraId="12460FBC" w14:textId="77777777" w:rsidR="00ED6472" w:rsidRPr="00F305A0" w:rsidRDefault="00ED6472" w:rsidP="00FD0339">
      <w:pPr>
        <w:ind w:leftChars="100" w:left="420" w:hangingChars="100" w:hanging="210"/>
      </w:pPr>
      <w:r w:rsidRPr="00F305A0">
        <w:rPr>
          <w:rFonts w:cs="ＭＳ 明朝"/>
        </w:rPr>
        <w:t xml:space="preserve">(1) </w:t>
      </w:r>
      <w:r w:rsidRPr="00F305A0">
        <w:rPr>
          <w:rFonts w:cs="ＭＳ 明朝" w:hint="eastAsia"/>
        </w:rPr>
        <w:t>前記２の入札参加資格がない者のした入札、申込又は関係書類に虚偽の記載をした者のした入札及び入札に関する条件に違反した入札は、無効とする。</w:t>
      </w:r>
    </w:p>
    <w:p w14:paraId="24D6632F" w14:textId="77777777" w:rsidR="00ED6472" w:rsidRPr="00F305A0" w:rsidRDefault="00ED6472" w:rsidP="00FD0339">
      <w:pPr>
        <w:ind w:leftChars="100" w:left="420" w:hangingChars="100" w:hanging="210"/>
      </w:pPr>
      <w:r w:rsidRPr="00F305A0">
        <w:rPr>
          <w:rFonts w:cs="ＭＳ 明朝"/>
        </w:rPr>
        <w:t xml:space="preserve">(2) </w:t>
      </w:r>
      <w:r w:rsidRPr="00F305A0">
        <w:rPr>
          <w:rFonts w:cs="ＭＳ 明朝" w:hint="eastAsia"/>
        </w:rPr>
        <w:t>入札参加資格のあることを確認された者であっても、入札時点において資格制限期間中にある者、指名停止中である者等前記２に掲げる入札参加資格のない者のした入札は無効とする。</w:t>
      </w:r>
    </w:p>
    <w:p w14:paraId="4FA7CB47" w14:textId="77777777" w:rsidR="00ED6472" w:rsidRPr="00F305A0" w:rsidRDefault="00ED6472" w:rsidP="00FD0339">
      <w:pPr>
        <w:ind w:firstLineChars="100" w:firstLine="210"/>
      </w:pPr>
      <w:r w:rsidRPr="00F305A0">
        <w:rPr>
          <w:rFonts w:cs="ＭＳ 明朝"/>
        </w:rPr>
        <w:t xml:space="preserve">(3) </w:t>
      </w:r>
      <w:r w:rsidRPr="00F305A0">
        <w:rPr>
          <w:rFonts w:cs="ＭＳ 明朝" w:hint="eastAsia"/>
        </w:rPr>
        <w:t>無効の入札を行った者を落札者としていた場合は、その落札決定を取り消す。</w:t>
      </w:r>
    </w:p>
    <w:p w14:paraId="732E4E63" w14:textId="77777777" w:rsidR="00BC3D9A" w:rsidRPr="00F305A0" w:rsidRDefault="00BC3D9A" w:rsidP="00797AF7"/>
    <w:p w14:paraId="528225DF" w14:textId="77777777" w:rsidR="00ED6472" w:rsidRPr="00F305A0" w:rsidRDefault="00896D0E" w:rsidP="00797AF7">
      <w:r w:rsidRPr="00F305A0">
        <w:rPr>
          <w:rFonts w:cs="ＭＳ 明朝" w:hint="eastAsia"/>
        </w:rPr>
        <w:t>1</w:t>
      </w:r>
      <w:r w:rsidR="001915C0" w:rsidRPr="00F305A0">
        <w:rPr>
          <w:rFonts w:cs="ＭＳ 明朝" w:hint="eastAsia"/>
        </w:rPr>
        <w:t>3</w:t>
      </w:r>
      <w:r w:rsidR="00ED6472" w:rsidRPr="00F305A0">
        <w:rPr>
          <w:rFonts w:cs="ＭＳ 明朝" w:hint="eastAsia"/>
        </w:rPr>
        <w:t xml:space="preserve">　落札者の決定方法</w:t>
      </w:r>
    </w:p>
    <w:p w14:paraId="65F3CA3B" w14:textId="75BAC7EE" w:rsidR="00ED6472" w:rsidRPr="00F305A0" w:rsidRDefault="002769A0" w:rsidP="00FD0339">
      <w:pPr>
        <w:ind w:leftChars="100" w:left="420" w:hangingChars="100" w:hanging="210"/>
      </w:pPr>
      <w:r w:rsidRPr="00F305A0">
        <w:rPr>
          <w:rFonts w:cs="ＭＳ 明朝"/>
        </w:rPr>
        <w:t>(1)</w:t>
      </w:r>
      <w:r w:rsidRPr="00F305A0">
        <w:rPr>
          <w:rFonts w:cs="ＭＳ 明朝" w:hint="eastAsia"/>
        </w:rPr>
        <w:t xml:space="preserve"> </w:t>
      </w:r>
      <w:r w:rsidR="00ED6472" w:rsidRPr="00F305A0">
        <w:rPr>
          <w:rFonts w:cs="ＭＳ 明朝" w:hint="eastAsia"/>
        </w:rPr>
        <w:t>前記１の</w:t>
      </w:r>
      <w:r w:rsidR="00806C55" w:rsidRPr="00F305A0">
        <w:rPr>
          <w:rFonts w:cs="ＭＳ 明朝" w:hint="eastAsia"/>
        </w:rPr>
        <w:t>業務を履行</w:t>
      </w:r>
      <w:r w:rsidR="00ED6472" w:rsidRPr="00F305A0">
        <w:rPr>
          <w:rFonts w:cs="ＭＳ 明朝" w:hint="eastAsia"/>
        </w:rPr>
        <w:t>できると契約担当者が判断した入札者であって、財務規則（昭和</w:t>
      </w:r>
      <w:r w:rsidR="00ED6472" w:rsidRPr="00F305A0">
        <w:rPr>
          <w:rFonts w:cs="ＭＳ 明朝"/>
        </w:rPr>
        <w:t>39</w:t>
      </w:r>
      <w:r w:rsidR="00ED6472" w:rsidRPr="00F305A0">
        <w:rPr>
          <w:rFonts w:cs="ＭＳ 明朝" w:hint="eastAsia"/>
        </w:rPr>
        <w:t>年兵庫県規則第</w:t>
      </w:r>
      <w:r w:rsidR="00ED6472" w:rsidRPr="00F305A0">
        <w:rPr>
          <w:rFonts w:cs="ＭＳ 明朝"/>
        </w:rPr>
        <w:t>31</w:t>
      </w:r>
      <w:r w:rsidR="00ED6472" w:rsidRPr="00F305A0">
        <w:rPr>
          <w:rFonts w:cs="ＭＳ 明朝" w:hint="eastAsia"/>
        </w:rPr>
        <w:t>号）第</w:t>
      </w:r>
      <w:r w:rsidR="00ED6472" w:rsidRPr="00F305A0">
        <w:rPr>
          <w:rFonts w:cs="ＭＳ 明朝"/>
        </w:rPr>
        <w:t>85</w:t>
      </w:r>
      <w:r w:rsidR="00ED6472" w:rsidRPr="00F305A0">
        <w:rPr>
          <w:rFonts w:cs="ＭＳ 明朝" w:hint="eastAsia"/>
        </w:rPr>
        <w:t>条の規定に基づいて作成された予定価格</w:t>
      </w:r>
      <w:r w:rsidR="008F71A9" w:rsidRPr="00F305A0">
        <w:rPr>
          <w:rFonts w:cs="ＭＳ 明朝" w:hint="eastAsia"/>
        </w:rPr>
        <w:t>以上であって最高の</w:t>
      </w:r>
      <w:r w:rsidR="00ED6472" w:rsidRPr="00F305A0">
        <w:rPr>
          <w:rFonts w:cs="ＭＳ 明朝" w:hint="eastAsia"/>
        </w:rPr>
        <w:t>価格</w:t>
      </w:r>
      <w:r w:rsidR="008F71A9" w:rsidRPr="00F305A0">
        <w:rPr>
          <w:rFonts w:cs="ＭＳ 明朝" w:hint="eastAsia"/>
        </w:rPr>
        <w:t>で</w:t>
      </w:r>
      <w:r w:rsidR="00ED6472" w:rsidRPr="00F305A0">
        <w:rPr>
          <w:rFonts w:cs="ＭＳ 明朝" w:hint="eastAsia"/>
        </w:rPr>
        <w:t>有効な入札を行った者を落札者とする。</w:t>
      </w:r>
    </w:p>
    <w:p w14:paraId="1A5A7E61" w14:textId="5AD849C0" w:rsidR="001915C0" w:rsidRPr="00F305A0" w:rsidRDefault="00ED6472" w:rsidP="00FD0339">
      <w:pPr>
        <w:ind w:leftChars="100" w:left="430" w:hangingChars="105" w:hanging="220"/>
        <w:rPr>
          <w:rFonts w:cs="ＭＳ 明朝"/>
        </w:rPr>
      </w:pPr>
      <w:r w:rsidRPr="00F305A0">
        <w:rPr>
          <w:rFonts w:cs="ＭＳ 明朝"/>
        </w:rPr>
        <w:t>(2)</w:t>
      </w:r>
      <w:r w:rsidR="002769A0" w:rsidRPr="00F305A0">
        <w:rPr>
          <w:rFonts w:cs="ＭＳ 明朝" w:hint="eastAsia"/>
        </w:rPr>
        <w:t xml:space="preserve"> </w:t>
      </w:r>
      <w:r w:rsidR="001915C0" w:rsidRPr="00F305A0">
        <w:rPr>
          <w:rFonts w:cs="ＭＳ 明朝" w:hint="eastAsia"/>
        </w:rPr>
        <w:t>落札者となるべき同価の入札をした者が２者以上ある場合は、くじによって落札者を決定することとし、落札者となるべき同価の入札をした者は、くじを引くことを辞退することはできない。</w:t>
      </w:r>
    </w:p>
    <w:p w14:paraId="1CAF148D" w14:textId="6A1C8D4E" w:rsidR="00ED6472" w:rsidRPr="00F305A0" w:rsidRDefault="001915C0" w:rsidP="00FD0339">
      <w:pPr>
        <w:ind w:leftChars="200" w:left="420" w:firstLineChars="100" w:firstLine="210"/>
      </w:pPr>
      <w:r w:rsidRPr="00F305A0">
        <w:rPr>
          <w:rFonts w:cs="ＭＳ 明朝" w:hint="eastAsia"/>
        </w:rPr>
        <w:t>なお、入札書を郵送した者にあっては、立会人がくじを引くこととする。</w:t>
      </w:r>
    </w:p>
    <w:p w14:paraId="2F3E3B89" w14:textId="3EF8BD62" w:rsidR="00ED6472" w:rsidRPr="00F305A0" w:rsidRDefault="00ED6472" w:rsidP="00FD0339">
      <w:pPr>
        <w:ind w:leftChars="100" w:left="420" w:hangingChars="100" w:hanging="210"/>
        <w:rPr>
          <w:rFonts w:cs="ＭＳ 明朝"/>
        </w:rPr>
      </w:pPr>
      <w:r w:rsidRPr="00F305A0">
        <w:rPr>
          <w:rFonts w:cs="ＭＳ 明朝"/>
        </w:rPr>
        <w:t>(</w:t>
      </w:r>
      <w:r w:rsidR="00A63AC2" w:rsidRPr="00F305A0">
        <w:rPr>
          <w:rFonts w:cs="ＭＳ 明朝"/>
        </w:rPr>
        <w:t>3</w:t>
      </w:r>
      <w:r w:rsidRPr="00F305A0">
        <w:rPr>
          <w:rFonts w:cs="ＭＳ 明朝"/>
        </w:rPr>
        <w:t xml:space="preserve">) </w:t>
      </w:r>
      <w:r w:rsidRPr="00F305A0">
        <w:rPr>
          <w:rFonts w:cs="ＭＳ 明朝" w:hint="eastAsia"/>
        </w:rPr>
        <w:t>再度の入札をしても落札者がないとき又は落札者が契約を結ばないときは、随意契約による。</w:t>
      </w:r>
    </w:p>
    <w:p w14:paraId="017ED170" w14:textId="77777777" w:rsidR="00ED6472" w:rsidRPr="00F305A0" w:rsidRDefault="00ED6472" w:rsidP="00797AF7"/>
    <w:p w14:paraId="793560EB" w14:textId="5959D2E5" w:rsidR="00ED6472" w:rsidRPr="00F305A0" w:rsidRDefault="002D6250" w:rsidP="00797AF7">
      <w:r w:rsidRPr="00F305A0">
        <w:rPr>
          <w:rFonts w:hint="eastAsia"/>
        </w:rPr>
        <w:t>14　入札に関する条件</w:t>
      </w:r>
    </w:p>
    <w:p w14:paraId="0FD41029" w14:textId="752278DA" w:rsidR="00ED6472" w:rsidRPr="00F305A0" w:rsidRDefault="002769A0" w:rsidP="00FD0339">
      <w:pPr>
        <w:ind w:leftChars="100" w:left="420" w:hangingChars="100" w:hanging="210"/>
      </w:pPr>
      <w:r w:rsidRPr="00F305A0">
        <w:rPr>
          <w:rFonts w:cs="ＭＳ 明朝"/>
        </w:rPr>
        <w:t>(1)</w:t>
      </w:r>
      <w:r w:rsidRPr="00F305A0">
        <w:rPr>
          <w:rFonts w:cs="ＭＳ 明朝" w:hint="eastAsia"/>
        </w:rPr>
        <w:t xml:space="preserve"> </w:t>
      </w:r>
      <w:r w:rsidR="00ED6472" w:rsidRPr="00F305A0">
        <w:rPr>
          <w:rFonts w:cs="ＭＳ 明朝" w:hint="eastAsia"/>
        </w:rPr>
        <w:t>入札は、</w:t>
      </w:r>
      <w:r w:rsidR="001915C0" w:rsidRPr="00F305A0">
        <w:rPr>
          <w:rFonts w:cs="ＭＳ 明朝" w:hint="eastAsia"/>
        </w:rPr>
        <w:t>所定の日時及び場所に</w:t>
      </w:r>
      <w:r w:rsidR="002D6250" w:rsidRPr="00F305A0">
        <w:rPr>
          <w:rFonts w:cs="ＭＳ 明朝" w:hint="eastAsia"/>
        </w:rPr>
        <w:t>到達しているこ</w:t>
      </w:r>
      <w:r w:rsidR="001915C0" w:rsidRPr="00F305A0">
        <w:rPr>
          <w:rFonts w:cs="ＭＳ 明朝" w:hint="eastAsia"/>
        </w:rPr>
        <w:t>と。</w:t>
      </w:r>
    </w:p>
    <w:p w14:paraId="557CAC6A" w14:textId="05663DE8" w:rsidR="00ED6472" w:rsidRPr="00F305A0" w:rsidRDefault="002769A0" w:rsidP="00FD0339">
      <w:pPr>
        <w:ind w:leftChars="100" w:left="420" w:hangingChars="100" w:hanging="210"/>
      </w:pPr>
      <w:r w:rsidRPr="00F305A0">
        <w:rPr>
          <w:rFonts w:cs="ＭＳ 明朝"/>
        </w:rPr>
        <w:t>(2)</w:t>
      </w:r>
      <w:r w:rsidRPr="00F305A0">
        <w:rPr>
          <w:rFonts w:cs="ＭＳ 明朝" w:hint="eastAsia"/>
        </w:rPr>
        <w:t xml:space="preserve"> </w:t>
      </w:r>
      <w:r w:rsidR="00ED6472" w:rsidRPr="00F305A0">
        <w:rPr>
          <w:rFonts w:cs="ＭＳ 明朝" w:hint="eastAsia"/>
        </w:rPr>
        <w:t>入札保証金（入札保証金に代わる担保の提供を含む。）を求める場合、所定の日時までに提出されていること。ただし、入札保証金に代えて入札保証保険証書を提出する場合は、保険</w:t>
      </w:r>
      <w:r w:rsidR="009C452E" w:rsidRPr="00F305A0">
        <w:rPr>
          <w:rFonts w:cs="ＭＳ 明朝" w:hint="eastAsia"/>
        </w:rPr>
        <w:t>期間が</w:t>
      </w:r>
      <w:r w:rsidR="002D6DF5" w:rsidRPr="00F305A0">
        <w:rPr>
          <w:rFonts w:cs="ＭＳ 明朝" w:hint="eastAsia"/>
        </w:rPr>
        <w:t>令和</w:t>
      </w:r>
      <w:r w:rsidR="00B2162F" w:rsidRPr="00F305A0">
        <w:rPr>
          <w:rFonts w:cs="ＭＳ 明朝" w:hint="eastAsia"/>
        </w:rPr>
        <w:t>８</w:t>
      </w:r>
      <w:r w:rsidR="002D6DF5" w:rsidRPr="00F305A0">
        <w:rPr>
          <w:rFonts w:cs="ＭＳ 明朝" w:hint="eastAsia"/>
        </w:rPr>
        <w:t>年４月１日（</w:t>
      </w:r>
      <w:r w:rsidR="00B2162F" w:rsidRPr="00F305A0">
        <w:rPr>
          <w:rFonts w:cs="ＭＳ 明朝" w:hint="eastAsia"/>
        </w:rPr>
        <w:t>水</w:t>
      </w:r>
      <w:r w:rsidR="002D6DF5" w:rsidRPr="00F305A0">
        <w:rPr>
          <w:rFonts w:cs="ＭＳ 明朝" w:hint="eastAsia"/>
        </w:rPr>
        <w:t>）</w:t>
      </w:r>
      <w:r w:rsidR="009C452E" w:rsidRPr="00F305A0">
        <w:rPr>
          <w:rFonts w:cs="ＭＳ 明朝" w:hint="eastAsia"/>
        </w:rPr>
        <w:t>まで</w:t>
      </w:r>
      <w:r w:rsidR="00ED6472" w:rsidRPr="00F305A0">
        <w:rPr>
          <w:rFonts w:cs="ＭＳ 明朝" w:hint="eastAsia"/>
        </w:rPr>
        <w:t>あること。</w:t>
      </w:r>
    </w:p>
    <w:p w14:paraId="2AEF4F34" w14:textId="77777777" w:rsidR="00ED6472" w:rsidRPr="00F305A0" w:rsidRDefault="00ED6472" w:rsidP="00FD0339">
      <w:pPr>
        <w:ind w:leftChars="100" w:left="420" w:hangingChars="100" w:hanging="210"/>
      </w:pPr>
      <w:r w:rsidRPr="00F305A0">
        <w:rPr>
          <w:rFonts w:cs="ＭＳ 明朝"/>
        </w:rPr>
        <w:t xml:space="preserve">(3) </w:t>
      </w:r>
      <w:r w:rsidRPr="00F305A0">
        <w:rPr>
          <w:rFonts w:cs="ＭＳ 明朝" w:hint="eastAsia"/>
        </w:rPr>
        <w:t>入札者又はその代理人が同一事項について２通以上した入札でないこと。</w:t>
      </w:r>
    </w:p>
    <w:p w14:paraId="39BE388F" w14:textId="77777777" w:rsidR="001915C0" w:rsidRPr="00F305A0" w:rsidRDefault="00ED6472" w:rsidP="00FD0339">
      <w:pPr>
        <w:ind w:leftChars="100" w:left="420" w:hangingChars="100" w:hanging="210"/>
        <w:rPr>
          <w:rFonts w:cs="ＭＳ 明朝"/>
        </w:rPr>
      </w:pPr>
      <w:r w:rsidRPr="00F305A0">
        <w:rPr>
          <w:rFonts w:cs="ＭＳ 明朝"/>
        </w:rPr>
        <w:t xml:space="preserve">(4) </w:t>
      </w:r>
      <w:r w:rsidRPr="00F305A0">
        <w:rPr>
          <w:rFonts w:cs="ＭＳ 明朝" w:hint="eastAsia"/>
        </w:rPr>
        <w:t>同一事項の入札において、他の入札者の代理人を兼ねた者又は２人以上の入札者の代理をした者の入札でないこと。</w:t>
      </w:r>
    </w:p>
    <w:p w14:paraId="518CA867" w14:textId="77777777" w:rsidR="001915C0" w:rsidRPr="00F305A0" w:rsidRDefault="001915C0" w:rsidP="00FD0339">
      <w:pPr>
        <w:ind w:leftChars="100" w:left="420" w:hangingChars="100" w:hanging="210"/>
        <w:rPr>
          <w:rFonts w:cs="ＭＳ 明朝"/>
        </w:rPr>
      </w:pPr>
      <w:r w:rsidRPr="00F305A0">
        <w:rPr>
          <w:rFonts w:cs="ＭＳ 明朝" w:hint="eastAsia"/>
        </w:rPr>
        <w:t>(5) 連合その他の不正行為によってされたと認められる入札でないこと。</w:t>
      </w:r>
    </w:p>
    <w:p w14:paraId="2D5518A5" w14:textId="77777777" w:rsidR="00A3780B" w:rsidRPr="00F305A0" w:rsidRDefault="001915C0" w:rsidP="00A3780B">
      <w:pPr>
        <w:autoSpaceDE w:val="0"/>
        <w:autoSpaceDN w:val="0"/>
        <w:adjustRightInd w:val="0"/>
        <w:snapToGrid w:val="0"/>
        <w:ind w:firstLineChars="100" w:firstLine="210"/>
        <w:jc w:val="left"/>
        <w:textAlignment w:val="baseline"/>
        <w:rPr>
          <w:rFonts w:cs="ＭＳ 明朝"/>
          <w:kern w:val="0"/>
        </w:rPr>
      </w:pPr>
      <w:r w:rsidRPr="00F305A0">
        <w:rPr>
          <w:rFonts w:cs="ＭＳ 明朝" w:hint="eastAsia"/>
        </w:rPr>
        <w:t xml:space="preserve">(6) </w:t>
      </w:r>
      <w:r w:rsidR="00A3780B" w:rsidRPr="00F305A0">
        <w:rPr>
          <w:rFonts w:cs="ＭＳ 明朝" w:hint="eastAsia"/>
          <w:kern w:val="0"/>
        </w:rPr>
        <w:t>入札書に入札金額、入札者の氏名等の記載があり、入札金額が分明であること。</w:t>
      </w:r>
    </w:p>
    <w:p w14:paraId="628DB5E6" w14:textId="5973BFA5" w:rsidR="001915C0" w:rsidRPr="00F305A0" w:rsidRDefault="00A3780B" w:rsidP="00A3780B">
      <w:pPr>
        <w:autoSpaceDE w:val="0"/>
        <w:autoSpaceDN w:val="0"/>
        <w:adjustRightInd w:val="0"/>
        <w:snapToGrid w:val="0"/>
        <w:ind w:firstLineChars="300" w:firstLine="630"/>
        <w:jc w:val="left"/>
        <w:textAlignment w:val="baseline"/>
        <w:rPr>
          <w:rFonts w:cs="ＭＳ 明朝"/>
          <w:kern w:val="0"/>
        </w:rPr>
      </w:pPr>
      <w:r w:rsidRPr="00F305A0">
        <w:rPr>
          <w:rFonts w:cs="ＭＳ 明朝" w:hint="eastAsia"/>
          <w:kern w:val="0"/>
        </w:rPr>
        <w:t>なお、代理人が入札をする場合は、入札書に代理人の記名があること。</w:t>
      </w:r>
    </w:p>
    <w:p w14:paraId="10EDC80D" w14:textId="2968AF88" w:rsidR="001915C0" w:rsidRPr="00F305A0" w:rsidRDefault="001915C0" w:rsidP="002D6250">
      <w:pPr>
        <w:ind w:leftChars="100" w:left="420" w:hangingChars="100" w:hanging="210"/>
        <w:rPr>
          <w:rFonts w:cs="ＭＳ 明朝"/>
        </w:rPr>
      </w:pPr>
      <w:r w:rsidRPr="00F305A0">
        <w:rPr>
          <w:rFonts w:cs="ＭＳ 明朝" w:hint="eastAsia"/>
        </w:rPr>
        <w:t>(7) 代理人が入札をする場合は、入札開始前に委任状を入札執行者に提出すること。</w:t>
      </w:r>
    </w:p>
    <w:p w14:paraId="0D204968" w14:textId="382C94D6" w:rsidR="001915C0" w:rsidRPr="00F305A0" w:rsidRDefault="001915C0" w:rsidP="00FD0339">
      <w:pPr>
        <w:ind w:leftChars="100" w:left="420" w:hangingChars="100" w:hanging="210"/>
        <w:rPr>
          <w:rFonts w:cs="ＭＳ 明朝"/>
        </w:rPr>
      </w:pPr>
      <w:r w:rsidRPr="00F305A0">
        <w:rPr>
          <w:rFonts w:cs="ＭＳ 明朝" w:hint="eastAsia"/>
        </w:rPr>
        <w:t>(8) 入札書に記載された入札金額が訂正されていないこと。</w:t>
      </w:r>
    </w:p>
    <w:p w14:paraId="2AACD47A" w14:textId="77777777" w:rsidR="001915C0" w:rsidRPr="00F305A0" w:rsidRDefault="001915C0" w:rsidP="00FD0339">
      <w:pPr>
        <w:ind w:leftChars="100" w:left="420" w:hangingChars="100" w:hanging="210"/>
        <w:rPr>
          <w:rFonts w:cs="ＭＳ 明朝"/>
        </w:rPr>
      </w:pPr>
      <w:r w:rsidRPr="00F305A0">
        <w:rPr>
          <w:rFonts w:cs="ＭＳ 明朝" w:hint="eastAsia"/>
        </w:rPr>
        <w:t>(9) 再度入札に参加できる者は、次のいずれかの者であること。</w:t>
      </w:r>
    </w:p>
    <w:p w14:paraId="436020EA" w14:textId="77777777" w:rsidR="001915C0" w:rsidRPr="00F305A0" w:rsidRDefault="001915C0" w:rsidP="00FD0339">
      <w:pPr>
        <w:ind w:leftChars="200" w:left="630" w:hangingChars="100" w:hanging="210"/>
        <w:rPr>
          <w:rFonts w:cs="ＭＳ 明朝"/>
        </w:rPr>
      </w:pPr>
      <w:r w:rsidRPr="00F305A0">
        <w:rPr>
          <w:rFonts w:cs="ＭＳ 明朝" w:hint="eastAsia"/>
        </w:rPr>
        <w:t>ア　初度の入札に参加して有効な入札をした者</w:t>
      </w:r>
    </w:p>
    <w:p w14:paraId="59DB8D9E" w14:textId="77777777" w:rsidR="00ED6472" w:rsidRPr="00F305A0" w:rsidRDefault="001915C0" w:rsidP="00FD0339">
      <w:pPr>
        <w:ind w:leftChars="200" w:left="630" w:hangingChars="100" w:hanging="210"/>
      </w:pPr>
      <w:r w:rsidRPr="00F305A0">
        <w:rPr>
          <w:rFonts w:cs="ＭＳ 明朝" w:hint="eastAsia"/>
        </w:rPr>
        <w:t>イ　初度の入札において、(1)から(8)までの条件に違反し無効となった入札者のうち、(1)、(4)又は(5)に違反して無効となったもの以外の者</w:t>
      </w:r>
    </w:p>
    <w:p w14:paraId="56D4D3B8" w14:textId="77777777" w:rsidR="00ED6472" w:rsidRPr="00F305A0" w:rsidRDefault="00ED6472" w:rsidP="00797AF7"/>
    <w:p w14:paraId="3DCB1435" w14:textId="77777777" w:rsidR="00ED6472" w:rsidRPr="00F305A0" w:rsidRDefault="00715AA5" w:rsidP="00797AF7">
      <w:r w:rsidRPr="00F305A0">
        <w:rPr>
          <w:rFonts w:cs="ＭＳ 明朝" w:hint="eastAsia"/>
        </w:rPr>
        <w:t>1</w:t>
      </w:r>
      <w:r w:rsidR="001915C0" w:rsidRPr="00F305A0">
        <w:rPr>
          <w:rFonts w:cs="ＭＳ 明朝" w:hint="eastAsia"/>
        </w:rPr>
        <w:t>5</w:t>
      </w:r>
      <w:r w:rsidRPr="00F305A0">
        <w:rPr>
          <w:rFonts w:cs="ＭＳ 明朝" w:hint="eastAsia"/>
        </w:rPr>
        <w:t xml:space="preserve">　</w:t>
      </w:r>
      <w:r w:rsidR="00ED6472" w:rsidRPr="00F305A0">
        <w:rPr>
          <w:rFonts w:cs="ＭＳ 明朝" w:hint="eastAsia"/>
        </w:rPr>
        <w:t>入札の中止等及びこれによる損害に関する事項</w:t>
      </w:r>
    </w:p>
    <w:p w14:paraId="32D31158" w14:textId="77777777" w:rsidR="00ED6472" w:rsidRPr="00F305A0" w:rsidRDefault="00ED6472" w:rsidP="00FD0339">
      <w:pPr>
        <w:ind w:leftChars="100" w:left="210" w:firstLineChars="100" w:firstLine="210"/>
      </w:pPr>
      <w:r w:rsidRPr="00F305A0">
        <w:rPr>
          <w:rFonts w:cs="ＭＳ 明朝" w:hint="eastAsia"/>
        </w:rPr>
        <w:t>天災その他やむを得ない理由により入札の執行を行うことができないときは、これを中止する。また、入札参加者の連合の疑い、不正不穏行動をなす等により入札を公正に執行できないと認められるとき、又は競争の実益がないと認められるときは、入札を取り消すことがある。</w:t>
      </w:r>
      <w:r w:rsidRPr="00F305A0">
        <w:rPr>
          <w:rFonts w:cs="ＭＳ 明朝" w:hint="eastAsia"/>
        </w:rPr>
        <w:lastRenderedPageBreak/>
        <w:t>これらの場合における損害は、入札者の負担とする。</w:t>
      </w:r>
    </w:p>
    <w:p w14:paraId="664D1982" w14:textId="458D518E" w:rsidR="00ED6472" w:rsidRPr="00F305A0" w:rsidRDefault="00ED6472" w:rsidP="00797AF7"/>
    <w:p w14:paraId="36D88770" w14:textId="77777777" w:rsidR="00ED6472" w:rsidRPr="00F305A0" w:rsidRDefault="00715AA5" w:rsidP="00797AF7">
      <w:r w:rsidRPr="00F305A0">
        <w:rPr>
          <w:rFonts w:cs="ＭＳ 明朝" w:hint="eastAsia"/>
        </w:rPr>
        <w:t>1</w:t>
      </w:r>
      <w:r w:rsidR="001915C0" w:rsidRPr="00F305A0">
        <w:rPr>
          <w:rFonts w:cs="ＭＳ 明朝" w:hint="eastAsia"/>
        </w:rPr>
        <w:t>6</w:t>
      </w:r>
      <w:r w:rsidR="00ED6472" w:rsidRPr="00F305A0">
        <w:rPr>
          <w:rFonts w:cs="ＭＳ 明朝" w:hint="eastAsia"/>
        </w:rPr>
        <w:t xml:space="preserve">　契約書の作成</w:t>
      </w:r>
    </w:p>
    <w:p w14:paraId="13FB91D3" w14:textId="77777777" w:rsidR="007C1413" w:rsidRPr="00F305A0" w:rsidRDefault="00ED6472" w:rsidP="00FD0339">
      <w:pPr>
        <w:ind w:leftChars="100" w:left="420" w:hangingChars="100" w:hanging="210"/>
        <w:rPr>
          <w:rFonts w:cs="ＭＳ 明朝"/>
        </w:rPr>
      </w:pPr>
      <w:r w:rsidRPr="00F305A0">
        <w:rPr>
          <w:rFonts w:cs="ＭＳ 明朝"/>
        </w:rPr>
        <w:t xml:space="preserve">(1) </w:t>
      </w:r>
      <w:r w:rsidR="007C1413" w:rsidRPr="00F305A0">
        <w:rPr>
          <w:rFonts w:cs="ＭＳ 明朝" w:hint="eastAsia"/>
        </w:rPr>
        <w:t>落札者は、契約担当者から交付された契約書に記名押印</w:t>
      </w:r>
    </w:p>
    <w:p w14:paraId="2BD0AD27" w14:textId="4F526C1A" w:rsidR="00ED6472" w:rsidRPr="00F305A0" w:rsidRDefault="007C1413" w:rsidP="00FD0339">
      <w:pPr>
        <w:ind w:leftChars="100" w:left="420" w:hangingChars="100" w:hanging="210"/>
      </w:pPr>
      <w:r w:rsidRPr="00F305A0">
        <w:rPr>
          <w:rFonts w:cs="ＭＳ 明朝" w:hint="eastAsia"/>
        </w:rPr>
        <w:t>し、</w:t>
      </w:r>
      <w:r w:rsidR="002D6DF5" w:rsidRPr="00F305A0">
        <w:rPr>
          <w:rFonts w:cs="ＭＳ 明朝" w:hint="eastAsia"/>
        </w:rPr>
        <w:t>令和</w:t>
      </w:r>
      <w:r w:rsidR="00B2162F" w:rsidRPr="00F305A0">
        <w:rPr>
          <w:rFonts w:cs="ＭＳ 明朝" w:hint="eastAsia"/>
        </w:rPr>
        <w:t>８</w:t>
      </w:r>
      <w:r w:rsidR="002D6DF5" w:rsidRPr="00F305A0">
        <w:rPr>
          <w:rFonts w:cs="ＭＳ 明朝" w:hint="eastAsia"/>
        </w:rPr>
        <w:t>年４月１日（</w:t>
      </w:r>
      <w:r w:rsidR="00B2162F" w:rsidRPr="00F305A0">
        <w:rPr>
          <w:rFonts w:cs="ＭＳ 明朝" w:hint="eastAsia"/>
        </w:rPr>
        <w:t>水</w:t>
      </w:r>
      <w:r w:rsidR="002D6DF5" w:rsidRPr="00F305A0">
        <w:rPr>
          <w:rFonts w:cs="ＭＳ 明朝" w:hint="eastAsia"/>
        </w:rPr>
        <w:t>）</w:t>
      </w:r>
      <w:r w:rsidR="009C452E" w:rsidRPr="00F305A0">
        <w:rPr>
          <w:rFonts w:cs="ＭＳ 明朝"/>
        </w:rPr>
        <w:t>まで</w:t>
      </w:r>
      <w:r w:rsidRPr="00F305A0">
        <w:rPr>
          <w:rFonts w:cs="ＭＳ 明朝" w:hint="eastAsia"/>
        </w:rPr>
        <w:t>に契約担当者に提出しなければならない。</w:t>
      </w:r>
    </w:p>
    <w:p w14:paraId="7F8F865C" w14:textId="77777777" w:rsidR="00ED6472" w:rsidRPr="00F305A0" w:rsidRDefault="00ED6472" w:rsidP="00FD0339">
      <w:pPr>
        <w:ind w:leftChars="100" w:left="420" w:hangingChars="100" w:hanging="210"/>
      </w:pPr>
      <w:r w:rsidRPr="00F305A0">
        <w:rPr>
          <w:rFonts w:cs="ＭＳ 明朝"/>
        </w:rPr>
        <w:t>(2) (1)</w:t>
      </w:r>
      <w:r w:rsidRPr="00F305A0">
        <w:rPr>
          <w:rFonts w:cs="ＭＳ 明朝" w:hint="eastAsia"/>
        </w:rPr>
        <w:t>の期間内に契約書を提出しないときは、落札はその効力を失うことになる。</w:t>
      </w:r>
    </w:p>
    <w:p w14:paraId="4022656B" w14:textId="77777777" w:rsidR="00ED6472" w:rsidRPr="00F305A0" w:rsidRDefault="00ED6472" w:rsidP="00FD0339">
      <w:pPr>
        <w:ind w:leftChars="100" w:left="420" w:hangingChars="100" w:hanging="210"/>
      </w:pPr>
      <w:r w:rsidRPr="00F305A0">
        <w:rPr>
          <w:rFonts w:cs="ＭＳ 明朝"/>
        </w:rPr>
        <w:t xml:space="preserve">(3) </w:t>
      </w:r>
      <w:r w:rsidRPr="00F305A0">
        <w:rPr>
          <w:rFonts w:cs="ＭＳ 明朝" w:hint="eastAsia"/>
        </w:rPr>
        <w:t>契約書は２通作成し、双方各１通保有する。</w:t>
      </w:r>
    </w:p>
    <w:p w14:paraId="0299863A" w14:textId="77777777" w:rsidR="00ED6472" w:rsidRPr="00F305A0" w:rsidRDefault="00ED6472" w:rsidP="00FD0339">
      <w:pPr>
        <w:ind w:leftChars="100" w:left="420" w:hangingChars="100" w:hanging="210"/>
      </w:pPr>
      <w:r w:rsidRPr="00F305A0">
        <w:rPr>
          <w:rFonts w:cs="ＭＳ 明朝"/>
        </w:rPr>
        <w:t xml:space="preserve">(4) </w:t>
      </w:r>
      <w:r w:rsidRPr="00F305A0">
        <w:rPr>
          <w:rFonts w:cs="ＭＳ 明朝" w:hint="eastAsia"/>
        </w:rPr>
        <w:t>契約書の作成に要する費用はすべて落札者の負担とする。ただし、契約書用紙は交付する。</w:t>
      </w:r>
    </w:p>
    <w:p w14:paraId="56BF1611" w14:textId="77777777" w:rsidR="00ED6472" w:rsidRPr="00F305A0" w:rsidRDefault="00ED6472" w:rsidP="00FD0339">
      <w:pPr>
        <w:ind w:leftChars="100" w:left="420" w:hangingChars="100" w:hanging="210"/>
      </w:pPr>
      <w:r w:rsidRPr="00F305A0">
        <w:rPr>
          <w:rFonts w:cs="ＭＳ 明朝"/>
        </w:rPr>
        <w:t xml:space="preserve">(5) </w:t>
      </w:r>
      <w:r w:rsidRPr="00F305A0">
        <w:rPr>
          <w:rFonts w:cs="ＭＳ 明朝" w:hint="eastAsia"/>
        </w:rPr>
        <w:t>落札決定後、契約締結までの間に落札した者が入札参加の資格制限又は指名停止を受けた場合は、契約を締結しない。</w:t>
      </w:r>
    </w:p>
    <w:p w14:paraId="7BBE7074" w14:textId="77777777" w:rsidR="00BC3D9A" w:rsidRPr="00F305A0" w:rsidRDefault="00BC3D9A" w:rsidP="00797AF7"/>
    <w:p w14:paraId="254775AA" w14:textId="0E28B4F5" w:rsidR="00ED6472" w:rsidRPr="00F305A0" w:rsidRDefault="00715AA5" w:rsidP="00797AF7">
      <w:r w:rsidRPr="00F305A0">
        <w:rPr>
          <w:rFonts w:cs="ＭＳ 明朝" w:hint="eastAsia"/>
        </w:rPr>
        <w:t>1</w:t>
      </w:r>
      <w:r w:rsidR="002D6250" w:rsidRPr="00F305A0">
        <w:rPr>
          <w:rFonts w:cs="ＭＳ 明朝" w:hint="eastAsia"/>
        </w:rPr>
        <w:t>7</w:t>
      </w:r>
      <w:r w:rsidR="00ED6472" w:rsidRPr="00F305A0">
        <w:rPr>
          <w:rFonts w:cs="ＭＳ 明朝" w:hint="eastAsia"/>
        </w:rPr>
        <w:t xml:space="preserve">　その他注意事項</w:t>
      </w:r>
    </w:p>
    <w:p w14:paraId="4179C84F" w14:textId="77777777" w:rsidR="00ED6472" w:rsidRPr="00F305A0" w:rsidRDefault="00ED6472" w:rsidP="00FD0339">
      <w:pPr>
        <w:ind w:leftChars="100" w:left="420" w:hangingChars="100" w:hanging="210"/>
        <w:rPr>
          <w:rFonts w:cs="ＭＳ 明朝"/>
        </w:rPr>
      </w:pPr>
      <w:r w:rsidRPr="00F305A0">
        <w:rPr>
          <w:rFonts w:cs="ＭＳ 明朝"/>
        </w:rPr>
        <w:t xml:space="preserve">(1) </w:t>
      </w:r>
      <w:r w:rsidRPr="00F305A0">
        <w:rPr>
          <w:rFonts w:cs="ＭＳ 明朝" w:hint="eastAsia"/>
        </w:rPr>
        <w:t>申込書又は関係書類に虚偽の記載をした者は、県の指名停止基準により指名停止される。</w:t>
      </w:r>
    </w:p>
    <w:p w14:paraId="78065876" w14:textId="77777777" w:rsidR="00FD0339" w:rsidRPr="00F305A0" w:rsidRDefault="00ED6472" w:rsidP="002D7507">
      <w:pPr>
        <w:ind w:leftChars="100" w:left="420" w:hangingChars="100" w:hanging="210"/>
        <w:rPr>
          <w:rFonts w:cs="ＭＳ 明朝"/>
        </w:rPr>
      </w:pPr>
      <w:r w:rsidRPr="00F305A0">
        <w:rPr>
          <w:rFonts w:cs="ＭＳ 明朝"/>
        </w:rPr>
        <w:t xml:space="preserve">(2) </w:t>
      </w:r>
      <w:r w:rsidRPr="00F305A0">
        <w:rPr>
          <w:rFonts w:cs="ＭＳ 明朝" w:hint="eastAsia"/>
        </w:rPr>
        <w:t>入札参加者は、刑法、私的独占の禁止及び公正取引の確保に関する法律等関係法令を遵守し、信義誠実の原則を守り、いやしくも県民の信頼を失うことのないよう努めること。</w:t>
      </w:r>
    </w:p>
    <w:p w14:paraId="267C97F0" w14:textId="77777777" w:rsidR="00ED6472" w:rsidRPr="00F305A0" w:rsidRDefault="00ED6472" w:rsidP="00FD0339">
      <w:pPr>
        <w:ind w:leftChars="100" w:left="420" w:hangingChars="100" w:hanging="210"/>
      </w:pPr>
      <w:r w:rsidRPr="00F305A0">
        <w:rPr>
          <w:rFonts w:cs="ＭＳ 明朝"/>
        </w:rPr>
        <w:t xml:space="preserve">(3) </w:t>
      </w:r>
      <w:r w:rsidRPr="00F305A0">
        <w:rPr>
          <w:rFonts w:cs="ＭＳ 明朝" w:hint="eastAsia"/>
        </w:rPr>
        <w:t>暴力団排除条例（平成</w:t>
      </w:r>
      <w:r w:rsidRPr="00F305A0">
        <w:rPr>
          <w:rFonts w:cs="ＭＳ 明朝"/>
        </w:rPr>
        <w:t>22</w:t>
      </w:r>
      <w:r w:rsidRPr="00F305A0">
        <w:rPr>
          <w:rFonts w:cs="ＭＳ 明朝" w:hint="eastAsia"/>
        </w:rPr>
        <w:t>年兵庫県条例第</w:t>
      </w:r>
      <w:r w:rsidRPr="00F305A0">
        <w:rPr>
          <w:rFonts w:cs="ＭＳ 明朝"/>
        </w:rPr>
        <w:t>35</w:t>
      </w:r>
      <w:r w:rsidRPr="00F305A0">
        <w:rPr>
          <w:rFonts w:cs="ＭＳ 明朝" w:hint="eastAsia"/>
        </w:rPr>
        <w:t>号）の趣旨を徹底し、暴力団排除を進めるため、契約者には、「ア</w:t>
      </w:r>
      <w:r w:rsidRPr="00F305A0">
        <w:rPr>
          <w:rFonts w:cs="ＭＳ 明朝"/>
        </w:rPr>
        <w:t xml:space="preserve"> </w:t>
      </w:r>
      <w:r w:rsidRPr="00F305A0">
        <w:rPr>
          <w:rFonts w:cs="ＭＳ 明朝" w:hint="eastAsia"/>
        </w:rPr>
        <w:t>暴力団又は暴力団員に該当しないこと、イ</w:t>
      </w:r>
      <w:r w:rsidRPr="00F305A0">
        <w:rPr>
          <w:rFonts w:cs="ＭＳ 明朝"/>
        </w:rPr>
        <w:t xml:space="preserve"> </w:t>
      </w:r>
      <w:r w:rsidRPr="00F305A0">
        <w:rPr>
          <w:rFonts w:cs="ＭＳ 明朝" w:hint="eastAsia"/>
        </w:rPr>
        <w:t>暴力団及び暴力団員と密接な関係に該当しないこと、ウ</w:t>
      </w:r>
      <w:r w:rsidRPr="00F305A0">
        <w:rPr>
          <w:rFonts w:cs="ＭＳ 明朝"/>
        </w:rPr>
        <w:t xml:space="preserve"> </w:t>
      </w:r>
      <w:r w:rsidRPr="00F305A0">
        <w:rPr>
          <w:rFonts w:cs="ＭＳ 明朝" w:hint="eastAsia"/>
        </w:rPr>
        <w:t>ア・イに該当することとなった場合は契約を解除し、違約金の請求等についても異議を述べないこと」を旨とする誓約書の提出を求めます。</w:t>
      </w:r>
    </w:p>
    <w:p w14:paraId="14DD896A" w14:textId="77777777" w:rsidR="00ED6472" w:rsidRPr="00F305A0" w:rsidRDefault="00ED6472" w:rsidP="00797AF7"/>
    <w:p w14:paraId="11ED55F7" w14:textId="19FBFED3" w:rsidR="00ED6472" w:rsidRPr="00F305A0" w:rsidRDefault="00934159" w:rsidP="00797AF7">
      <w:pPr>
        <w:rPr>
          <w:lang w:eastAsia="zh-CN"/>
        </w:rPr>
      </w:pPr>
      <w:r w:rsidRPr="00F305A0">
        <w:rPr>
          <w:rFonts w:cs="ＭＳ 明朝" w:hint="eastAsia"/>
          <w:lang w:eastAsia="zh-CN"/>
        </w:rPr>
        <w:t>1</w:t>
      </w:r>
      <w:r w:rsidR="002D6250" w:rsidRPr="00F305A0">
        <w:rPr>
          <w:rFonts w:cs="ＭＳ 明朝" w:hint="eastAsia"/>
          <w:lang w:eastAsia="zh-CN"/>
        </w:rPr>
        <w:t>8</w:t>
      </w:r>
      <w:r w:rsidR="00ED6472" w:rsidRPr="00F305A0">
        <w:rPr>
          <w:rFonts w:cs="ＭＳ 明朝" w:hint="eastAsia"/>
          <w:lang w:eastAsia="zh-CN"/>
        </w:rPr>
        <w:t xml:space="preserve">　調達事務担当部局</w:t>
      </w:r>
    </w:p>
    <w:p w14:paraId="5907AFE2" w14:textId="77777777" w:rsidR="00ED6472" w:rsidRPr="00F305A0" w:rsidRDefault="00ED6472" w:rsidP="00FD0339">
      <w:pPr>
        <w:ind w:leftChars="200" w:left="420"/>
        <w:rPr>
          <w:lang w:eastAsia="zh-CN"/>
        </w:rPr>
      </w:pPr>
      <w:r w:rsidRPr="00F305A0">
        <w:rPr>
          <w:rFonts w:cs="ＭＳ 明朝" w:hint="eastAsia"/>
          <w:lang w:eastAsia="zh-CN"/>
        </w:rPr>
        <w:t>〒</w:t>
      </w:r>
      <w:r w:rsidRPr="00F305A0">
        <w:rPr>
          <w:rFonts w:cs="ＭＳ 明朝"/>
          <w:lang w:eastAsia="zh-CN"/>
        </w:rPr>
        <w:t>650</w:t>
      </w:r>
      <w:r w:rsidRPr="00F305A0">
        <w:rPr>
          <w:rFonts w:cs="ＭＳ 明朝" w:hint="eastAsia"/>
          <w:lang w:eastAsia="zh-CN"/>
        </w:rPr>
        <w:t>―</w:t>
      </w:r>
      <w:r w:rsidRPr="00F305A0">
        <w:rPr>
          <w:rFonts w:cs="ＭＳ 明朝"/>
          <w:lang w:eastAsia="zh-CN"/>
        </w:rPr>
        <w:t xml:space="preserve">8567  </w:t>
      </w:r>
      <w:r w:rsidRPr="00F305A0">
        <w:rPr>
          <w:rFonts w:cs="ＭＳ 明朝" w:hint="eastAsia"/>
          <w:lang w:eastAsia="zh-CN"/>
        </w:rPr>
        <w:t>兵庫県神戸市中央区下山手通５―</w:t>
      </w:r>
      <w:r w:rsidRPr="00F305A0">
        <w:rPr>
          <w:rFonts w:cs="ＭＳ 明朝"/>
          <w:lang w:eastAsia="zh-CN"/>
        </w:rPr>
        <w:t>10</w:t>
      </w:r>
      <w:r w:rsidRPr="00F305A0">
        <w:rPr>
          <w:rFonts w:cs="ＭＳ 明朝" w:hint="eastAsia"/>
          <w:lang w:eastAsia="zh-CN"/>
        </w:rPr>
        <w:t>―１</w:t>
      </w:r>
    </w:p>
    <w:p w14:paraId="3656B8B2" w14:textId="57AB4903" w:rsidR="009056C9" w:rsidRPr="00F305A0" w:rsidRDefault="00ED6472" w:rsidP="004360F1">
      <w:pPr>
        <w:ind w:leftChars="200" w:left="420"/>
        <w:rPr>
          <w:rFonts w:cs="Times New Roman"/>
          <w:kern w:val="0"/>
          <w:lang w:eastAsia="zh-CN"/>
        </w:rPr>
      </w:pPr>
      <w:r w:rsidRPr="00F305A0">
        <w:rPr>
          <w:rFonts w:cs="ＭＳ 明朝" w:hint="eastAsia"/>
          <w:lang w:eastAsia="zh-CN"/>
        </w:rPr>
        <w:t>兵庫県</w:t>
      </w:r>
      <w:r w:rsidR="00BF25C2" w:rsidRPr="00F305A0">
        <w:rPr>
          <w:rFonts w:cs="ＭＳ 明朝" w:hint="eastAsia"/>
          <w:lang w:eastAsia="zh-CN"/>
        </w:rPr>
        <w:t>総務部職員局</w:t>
      </w:r>
      <w:r w:rsidR="002D6250" w:rsidRPr="00F305A0">
        <w:rPr>
          <w:rFonts w:cs="ＭＳ 明朝" w:hint="eastAsia"/>
          <w:lang w:eastAsia="zh-CN"/>
        </w:rPr>
        <w:t>管財課</w:t>
      </w:r>
      <w:r w:rsidRPr="00F305A0">
        <w:rPr>
          <w:rFonts w:cs="ＭＳ 明朝"/>
          <w:lang w:eastAsia="zh-CN"/>
        </w:rPr>
        <w:t xml:space="preserve"> (</w:t>
      </w:r>
      <w:r w:rsidRPr="00F305A0">
        <w:rPr>
          <w:rFonts w:cs="ＭＳ 明朝" w:hint="eastAsia"/>
          <w:lang w:eastAsia="zh-CN"/>
        </w:rPr>
        <w:t>電話番号：</w:t>
      </w:r>
      <w:r w:rsidRPr="00F305A0">
        <w:rPr>
          <w:rFonts w:cs="ＭＳ 明朝"/>
          <w:lang w:eastAsia="zh-CN"/>
        </w:rPr>
        <w:t>(078)341</w:t>
      </w:r>
      <w:r w:rsidRPr="00F305A0">
        <w:rPr>
          <w:rFonts w:cs="ＭＳ 明朝" w:hint="eastAsia"/>
          <w:lang w:eastAsia="zh-CN"/>
        </w:rPr>
        <w:t>―</w:t>
      </w:r>
      <w:r w:rsidRPr="00F305A0">
        <w:rPr>
          <w:rFonts w:cs="ＭＳ 明朝"/>
          <w:lang w:eastAsia="zh-CN"/>
        </w:rPr>
        <w:t>7711</w:t>
      </w:r>
      <w:r w:rsidR="00797AF7" w:rsidRPr="00F305A0">
        <w:rPr>
          <w:rFonts w:cs="ＭＳ 明朝" w:hint="eastAsia"/>
          <w:lang w:eastAsia="zh-CN"/>
        </w:rPr>
        <w:t xml:space="preserve">　</w:t>
      </w:r>
      <w:r w:rsidRPr="00F305A0">
        <w:rPr>
          <w:rFonts w:cs="ＭＳ 明朝" w:hint="eastAsia"/>
          <w:lang w:eastAsia="zh-CN"/>
        </w:rPr>
        <w:t>内線</w:t>
      </w:r>
      <w:r w:rsidR="000E2B3B" w:rsidRPr="00F305A0">
        <w:rPr>
          <w:rFonts w:cs="ＭＳ 明朝" w:hint="eastAsia"/>
          <w:lang w:eastAsia="zh-CN"/>
        </w:rPr>
        <w:t>72124</w:t>
      </w:r>
      <w:r w:rsidR="002D6250" w:rsidRPr="00F305A0">
        <w:rPr>
          <w:rFonts w:cs="ＭＳ 明朝" w:hint="eastAsia"/>
          <w:lang w:eastAsia="zh-CN"/>
        </w:rPr>
        <w:t>)</w:t>
      </w:r>
    </w:p>
    <w:sectPr w:rsidR="009056C9" w:rsidRPr="00F305A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F5596" w14:textId="77777777" w:rsidR="005F1777" w:rsidRDefault="005F1777">
      <w:r>
        <w:separator/>
      </w:r>
    </w:p>
  </w:endnote>
  <w:endnote w:type="continuationSeparator" w:id="0">
    <w:p w14:paraId="2859C747" w14:textId="77777777" w:rsidR="005F1777" w:rsidRDefault="005F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1416F" w14:textId="77777777" w:rsidR="005F1777" w:rsidRDefault="005F1777">
      <w:r>
        <w:separator/>
      </w:r>
    </w:p>
  </w:footnote>
  <w:footnote w:type="continuationSeparator" w:id="0">
    <w:p w14:paraId="3EE6AA2C" w14:textId="77777777" w:rsidR="005F1777" w:rsidRDefault="005F1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num w:numId="1" w16cid:durableId="176279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21441"/>
    <w:rsid w:val="000270D1"/>
    <w:rsid w:val="00030B75"/>
    <w:rsid w:val="00032C73"/>
    <w:rsid w:val="0003420D"/>
    <w:rsid w:val="00035B81"/>
    <w:rsid w:val="00035FD6"/>
    <w:rsid w:val="00036786"/>
    <w:rsid w:val="00041B5C"/>
    <w:rsid w:val="000426A3"/>
    <w:rsid w:val="00044874"/>
    <w:rsid w:val="00046CBD"/>
    <w:rsid w:val="00047232"/>
    <w:rsid w:val="000608EC"/>
    <w:rsid w:val="00071B6D"/>
    <w:rsid w:val="000812F9"/>
    <w:rsid w:val="00081F3F"/>
    <w:rsid w:val="000831A2"/>
    <w:rsid w:val="000831D0"/>
    <w:rsid w:val="000868C3"/>
    <w:rsid w:val="00087C22"/>
    <w:rsid w:val="000904EA"/>
    <w:rsid w:val="00091371"/>
    <w:rsid w:val="00094517"/>
    <w:rsid w:val="000959DC"/>
    <w:rsid w:val="000A0E35"/>
    <w:rsid w:val="000A498C"/>
    <w:rsid w:val="000A69C6"/>
    <w:rsid w:val="000A6DEB"/>
    <w:rsid w:val="000A7AF6"/>
    <w:rsid w:val="000B05A8"/>
    <w:rsid w:val="000B3D8A"/>
    <w:rsid w:val="000B41A5"/>
    <w:rsid w:val="000B4DA9"/>
    <w:rsid w:val="000B53EA"/>
    <w:rsid w:val="000B7BA1"/>
    <w:rsid w:val="000C74AD"/>
    <w:rsid w:val="000D2618"/>
    <w:rsid w:val="000E2B3B"/>
    <w:rsid w:val="000E3324"/>
    <w:rsid w:val="000E38F6"/>
    <w:rsid w:val="000E681E"/>
    <w:rsid w:val="000E70C1"/>
    <w:rsid w:val="000F2BD9"/>
    <w:rsid w:val="000F3E85"/>
    <w:rsid w:val="000F4A01"/>
    <w:rsid w:val="000F4A5D"/>
    <w:rsid w:val="000F4FA3"/>
    <w:rsid w:val="000F7127"/>
    <w:rsid w:val="000F771B"/>
    <w:rsid w:val="001005CB"/>
    <w:rsid w:val="0010182A"/>
    <w:rsid w:val="00105784"/>
    <w:rsid w:val="00111BDD"/>
    <w:rsid w:val="00112ECE"/>
    <w:rsid w:val="00113861"/>
    <w:rsid w:val="00113DA5"/>
    <w:rsid w:val="00121F9B"/>
    <w:rsid w:val="00132A0D"/>
    <w:rsid w:val="00140731"/>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94348"/>
    <w:rsid w:val="00197A4F"/>
    <w:rsid w:val="001A0D31"/>
    <w:rsid w:val="001B40E2"/>
    <w:rsid w:val="001B4933"/>
    <w:rsid w:val="001C0E27"/>
    <w:rsid w:val="001C594A"/>
    <w:rsid w:val="001D4933"/>
    <w:rsid w:val="001E0F5C"/>
    <w:rsid w:val="001F0A04"/>
    <w:rsid w:val="001F0FB2"/>
    <w:rsid w:val="001F1122"/>
    <w:rsid w:val="001F2DCF"/>
    <w:rsid w:val="00201136"/>
    <w:rsid w:val="002038EC"/>
    <w:rsid w:val="00204084"/>
    <w:rsid w:val="0020677F"/>
    <w:rsid w:val="00207D3F"/>
    <w:rsid w:val="0021309E"/>
    <w:rsid w:val="002145C5"/>
    <w:rsid w:val="00220932"/>
    <w:rsid w:val="00225E90"/>
    <w:rsid w:val="002347AF"/>
    <w:rsid w:val="00234CF0"/>
    <w:rsid w:val="00243EED"/>
    <w:rsid w:val="0024634A"/>
    <w:rsid w:val="00246DDD"/>
    <w:rsid w:val="00247EF5"/>
    <w:rsid w:val="00252C13"/>
    <w:rsid w:val="00254783"/>
    <w:rsid w:val="002564CE"/>
    <w:rsid w:val="0025760D"/>
    <w:rsid w:val="00260B69"/>
    <w:rsid w:val="0026351D"/>
    <w:rsid w:val="002659B3"/>
    <w:rsid w:val="00265C0F"/>
    <w:rsid w:val="00267D9C"/>
    <w:rsid w:val="002703A4"/>
    <w:rsid w:val="002710D7"/>
    <w:rsid w:val="00271E06"/>
    <w:rsid w:val="002769A0"/>
    <w:rsid w:val="0028367E"/>
    <w:rsid w:val="00284825"/>
    <w:rsid w:val="00284DCD"/>
    <w:rsid w:val="002863BA"/>
    <w:rsid w:val="00293EBD"/>
    <w:rsid w:val="00294661"/>
    <w:rsid w:val="002958A4"/>
    <w:rsid w:val="002A4057"/>
    <w:rsid w:val="002A764C"/>
    <w:rsid w:val="002B2AD5"/>
    <w:rsid w:val="002B315B"/>
    <w:rsid w:val="002B782E"/>
    <w:rsid w:val="002C0B63"/>
    <w:rsid w:val="002C1ED1"/>
    <w:rsid w:val="002C3EEC"/>
    <w:rsid w:val="002C61C7"/>
    <w:rsid w:val="002C6710"/>
    <w:rsid w:val="002D1F42"/>
    <w:rsid w:val="002D2441"/>
    <w:rsid w:val="002D3363"/>
    <w:rsid w:val="002D6250"/>
    <w:rsid w:val="002D6DF5"/>
    <w:rsid w:val="002D7507"/>
    <w:rsid w:val="002E1279"/>
    <w:rsid w:val="002E1F58"/>
    <w:rsid w:val="002E4895"/>
    <w:rsid w:val="002E574D"/>
    <w:rsid w:val="002F1E11"/>
    <w:rsid w:val="002F237E"/>
    <w:rsid w:val="00302F71"/>
    <w:rsid w:val="003063CB"/>
    <w:rsid w:val="00321F6D"/>
    <w:rsid w:val="00336509"/>
    <w:rsid w:val="00342345"/>
    <w:rsid w:val="00343877"/>
    <w:rsid w:val="00351D95"/>
    <w:rsid w:val="00353357"/>
    <w:rsid w:val="003533F7"/>
    <w:rsid w:val="0035476E"/>
    <w:rsid w:val="003572EB"/>
    <w:rsid w:val="0037445E"/>
    <w:rsid w:val="003756B4"/>
    <w:rsid w:val="00390587"/>
    <w:rsid w:val="0039624F"/>
    <w:rsid w:val="003A6A66"/>
    <w:rsid w:val="003A7F0A"/>
    <w:rsid w:val="003B0BC0"/>
    <w:rsid w:val="003B6B10"/>
    <w:rsid w:val="003C0C94"/>
    <w:rsid w:val="003C27BC"/>
    <w:rsid w:val="003C670C"/>
    <w:rsid w:val="003D105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60F1"/>
    <w:rsid w:val="00437385"/>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76069"/>
    <w:rsid w:val="00480394"/>
    <w:rsid w:val="004829B6"/>
    <w:rsid w:val="00484650"/>
    <w:rsid w:val="00484B19"/>
    <w:rsid w:val="00485243"/>
    <w:rsid w:val="0048597D"/>
    <w:rsid w:val="00490313"/>
    <w:rsid w:val="00496361"/>
    <w:rsid w:val="00496904"/>
    <w:rsid w:val="0049756F"/>
    <w:rsid w:val="004A1021"/>
    <w:rsid w:val="004A2E2A"/>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22B6"/>
    <w:rsid w:val="004E5C18"/>
    <w:rsid w:val="004E67CE"/>
    <w:rsid w:val="004F64FF"/>
    <w:rsid w:val="004F79FE"/>
    <w:rsid w:val="0050553F"/>
    <w:rsid w:val="00513697"/>
    <w:rsid w:val="005171F8"/>
    <w:rsid w:val="00522B51"/>
    <w:rsid w:val="00524B61"/>
    <w:rsid w:val="00535868"/>
    <w:rsid w:val="00536B47"/>
    <w:rsid w:val="00537457"/>
    <w:rsid w:val="00537D8F"/>
    <w:rsid w:val="0054363C"/>
    <w:rsid w:val="005477AB"/>
    <w:rsid w:val="005524FD"/>
    <w:rsid w:val="00561AE2"/>
    <w:rsid w:val="00563117"/>
    <w:rsid w:val="00563ACD"/>
    <w:rsid w:val="0056666E"/>
    <w:rsid w:val="00570812"/>
    <w:rsid w:val="00574392"/>
    <w:rsid w:val="005758CE"/>
    <w:rsid w:val="005809B8"/>
    <w:rsid w:val="00581AA2"/>
    <w:rsid w:val="00584197"/>
    <w:rsid w:val="00586B5D"/>
    <w:rsid w:val="00587183"/>
    <w:rsid w:val="00596A60"/>
    <w:rsid w:val="005A20DA"/>
    <w:rsid w:val="005A2F40"/>
    <w:rsid w:val="005A76BF"/>
    <w:rsid w:val="005A7F78"/>
    <w:rsid w:val="005B108C"/>
    <w:rsid w:val="005B16EC"/>
    <w:rsid w:val="005B616C"/>
    <w:rsid w:val="005C4DC1"/>
    <w:rsid w:val="005D23EC"/>
    <w:rsid w:val="005D260E"/>
    <w:rsid w:val="005D650E"/>
    <w:rsid w:val="005D7842"/>
    <w:rsid w:val="005F170C"/>
    <w:rsid w:val="005F1777"/>
    <w:rsid w:val="005F2E19"/>
    <w:rsid w:val="005F40D1"/>
    <w:rsid w:val="005F4E4B"/>
    <w:rsid w:val="00602D7C"/>
    <w:rsid w:val="00610E32"/>
    <w:rsid w:val="006149DA"/>
    <w:rsid w:val="00616984"/>
    <w:rsid w:val="0062330E"/>
    <w:rsid w:val="00624AFF"/>
    <w:rsid w:val="0062538F"/>
    <w:rsid w:val="00626176"/>
    <w:rsid w:val="00631303"/>
    <w:rsid w:val="006321AD"/>
    <w:rsid w:val="00632B12"/>
    <w:rsid w:val="006333B7"/>
    <w:rsid w:val="00633CA1"/>
    <w:rsid w:val="00636427"/>
    <w:rsid w:val="00640D81"/>
    <w:rsid w:val="00642961"/>
    <w:rsid w:val="00643036"/>
    <w:rsid w:val="006444E4"/>
    <w:rsid w:val="00644D05"/>
    <w:rsid w:val="00647C41"/>
    <w:rsid w:val="0065701B"/>
    <w:rsid w:val="00670B64"/>
    <w:rsid w:val="00671614"/>
    <w:rsid w:val="00671730"/>
    <w:rsid w:val="00684CEC"/>
    <w:rsid w:val="0069287E"/>
    <w:rsid w:val="006A18E4"/>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E59DB"/>
    <w:rsid w:val="006F5B4F"/>
    <w:rsid w:val="00702A2E"/>
    <w:rsid w:val="00702E59"/>
    <w:rsid w:val="00711262"/>
    <w:rsid w:val="00715AA5"/>
    <w:rsid w:val="00717720"/>
    <w:rsid w:val="00720C73"/>
    <w:rsid w:val="007220AF"/>
    <w:rsid w:val="00722115"/>
    <w:rsid w:val="0072527E"/>
    <w:rsid w:val="00726710"/>
    <w:rsid w:val="00731305"/>
    <w:rsid w:val="00731F13"/>
    <w:rsid w:val="00732047"/>
    <w:rsid w:val="00733962"/>
    <w:rsid w:val="00733C84"/>
    <w:rsid w:val="00734303"/>
    <w:rsid w:val="007368AF"/>
    <w:rsid w:val="00740542"/>
    <w:rsid w:val="00742D52"/>
    <w:rsid w:val="00744625"/>
    <w:rsid w:val="00745DB5"/>
    <w:rsid w:val="00747F20"/>
    <w:rsid w:val="007501E0"/>
    <w:rsid w:val="0076181F"/>
    <w:rsid w:val="00762F80"/>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AF7"/>
    <w:rsid w:val="007A6723"/>
    <w:rsid w:val="007A69BB"/>
    <w:rsid w:val="007B01A6"/>
    <w:rsid w:val="007B0CD2"/>
    <w:rsid w:val="007C1413"/>
    <w:rsid w:val="007C1996"/>
    <w:rsid w:val="007C5F3C"/>
    <w:rsid w:val="007C6B1B"/>
    <w:rsid w:val="007D49AE"/>
    <w:rsid w:val="007D6D1C"/>
    <w:rsid w:val="007E0C20"/>
    <w:rsid w:val="007E396D"/>
    <w:rsid w:val="007E5F09"/>
    <w:rsid w:val="007F4418"/>
    <w:rsid w:val="007F5C12"/>
    <w:rsid w:val="00804750"/>
    <w:rsid w:val="00806C55"/>
    <w:rsid w:val="00811988"/>
    <w:rsid w:val="00821F20"/>
    <w:rsid w:val="00836F34"/>
    <w:rsid w:val="00847F20"/>
    <w:rsid w:val="008605A3"/>
    <w:rsid w:val="008607C4"/>
    <w:rsid w:val="00860CD0"/>
    <w:rsid w:val="00863099"/>
    <w:rsid w:val="00867B4A"/>
    <w:rsid w:val="0087153C"/>
    <w:rsid w:val="00875360"/>
    <w:rsid w:val="0087670E"/>
    <w:rsid w:val="00880EAA"/>
    <w:rsid w:val="00881243"/>
    <w:rsid w:val="0088322E"/>
    <w:rsid w:val="0088645F"/>
    <w:rsid w:val="008868CF"/>
    <w:rsid w:val="00887DB0"/>
    <w:rsid w:val="0089039A"/>
    <w:rsid w:val="008916F4"/>
    <w:rsid w:val="00896475"/>
    <w:rsid w:val="00896D0E"/>
    <w:rsid w:val="008A4186"/>
    <w:rsid w:val="008A4EBB"/>
    <w:rsid w:val="008B63A3"/>
    <w:rsid w:val="008B79AC"/>
    <w:rsid w:val="008C1AD2"/>
    <w:rsid w:val="008C23E1"/>
    <w:rsid w:val="008C2FD8"/>
    <w:rsid w:val="008C760C"/>
    <w:rsid w:val="008D3253"/>
    <w:rsid w:val="008D4171"/>
    <w:rsid w:val="008D52E3"/>
    <w:rsid w:val="008D796A"/>
    <w:rsid w:val="008E545F"/>
    <w:rsid w:val="008E56D3"/>
    <w:rsid w:val="008E687C"/>
    <w:rsid w:val="008E693E"/>
    <w:rsid w:val="008E6C94"/>
    <w:rsid w:val="008F204E"/>
    <w:rsid w:val="008F71A9"/>
    <w:rsid w:val="0090484D"/>
    <w:rsid w:val="00905172"/>
    <w:rsid w:val="009056C9"/>
    <w:rsid w:val="0090650E"/>
    <w:rsid w:val="009072A2"/>
    <w:rsid w:val="0091398A"/>
    <w:rsid w:val="00920010"/>
    <w:rsid w:val="009251BA"/>
    <w:rsid w:val="00927306"/>
    <w:rsid w:val="00927836"/>
    <w:rsid w:val="0093361B"/>
    <w:rsid w:val="00934159"/>
    <w:rsid w:val="00936E76"/>
    <w:rsid w:val="00943D8F"/>
    <w:rsid w:val="0095635C"/>
    <w:rsid w:val="00960CDA"/>
    <w:rsid w:val="00961B37"/>
    <w:rsid w:val="00963F9C"/>
    <w:rsid w:val="009669A0"/>
    <w:rsid w:val="00971108"/>
    <w:rsid w:val="009721F6"/>
    <w:rsid w:val="00974FFD"/>
    <w:rsid w:val="00981270"/>
    <w:rsid w:val="0098252F"/>
    <w:rsid w:val="00983F21"/>
    <w:rsid w:val="009859CF"/>
    <w:rsid w:val="0099063F"/>
    <w:rsid w:val="00990649"/>
    <w:rsid w:val="00991977"/>
    <w:rsid w:val="00992C83"/>
    <w:rsid w:val="00992F76"/>
    <w:rsid w:val="0099611F"/>
    <w:rsid w:val="00996FAE"/>
    <w:rsid w:val="00997B53"/>
    <w:rsid w:val="009A08B8"/>
    <w:rsid w:val="009A4FD7"/>
    <w:rsid w:val="009B12C2"/>
    <w:rsid w:val="009B34C1"/>
    <w:rsid w:val="009B5D0D"/>
    <w:rsid w:val="009B60C2"/>
    <w:rsid w:val="009C10F5"/>
    <w:rsid w:val="009C1A1B"/>
    <w:rsid w:val="009C2D86"/>
    <w:rsid w:val="009C3D21"/>
    <w:rsid w:val="009C452E"/>
    <w:rsid w:val="009C6EF7"/>
    <w:rsid w:val="009E060A"/>
    <w:rsid w:val="009E08F6"/>
    <w:rsid w:val="009E35B9"/>
    <w:rsid w:val="009F20B0"/>
    <w:rsid w:val="009F3866"/>
    <w:rsid w:val="009F7AB2"/>
    <w:rsid w:val="00A03226"/>
    <w:rsid w:val="00A05476"/>
    <w:rsid w:val="00A14384"/>
    <w:rsid w:val="00A21782"/>
    <w:rsid w:val="00A22B6D"/>
    <w:rsid w:val="00A2378D"/>
    <w:rsid w:val="00A302A5"/>
    <w:rsid w:val="00A31670"/>
    <w:rsid w:val="00A3780B"/>
    <w:rsid w:val="00A43E6D"/>
    <w:rsid w:val="00A4481F"/>
    <w:rsid w:val="00A46461"/>
    <w:rsid w:val="00A46F17"/>
    <w:rsid w:val="00A52A16"/>
    <w:rsid w:val="00A55005"/>
    <w:rsid w:val="00A562FE"/>
    <w:rsid w:val="00A62CC4"/>
    <w:rsid w:val="00A63AC2"/>
    <w:rsid w:val="00A67F99"/>
    <w:rsid w:val="00A70E07"/>
    <w:rsid w:val="00A70FB2"/>
    <w:rsid w:val="00A75A83"/>
    <w:rsid w:val="00A8456E"/>
    <w:rsid w:val="00A97F21"/>
    <w:rsid w:val="00AA5BC1"/>
    <w:rsid w:val="00AB14D0"/>
    <w:rsid w:val="00AB3721"/>
    <w:rsid w:val="00AB4D6A"/>
    <w:rsid w:val="00AB5D3D"/>
    <w:rsid w:val="00AC1ECE"/>
    <w:rsid w:val="00AC1F08"/>
    <w:rsid w:val="00AD11E2"/>
    <w:rsid w:val="00AD1553"/>
    <w:rsid w:val="00AD2553"/>
    <w:rsid w:val="00AD4C76"/>
    <w:rsid w:val="00AD5786"/>
    <w:rsid w:val="00AD5DAC"/>
    <w:rsid w:val="00AE0088"/>
    <w:rsid w:val="00AE0561"/>
    <w:rsid w:val="00AE7B2A"/>
    <w:rsid w:val="00AF1342"/>
    <w:rsid w:val="00AF7D8A"/>
    <w:rsid w:val="00B0015C"/>
    <w:rsid w:val="00B01803"/>
    <w:rsid w:val="00B04BCC"/>
    <w:rsid w:val="00B0661D"/>
    <w:rsid w:val="00B07C4D"/>
    <w:rsid w:val="00B2162F"/>
    <w:rsid w:val="00B2176A"/>
    <w:rsid w:val="00B23C5C"/>
    <w:rsid w:val="00B24576"/>
    <w:rsid w:val="00B27171"/>
    <w:rsid w:val="00B35DF1"/>
    <w:rsid w:val="00B3753C"/>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B2B62"/>
    <w:rsid w:val="00BB346A"/>
    <w:rsid w:val="00BC1478"/>
    <w:rsid w:val="00BC242D"/>
    <w:rsid w:val="00BC3D91"/>
    <w:rsid w:val="00BC3D9A"/>
    <w:rsid w:val="00BC424B"/>
    <w:rsid w:val="00BC50BC"/>
    <w:rsid w:val="00BC529C"/>
    <w:rsid w:val="00BC5324"/>
    <w:rsid w:val="00BC6262"/>
    <w:rsid w:val="00BD0942"/>
    <w:rsid w:val="00BD3EB3"/>
    <w:rsid w:val="00BE288D"/>
    <w:rsid w:val="00BE40E8"/>
    <w:rsid w:val="00BE489E"/>
    <w:rsid w:val="00BE4F01"/>
    <w:rsid w:val="00BF25C2"/>
    <w:rsid w:val="00BF30A1"/>
    <w:rsid w:val="00C06331"/>
    <w:rsid w:val="00C06C50"/>
    <w:rsid w:val="00C12D42"/>
    <w:rsid w:val="00C1570F"/>
    <w:rsid w:val="00C24FAE"/>
    <w:rsid w:val="00C27813"/>
    <w:rsid w:val="00C27962"/>
    <w:rsid w:val="00C30AD5"/>
    <w:rsid w:val="00C3520D"/>
    <w:rsid w:val="00C35700"/>
    <w:rsid w:val="00C36F58"/>
    <w:rsid w:val="00C45482"/>
    <w:rsid w:val="00C55B8E"/>
    <w:rsid w:val="00C7118D"/>
    <w:rsid w:val="00C7290E"/>
    <w:rsid w:val="00C7420B"/>
    <w:rsid w:val="00C75C84"/>
    <w:rsid w:val="00C75DA0"/>
    <w:rsid w:val="00C83B4F"/>
    <w:rsid w:val="00C95C8E"/>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E7327"/>
    <w:rsid w:val="00CF0B00"/>
    <w:rsid w:val="00CF2545"/>
    <w:rsid w:val="00CF2980"/>
    <w:rsid w:val="00CF3858"/>
    <w:rsid w:val="00CF4B15"/>
    <w:rsid w:val="00CF524C"/>
    <w:rsid w:val="00CF688C"/>
    <w:rsid w:val="00D0361A"/>
    <w:rsid w:val="00D057D4"/>
    <w:rsid w:val="00D0585A"/>
    <w:rsid w:val="00D06B18"/>
    <w:rsid w:val="00D10A79"/>
    <w:rsid w:val="00D1250D"/>
    <w:rsid w:val="00D125F2"/>
    <w:rsid w:val="00D13F99"/>
    <w:rsid w:val="00D1667B"/>
    <w:rsid w:val="00D210CC"/>
    <w:rsid w:val="00D27BB7"/>
    <w:rsid w:val="00D340B1"/>
    <w:rsid w:val="00D36608"/>
    <w:rsid w:val="00D3681D"/>
    <w:rsid w:val="00D42C88"/>
    <w:rsid w:val="00D44AE3"/>
    <w:rsid w:val="00D45A19"/>
    <w:rsid w:val="00D45A5A"/>
    <w:rsid w:val="00D51F11"/>
    <w:rsid w:val="00D61DD0"/>
    <w:rsid w:val="00D63648"/>
    <w:rsid w:val="00D638FD"/>
    <w:rsid w:val="00D648A0"/>
    <w:rsid w:val="00D75590"/>
    <w:rsid w:val="00D81484"/>
    <w:rsid w:val="00D83589"/>
    <w:rsid w:val="00D84A02"/>
    <w:rsid w:val="00D85464"/>
    <w:rsid w:val="00D85A0C"/>
    <w:rsid w:val="00D904BC"/>
    <w:rsid w:val="00D9405F"/>
    <w:rsid w:val="00D95CD6"/>
    <w:rsid w:val="00DB07F4"/>
    <w:rsid w:val="00DC276B"/>
    <w:rsid w:val="00DC3F0C"/>
    <w:rsid w:val="00DC41C7"/>
    <w:rsid w:val="00DD0CDB"/>
    <w:rsid w:val="00DD1264"/>
    <w:rsid w:val="00DD13AF"/>
    <w:rsid w:val="00DE0A2B"/>
    <w:rsid w:val="00DE4E44"/>
    <w:rsid w:val="00DE553C"/>
    <w:rsid w:val="00DE632D"/>
    <w:rsid w:val="00DF22C8"/>
    <w:rsid w:val="00DF3262"/>
    <w:rsid w:val="00DF3367"/>
    <w:rsid w:val="00E0262C"/>
    <w:rsid w:val="00E046FB"/>
    <w:rsid w:val="00E07973"/>
    <w:rsid w:val="00E11C36"/>
    <w:rsid w:val="00E11D81"/>
    <w:rsid w:val="00E22726"/>
    <w:rsid w:val="00E22799"/>
    <w:rsid w:val="00E22AD7"/>
    <w:rsid w:val="00E22E0F"/>
    <w:rsid w:val="00E23133"/>
    <w:rsid w:val="00E2464B"/>
    <w:rsid w:val="00E249AA"/>
    <w:rsid w:val="00E260D9"/>
    <w:rsid w:val="00E319D7"/>
    <w:rsid w:val="00E3512F"/>
    <w:rsid w:val="00E3573C"/>
    <w:rsid w:val="00E42263"/>
    <w:rsid w:val="00E538DC"/>
    <w:rsid w:val="00E572AE"/>
    <w:rsid w:val="00E616F0"/>
    <w:rsid w:val="00E6185A"/>
    <w:rsid w:val="00E62E0F"/>
    <w:rsid w:val="00E63A87"/>
    <w:rsid w:val="00E7665C"/>
    <w:rsid w:val="00E7683E"/>
    <w:rsid w:val="00E81CBA"/>
    <w:rsid w:val="00E82D1C"/>
    <w:rsid w:val="00E86E48"/>
    <w:rsid w:val="00E87372"/>
    <w:rsid w:val="00E915FD"/>
    <w:rsid w:val="00E924A5"/>
    <w:rsid w:val="00E95DDA"/>
    <w:rsid w:val="00EB2106"/>
    <w:rsid w:val="00EB2232"/>
    <w:rsid w:val="00EB4A89"/>
    <w:rsid w:val="00EB5F0B"/>
    <w:rsid w:val="00EB7C2F"/>
    <w:rsid w:val="00EC0DA8"/>
    <w:rsid w:val="00EC1228"/>
    <w:rsid w:val="00ED0E4C"/>
    <w:rsid w:val="00ED46DE"/>
    <w:rsid w:val="00ED611B"/>
    <w:rsid w:val="00ED6387"/>
    <w:rsid w:val="00ED6472"/>
    <w:rsid w:val="00EE1DEE"/>
    <w:rsid w:val="00EE53B0"/>
    <w:rsid w:val="00EE5797"/>
    <w:rsid w:val="00EE6F28"/>
    <w:rsid w:val="00EE78C5"/>
    <w:rsid w:val="00EF1F0A"/>
    <w:rsid w:val="00EF253D"/>
    <w:rsid w:val="00F0096A"/>
    <w:rsid w:val="00F05313"/>
    <w:rsid w:val="00F07938"/>
    <w:rsid w:val="00F15AB8"/>
    <w:rsid w:val="00F15BBA"/>
    <w:rsid w:val="00F22364"/>
    <w:rsid w:val="00F237A4"/>
    <w:rsid w:val="00F305A0"/>
    <w:rsid w:val="00F3087A"/>
    <w:rsid w:val="00F43189"/>
    <w:rsid w:val="00F43B9B"/>
    <w:rsid w:val="00F4584A"/>
    <w:rsid w:val="00F47BCB"/>
    <w:rsid w:val="00F5137F"/>
    <w:rsid w:val="00F53C05"/>
    <w:rsid w:val="00F569A7"/>
    <w:rsid w:val="00F637E7"/>
    <w:rsid w:val="00F67DDE"/>
    <w:rsid w:val="00F735B6"/>
    <w:rsid w:val="00F76048"/>
    <w:rsid w:val="00F76A63"/>
    <w:rsid w:val="00F8015F"/>
    <w:rsid w:val="00F858AE"/>
    <w:rsid w:val="00FA1B00"/>
    <w:rsid w:val="00FA7AA4"/>
    <w:rsid w:val="00FB1AEF"/>
    <w:rsid w:val="00FB3C0A"/>
    <w:rsid w:val="00FB50F0"/>
    <w:rsid w:val="00FC492F"/>
    <w:rsid w:val="00FC49A8"/>
    <w:rsid w:val="00FC7C16"/>
    <w:rsid w:val="00FD0339"/>
    <w:rsid w:val="00FD05A5"/>
    <w:rsid w:val="00FD4A54"/>
    <w:rsid w:val="00FE593A"/>
    <w:rsid w:val="00FE713B"/>
    <w:rsid w:val="00FF08E4"/>
    <w:rsid w:val="00FF113D"/>
    <w:rsid w:val="00FF526A"/>
    <w:rsid w:val="00FF78A5"/>
    <w:rsid w:val="00FF7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69833194"/>
  <w15:docId w15:val="{167485CA-1E8F-4B4B-864F-DEFEF3E8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B4F6-CE1C-423C-88F6-FB75C713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6557</Words>
  <Characters>724</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八尾　昌利</cp:lastModifiedBy>
  <cp:revision>59</cp:revision>
  <cp:lastPrinted>2021-03-06T01:58:00Z</cp:lastPrinted>
  <dcterms:created xsi:type="dcterms:W3CDTF">2020-05-18T04:16:00Z</dcterms:created>
  <dcterms:modified xsi:type="dcterms:W3CDTF">2026-02-24T06:10:00Z</dcterms:modified>
</cp:coreProperties>
</file>